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D7" w:rsidRDefault="001576D7" w:rsidP="001576D7">
      <w:pPr>
        <w:rPr>
          <w:b/>
          <w:sz w:val="28"/>
          <w:szCs w:val="28"/>
        </w:rPr>
      </w:pPr>
      <w:bookmarkStart w:id="0" w:name="_GoBack"/>
      <w:bookmarkEnd w:id="0"/>
      <w:r>
        <w:rPr>
          <w:rFonts w:hint="eastAsia"/>
        </w:rPr>
        <w:t xml:space="preserve"> </w:t>
      </w:r>
      <w:r>
        <w:t xml:space="preserve">                                </w:t>
      </w:r>
      <w:r w:rsidRPr="001576D7">
        <w:rPr>
          <w:b/>
          <w:sz w:val="28"/>
          <w:szCs w:val="28"/>
        </w:rPr>
        <w:t xml:space="preserve">  </w:t>
      </w:r>
      <w:r w:rsidRPr="001576D7">
        <w:rPr>
          <w:rFonts w:hint="eastAsia"/>
          <w:b/>
          <w:sz w:val="28"/>
          <w:szCs w:val="28"/>
        </w:rPr>
        <w:t>集合</w:t>
      </w:r>
    </w:p>
    <w:sdt>
      <w:sdtPr>
        <w:rPr>
          <w:rFonts w:asciiTheme="minorHAnsi" w:eastAsiaTheme="minorEastAsia" w:hAnsiTheme="minorHAnsi" w:cstheme="minorBidi"/>
          <w:color w:val="auto"/>
          <w:kern w:val="2"/>
          <w:sz w:val="21"/>
          <w:szCs w:val="22"/>
          <w:lang w:val="zh-CN"/>
        </w:rPr>
        <w:id w:val="-1457706110"/>
        <w:docPartObj>
          <w:docPartGallery w:val="Table of Contents"/>
          <w:docPartUnique/>
        </w:docPartObj>
      </w:sdtPr>
      <w:sdtEndPr>
        <w:rPr>
          <w:b/>
          <w:bCs/>
        </w:rPr>
      </w:sdtEndPr>
      <w:sdtContent>
        <w:p w:rsidR="0009342C" w:rsidRDefault="0009342C">
          <w:pPr>
            <w:pStyle w:val="TOC"/>
          </w:pPr>
          <w:r>
            <w:rPr>
              <w:lang w:val="zh-CN"/>
            </w:rPr>
            <w:t>目录</w:t>
          </w:r>
        </w:p>
        <w:p w:rsidR="0009342C" w:rsidRDefault="0009342C">
          <w:pPr>
            <w:pStyle w:val="11"/>
            <w:tabs>
              <w:tab w:val="right" w:leader="dot" w:pos="8296"/>
            </w:tabs>
            <w:rPr>
              <w:noProof/>
            </w:rPr>
          </w:pPr>
          <w:r>
            <w:fldChar w:fldCharType="begin"/>
          </w:r>
          <w:r>
            <w:instrText xml:space="preserve"> TOC \o "1-3" \h \z \u </w:instrText>
          </w:r>
          <w:r>
            <w:fldChar w:fldCharType="separate"/>
          </w:r>
          <w:hyperlink w:anchor="_Toc34927666" w:history="1">
            <w:r w:rsidRPr="00D402F3">
              <w:rPr>
                <w:rStyle w:val="a3"/>
                <w:noProof/>
              </w:rPr>
              <w:t>集合容器概述</w:t>
            </w:r>
            <w:r>
              <w:rPr>
                <w:noProof/>
                <w:webHidden/>
              </w:rPr>
              <w:tab/>
            </w:r>
            <w:r>
              <w:rPr>
                <w:noProof/>
                <w:webHidden/>
              </w:rPr>
              <w:fldChar w:fldCharType="begin"/>
            </w:r>
            <w:r>
              <w:rPr>
                <w:noProof/>
                <w:webHidden/>
              </w:rPr>
              <w:instrText xml:space="preserve"> PAGEREF _Toc34927666 \h </w:instrText>
            </w:r>
            <w:r>
              <w:rPr>
                <w:noProof/>
                <w:webHidden/>
              </w:rPr>
            </w:r>
            <w:r>
              <w:rPr>
                <w:noProof/>
                <w:webHidden/>
              </w:rPr>
              <w:fldChar w:fldCharType="separate"/>
            </w:r>
            <w:r w:rsidR="00A5427E">
              <w:rPr>
                <w:noProof/>
                <w:webHidden/>
              </w:rPr>
              <w:t>2</w:t>
            </w:r>
            <w:r>
              <w:rPr>
                <w:noProof/>
                <w:webHidden/>
              </w:rPr>
              <w:fldChar w:fldCharType="end"/>
            </w:r>
          </w:hyperlink>
        </w:p>
        <w:p w:rsidR="0009342C" w:rsidRDefault="00A5427E">
          <w:pPr>
            <w:pStyle w:val="21"/>
            <w:tabs>
              <w:tab w:val="right" w:leader="dot" w:pos="8296"/>
            </w:tabs>
            <w:rPr>
              <w:noProof/>
            </w:rPr>
          </w:pPr>
          <w:hyperlink w:anchor="_Toc34927667" w:history="1">
            <w:r w:rsidR="0009342C" w:rsidRPr="00D402F3">
              <w:rPr>
                <w:rStyle w:val="a3"/>
                <w:noProof/>
              </w:rPr>
              <w:t>什么是集合</w:t>
            </w:r>
            <w:r w:rsidR="0009342C">
              <w:rPr>
                <w:noProof/>
                <w:webHidden/>
              </w:rPr>
              <w:tab/>
            </w:r>
            <w:r w:rsidR="0009342C">
              <w:rPr>
                <w:noProof/>
                <w:webHidden/>
              </w:rPr>
              <w:fldChar w:fldCharType="begin"/>
            </w:r>
            <w:r w:rsidR="0009342C">
              <w:rPr>
                <w:noProof/>
                <w:webHidden/>
              </w:rPr>
              <w:instrText xml:space="preserve"> PAGEREF _Toc34927667 \h </w:instrText>
            </w:r>
            <w:r w:rsidR="0009342C">
              <w:rPr>
                <w:noProof/>
                <w:webHidden/>
              </w:rPr>
            </w:r>
            <w:r w:rsidR="0009342C">
              <w:rPr>
                <w:noProof/>
                <w:webHidden/>
              </w:rPr>
              <w:fldChar w:fldCharType="separate"/>
            </w:r>
            <w:r>
              <w:rPr>
                <w:noProof/>
                <w:webHidden/>
              </w:rPr>
              <w:t>2</w:t>
            </w:r>
            <w:r w:rsidR="0009342C">
              <w:rPr>
                <w:noProof/>
                <w:webHidden/>
              </w:rPr>
              <w:fldChar w:fldCharType="end"/>
            </w:r>
          </w:hyperlink>
        </w:p>
        <w:p w:rsidR="0009342C" w:rsidRDefault="00A5427E">
          <w:pPr>
            <w:pStyle w:val="21"/>
            <w:tabs>
              <w:tab w:val="right" w:leader="dot" w:pos="8296"/>
            </w:tabs>
            <w:rPr>
              <w:noProof/>
            </w:rPr>
          </w:pPr>
          <w:hyperlink w:anchor="_Toc34927668" w:history="1">
            <w:r w:rsidR="0009342C" w:rsidRPr="00D402F3">
              <w:rPr>
                <w:rStyle w:val="a3"/>
                <w:noProof/>
              </w:rPr>
              <w:t>集合的特点</w:t>
            </w:r>
            <w:r w:rsidR="0009342C">
              <w:rPr>
                <w:noProof/>
                <w:webHidden/>
              </w:rPr>
              <w:tab/>
            </w:r>
            <w:r w:rsidR="0009342C">
              <w:rPr>
                <w:noProof/>
                <w:webHidden/>
              </w:rPr>
              <w:fldChar w:fldCharType="begin"/>
            </w:r>
            <w:r w:rsidR="0009342C">
              <w:rPr>
                <w:noProof/>
                <w:webHidden/>
              </w:rPr>
              <w:instrText xml:space="preserve"> PAGEREF _Toc34927668 \h </w:instrText>
            </w:r>
            <w:r w:rsidR="0009342C">
              <w:rPr>
                <w:noProof/>
                <w:webHidden/>
              </w:rPr>
            </w:r>
            <w:r w:rsidR="0009342C">
              <w:rPr>
                <w:noProof/>
                <w:webHidden/>
              </w:rPr>
              <w:fldChar w:fldCharType="separate"/>
            </w:r>
            <w:r>
              <w:rPr>
                <w:noProof/>
                <w:webHidden/>
              </w:rPr>
              <w:t>3</w:t>
            </w:r>
            <w:r w:rsidR="0009342C">
              <w:rPr>
                <w:noProof/>
                <w:webHidden/>
              </w:rPr>
              <w:fldChar w:fldCharType="end"/>
            </w:r>
          </w:hyperlink>
        </w:p>
        <w:p w:rsidR="0009342C" w:rsidRDefault="00A5427E">
          <w:pPr>
            <w:pStyle w:val="21"/>
            <w:tabs>
              <w:tab w:val="right" w:leader="dot" w:pos="8296"/>
            </w:tabs>
            <w:rPr>
              <w:noProof/>
            </w:rPr>
          </w:pPr>
          <w:hyperlink w:anchor="_Toc34927669" w:history="1">
            <w:r w:rsidR="0009342C" w:rsidRPr="00D402F3">
              <w:rPr>
                <w:rStyle w:val="a3"/>
                <w:noProof/>
              </w:rPr>
              <w:t>集合和数组的区别</w:t>
            </w:r>
            <w:r w:rsidR="0009342C">
              <w:rPr>
                <w:noProof/>
                <w:webHidden/>
              </w:rPr>
              <w:tab/>
            </w:r>
            <w:r w:rsidR="0009342C">
              <w:rPr>
                <w:noProof/>
                <w:webHidden/>
              </w:rPr>
              <w:fldChar w:fldCharType="begin"/>
            </w:r>
            <w:r w:rsidR="0009342C">
              <w:rPr>
                <w:noProof/>
                <w:webHidden/>
              </w:rPr>
              <w:instrText xml:space="preserve"> PAGEREF _Toc34927669 \h </w:instrText>
            </w:r>
            <w:r w:rsidR="0009342C">
              <w:rPr>
                <w:noProof/>
                <w:webHidden/>
              </w:rPr>
            </w:r>
            <w:r w:rsidR="0009342C">
              <w:rPr>
                <w:noProof/>
                <w:webHidden/>
              </w:rPr>
              <w:fldChar w:fldCharType="separate"/>
            </w:r>
            <w:r>
              <w:rPr>
                <w:noProof/>
                <w:webHidden/>
              </w:rPr>
              <w:t>3</w:t>
            </w:r>
            <w:r w:rsidR="0009342C">
              <w:rPr>
                <w:noProof/>
                <w:webHidden/>
              </w:rPr>
              <w:fldChar w:fldCharType="end"/>
            </w:r>
          </w:hyperlink>
        </w:p>
        <w:p w:rsidR="0009342C" w:rsidRDefault="00A5427E">
          <w:pPr>
            <w:pStyle w:val="21"/>
            <w:tabs>
              <w:tab w:val="right" w:leader="dot" w:pos="8296"/>
            </w:tabs>
            <w:rPr>
              <w:noProof/>
            </w:rPr>
          </w:pPr>
          <w:hyperlink w:anchor="_Toc34927670" w:history="1">
            <w:r w:rsidR="0009342C" w:rsidRPr="00D402F3">
              <w:rPr>
                <w:rStyle w:val="a3"/>
                <w:noProof/>
              </w:rPr>
              <w:t>使用集合框架的好处</w:t>
            </w:r>
            <w:r w:rsidR="0009342C">
              <w:rPr>
                <w:noProof/>
                <w:webHidden/>
              </w:rPr>
              <w:tab/>
            </w:r>
            <w:r w:rsidR="0009342C">
              <w:rPr>
                <w:noProof/>
                <w:webHidden/>
              </w:rPr>
              <w:fldChar w:fldCharType="begin"/>
            </w:r>
            <w:r w:rsidR="0009342C">
              <w:rPr>
                <w:noProof/>
                <w:webHidden/>
              </w:rPr>
              <w:instrText xml:space="preserve"> PAGEREF _Toc34927670 \h </w:instrText>
            </w:r>
            <w:r w:rsidR="0009342C">
              <w:rPr>
                <w:noProof/>
                <w:webHidden/>
              </w:rPr>
            </w:r>
            <w:r w:rsidR="0009342C">
              <w:rPr>
                <w:noProof/>
                <w:webHidden/>
              </w:rPr>
              <w:fldChar w:fldCharType="separate"/>
            </w:r>
            <w:r>
              <w:rPr>
                <w:noProof/>
                <w:webHidden/>
              </w:rPr>
              <w:t>4</w:t>
            </w:r>
            <w:r w:rsidR="0009342C">
              <w:rPr>
                <w:noProof/>
                <w:webHidden/>
              </w:rPr>
              <w:fldChar w:fldCharType="end"/>
            </w:r>
          </w:hyperlink>
        </w:p>
        <w:p w:rsidR="0009342C" w:rsidRDefault="00A5427E">
          <w:pPr>
            <w:pStyle w:val="21"/>
            <w:tabs>
              <w:tab w:val="right" w:leader="dot" w:pos="8296"/>
            </w:tabs>
            <w:rPr>
              <w:noProof/>
            </w:rPr>
          </w:pPr>
          <w:hyperlink w:anchor="_Toc34927671" w:history="1">
            <w:r w:rsidR="0009342C" w:rsidRPr="00D402F3">
              <w:rPr>
                <w:rStyle w:val="a3"/>
                <w:noProof/>
              </w:rPr>
              <w:t>常用的集合类有哪些？</w:t>
            </w:r>
            <w:r w:rsidR="0009342C">
              <w:rPr>
                <w:noProof/>
                <w:webHidden/>
              </w:rPr>
              <w:tab/>
            </w:r>
            <w:r w:rsidR="0009342C">
              <w:rPr>
                <w:noProof/>
                <w:webHidden/>
              </w:rPr>
              <w:fldChar w:fldCharType="begin"/>
            </w:r>
            <w:r w:rsidR="0009342C">
              <w:rPr>
                <w:noProof/>
                <w:webHidden/>
              </w:rPr>
              <w:instrText xml:space="preserve"> PAGEREF _Toc34927671 \h </w:instrText>
            </w:r>
            <w:r w:rsidR="0009342C">
              <w:rPr>
                <w:noProof/>
                <w:webHidden/>
              </w:rPr>
            </w:r>
            <w:r w:rsidR="0009342C">
              <w:rPr>
                <w:noProof/>
                <w:webHidden/>
              </w:rPr>
              <w:fldChar w:fldCharType="separate"/>
            </w:r>
            <w:r>
              <w:rPr>
                <w:noProof/>
                <w:webHidden/>
              </w:rPr>
              <w:t>4</w:t>
            </w:r>
            <w:r w:rsidR="0009342C">
              <w:rPr>
                <w:noProof/>
                <w:webHidden/>
              </w:rPr>
              <w:fldChar w:fldCharType="end"/>
            </w:r>
          </w:hyperlink>
        </w:p>
        <w:p w:rsidR="0009342C" w:rsidRDefault="00A5427E">
          <w:pPr>
            <w:pStyle w:val="21"/>
            <w:tabs>
              <w:tab w:val="right" w:leader="dot" w:pos="8296"/>
            </w:tabs>
            <w:rPr>
              <w:noProof/>
            </w:rPr>
          </w:pPr>
          <w:hyperlink w:anchor="_Toc34927672" w:history="1">
            <w:r w:rsidR="0009342C" w:rsidRPr="00D402F3">
              <w:rPr>
                <w:rStyle w:val="a3"/>
                <w:noProof/>
              </w:rPr>
              <w:t>List，Set，Map三者的区别？List、Set、Map 是否继承自 Collection 接口？List、Map、Set 三个接口存取元素时，各有什么特点？</w:t>
            </w:r>
            <w:r w:rsidR="0009342C">
              <w:rPr>
                <w:noProof/>
                <w:webHidden/>
              </w:rPr>
              <w:tab/>
            </w:r>
            <w:r w:rsidR="0009342C">
              <w:rPr>
                <w:noProof/>
                <w:webHidden/>
              </w:rPr>
              <w:fldChar w:fldCharType="begin"/>
            </w:r>
            <w:r w:rsidR="0009342C">
              <w:rPr>
                <w:noProof/>
                <w:webHidden/>
              </w:rPr>
              <w:instrText xml:space="preserve"> PAGEREF _Toc34927672 \h </w:instrText>
            </w:r>
            <w:r w:rsidR="0009342C">
              <w:rPr>
                <w:noProof/>
                <w:webHidden/>
              </w:rPr>
            </w:r>
            <w:r w:rsidR="0009342C">
              <w:rPr>
                <w:noProof/>
                <w:webHidden/>
              </w:rPr>
              <w:fldChar w:fldCharType="separate"/>
            </w:r>
            <w:r>
              <w:rPr>
                <w:noProof/>
                <w:webHidden/>
              </w:rPr>
              <w:t>5</w:t>
            </w:r>
            <w:r w:rsidR="0009342C">
              <w:rPr>
                <w:noProof/>
                <w:webHidden/>
              </w:rPr>
              <w:fldChar w:fldCharType="end"/>
            </w:r>
          </w:hyperlink>
        </w:p>
        <w:p w:rsidR="0009342C" w:rsidRDefault="00A5427E">
          <w:pPr>
            <w:pStyle w:val="21"/>
            <w:tabs>
              <w:tab w:val="right" w:leader="dot" w:pos="8296"/>
            </w:tabs>
            <w:rPr>
              <w:noProof/>
            </w:rPr>
          </w:pPr>
          <w:hyperlink w:anchor="_Toc34927673" w:history="1">
            <w:r w:rsidR="0009342C" w:rsidRPr="00D402F3">
              <w:rPr>
                <w:rStyle w:val="a3"/>
                <w:noProof/>
              </w:rPr>
              <w:t>集合框架底层数据结构</w:t>
            </w:r>
            <w:r w:rsidR="0009342C">
              <w:rPr>
                <w:noProof/>
                <w:webHidden/>
              </w:rPr>
              <w:tab/>
            </w:r>
            <w:r w:rsidR="0009342C">
              <w:rPr>
                <w:noProof/>
                <w:webHidden/>
              </w:rPr>
              <w:fldChar w:fldCharType="begin"/>
            </w:r>
            <w:r w:rsidR="0009342C">
              <w:rPr>
                <w:noProof/>
                <w:webHidden/>
              </w:rPr>
              <w:instrText xml:space="preserve"> PAGEREF _Toc34927673 \h </w:instrText>
            </w:r>
            <w:r w:rsidR="0009342C">
              <w:rPr>
                <w:noProof/>
                <w:webHidden/>
              </w:rPr>
            </w:r>
            <w:r w:rsidR="0009342C">
              <w:rPr>
                <w:noProof/>
                <w:webHidden/>
              </w:rPr>
              <w:fldChar w:fldCharType="separate"/>
            </w:r>
            <w:r>
              <w:rPr>
                <w:noProof/>
                <w:webHidden/>
              </w:rPr>
              <w:t>6</w:t>
            </w:r>
            <w:r w:rsidR="0009342C">
              <w:rPr>
                <w:noProof/>
                <w:webHidden/>
              </w:rPr>
              <w:fldChar w:fldCharType="end"/>
            </w:r>
          </w:hyperlink>
        </w:p>
        <w:p w:rsidR="0009342C" w:rsidRDefault="00A5427E">
          <w:pPr>
            <w:pStyle w:val="21"/>
            <w:tabs>
              <w:tab w:val="right" w:leader="dot" w:pos="8296"/>
            </w:tabs>
            <w:rPr>
              <w:noProof/>
            </w:rPr>
          </w:pPr>
          <w:hyperlink w:anchor="_Toc34927674" w:history="1">
            <w:r w:rsidR="0009342C" w:rsidRPr="00D402F3">
              <w:rPr>
                <w:rStyle w:val="a3"/>
                <w:noProof/>
              </w:rPr>
              <w:t>哪些集合类是线程安全的？</w:t>
            </w:r>
            <w:r w:rsidR="0009342C">
              <w:rPr>
                <w:noProof/>
                <w:webHidden/>
              </w:rPr>
              <w:tab/>
            </w:r>
            <w:r w:rsidR="0009342C">
              <w:rPr>
                <w:noProof/>
                <w:webHidden/>
              </w:rPr>
              <w:fldChar w:fldCharType="begin"/>
            </w:r>
            <w:r w:rsidR="0009342C">
              <w:rPr>
                <w:noProof/>
                <w:webHidden/>
              </w:rPr>
              <w:instrText xml:space="preserve"> PAGEREF _Toc34927674 \h </w:instrText>
            </w:r>
            <w:r w:rsidR="0009342C">
              <w:rPr>
                <w:noProof/>
                <w:webHidden/>
              </w:rPr>
            </w:r>
            <w:r w:rsidR="0009342C">
              <w:rPr>
                <w:noProof/>
                <w:webHidden/>
              </w:rPr>
              <w:fldChar w:fldCharType="separate"/>
            </w:r>
            <w:r>
              <w:rPr>
                <w:noProof/>
                <w:webHidden/>
              </w:rPr>
              <w:t>6</w:t>
            </w:r>
            <w:r w:rsidR="0009342C">
              <w:rPr>
                <w:noProof/>
                <w:webHidden/>
              </w:rPr>
              <w:fldChar w:fldCharType="end"/>
            </w:r>
          </w:hyperlink>
        </w:p>
        <w:p w:rsidR="0009342C" w:rsidRDefault="00A5427E">
          <w:pPr>
            <w:pStyle w:val="21"/>
            <w:tabs>
              <w:tab w:val="right" w:leader="dot" w:pos="8296"/>
            </w:tabs>
            <w:rPr>
              <w:noProof/>
            </w:rPr>
          </w:pPr>
          <w:hyperlink w:anchor="_Toc34927675" w:history="1">
            <w:r w:rsidR="0009342C" w:rsidRPr="00D402F3">
              <w:rPr>
                <w:rStyle w:val="a3"/>
                <w:noProof/>
              </w:rPr>
              <w:t>Java集合的快速失败机制 “fail-fast”？</w:t>
            </w:r>
            <w:r w:rsidR="0009342C">
              <w:rPr>
                <w:noProof/>
                <w:webHidden/>
              </w:rPr>
              <w:tab/>
            </w:r>
            <w:r w:rsidR="0009342C">
              <w:rPr>
                <w:noProof/>
                <w:webHidden/>
              </w:rPr>
              <w:fldChar w:fldCharType="begin"/>
            </w:r>
            <w:r w:rsidR="0009342C">
              <w:rPr>
                <w:noProof/>
                <w:webHidden/>
              </w:rPr>
              <w:instrText xml:space="preserve"> PAGEREF _Toc34927675 \h </w:instrText>
            </w:r>
            <w:r w:rsidR="0009342C">
              <w:rPr>
                <w:noProof/>
                <w:webHidden/>
              </w:rPr>
            </w:r>
            <w:r w:rsidR="0009342C">
              <w:rPr>
                <w:noProof/>
                <w:webHidden/>
              </w:rPr>
              <w:fldChar w:fldCharType="separate"/>
            </w:r>
            <w:r>
              <w:rPr>
                <w:noProof/>
                <w:webHidden/>
              </w:rPr>
              <w:t>6</w:t>
            </w:r>
            <w:r w:rsidR="0009342C">
              <w:rPr>
                <w:noProof/>
                <w:webHidden/>
              </w:rPr>
              <w:fldChar w:fldCharType="end"/>
            </w:r>
          </w:hyperlink>
        </w:p>
        <w:p w:rsidR="0009342C" w:rsidRDefault="00A5427E">
          <w:pPr>
            <w:pStyle w:val="21"/>
            <w:tabs>
              <w:tab w:val="right" w:leader="dot" w:pos="8296"/>
            </w:tabs>
            <w:rPr>
              <w:noProof/>
            </w:rPr>
          </w:pPr>
          <w:hyperlink w:anchor="_Toc34927676" w:history="1">
            <w:r w:rsidR="0009342C" w:rsidRPr="00D402F3">
              <w:rPr>
                <w:rStyle w:val="a3"/>
                <w:noProof/>
              </w:rPr>
              <w:t>怎么确保一个集合不能被修改？</w:t>
            </w:r>
            <w:r w:rsidR="0009342C">
              <w:rPr>
                <w:noProof/>
                <w:webHidden/>
              </w:rPr>
              <w:tab/>
            </w:r>
            <w:r w:rsidR="0009342C">
              <w:rPr>
                <w:noProof/>
                <w:webHidden/>
              </w:rPr>
              <w:fldChar w:fldCharType="begin"/>
            </w:r>
            <w:r w:rsidR="0009342C">
              <w:rPr>
                <w:noProof/>
                <w:webHidden/>
              </w:rPr>
              <w:instrText xml:space="preserve"> PAGEREF _Toc34927676 \h </w:instrText>
            </w:r>
            <w:r w:rsidR="0009342C">
              <w:rPr>
                <w:noProof/>
                <w:webHidden/>
              </w:rPr>
            </w:r>
            <w:r w:rsidR="0009342C">
              <w:rPr>
                <w:noProof/>
                <w:webHidden/>
              </w:rPr>
              <w:fldChar w:fldCharType="separate"/>
            </w:r>
            <w:r>
              <w:rPr>
                <w:noProof/>
                <w:webHidden/>
              </w:rPr>
              <w:t>7</w:t>
            </w:r>
            <w:r w:rsidR="0009342C">
              <w:rPr>
                <w:noProof/>
                <w:webHidden/>
              </w:rPr>
              <w:fldChar w:fldCharType="end"/>
            </w:r>
          </w:hyperlink>
        </w:p>
        <w:p w:rsidR="0009342C" w:rsidRDefault="00A5427E">
          <w:pPr>
            <w:pStyle w:val="11"/>
            <w:tabs>
              <w:tab w:val="right" w:leader="dot" w:pos="8296"/>
            </w:tabs>
            <w:rPr>
              <w:noProof/>
            </w:rPr>
          </w:pPr>
          <w:hyperlink w:anchor="_Toc34927677" w:history="1">
            <w:r w:rsidR="0009342C" w:rsidRPr="00D402F3">
              <w:rPr>
                <w:rStyle w:val="a3"/>
                <w:noProof/>
              </w:rPr>
              <w:t>Collection接口</w:t>
            </w:r>
            <w:r w:rsidR="0009342C">
              <w:rPr>
                <w:noProof/>
                <w:webHidden/>
              </w:rPr>
              <w:tab/>
            </w:r>
            <w:r w:rsidR="0009342C">
              <w:rPr>
                <w:noProof/>
                <w:webHidden/>
              </w:rPr>
              <w:fldChar w:fldCharType="begin"/>
            </w:r>
            <w:r w:rsidR="0009342C">
              <w:rPr>
                <w:noProof/>
                <w:webHidden/>
              </w:rPr>
              <w:instrText xml:space="preserve"> PAGEREF _Toc34927677 \h </w:instrText>
            </w:r>
            <w:r w:rsidR="0009342C">
              <w:rPr>
                <w:noProof/>
                <w:webHidden/>
              </w:rPr>
            </w:r>
            <w:r w:rsidR="0009342C">
              <w:rPr>
                <w:noProof/>
                <w:webHidden/>
              </w:rPr>
              <w:fldChar w:fldCharType="separate"/>
            </w:r>
            <w:r>
              <w:rPr>
                <w:noProof/>
                <w:webHidden/>
              </w:rPr>
              <w:t>7</w:t>
            </w:r>
            <w:r w:rsidR="0009342C">
              <w:rPr>
                <w:noProof/>
                <w:webHidden/>
              </w:rPr>
              <w:fldChar w:fldCharType="end"/>
            </w:r>
          </w:hyperlink>
        </w:p>
        <w:p w:rsidR="0009342C" w:rsidRDefault="00A5427E">
          <w:pPr>
            <w:pStyle w:val="21"/>
            <w:tabs>
              <w:tab w:val="right" w:leader="dot" w:pos="8296"/>
            </w:tabs>
            <w:rPr>
              <w:noProof/>
            </w:rPr>
          </w:pPr>
          <w:hyperlink w:anchor="_Toc34927678" w:history="1">
            <w:r w:rsidR="0009342C" w:rsidRPr="00D402F3">
              <w:rPr>
                <w:rStyle w:val="a3"/>
                <w:noProof/>
              </w:rPr>
              <w:t>List接口</w:t>
            </w:r>
            <w:r w:rsidR="0009342C">
              <w:rPr>
                <w:noProof/>
                <w:webHidden/>
              </w:rPr>
              <w:tab/>
            </w:r>
            <w:r w:rsidR="0009342C">
              <w:rPr>
                <w:noProof/>
                <w:webHidden/>
              </w:rPr>
              <w:fldChar w:fldCharType="begin"/>
            </w:r>
            <w:r w:rsidR="0009342C">
              <w:rPr>
                <w:noProof/>
                <w:webHidden/>
              </w:rPr>
              <w:instrText xml:space="preserve"> PAGEREF _Toc34927678 \h </w:instrText>
            </w:r>
            <w:r w:rsidR="0009342C">
              <w:rPr>
                <w:noProof/>
                <w:webHidden/>
              </w:rPr>
            </w:r>
            <w:r w:rsidR="0009342C">
              <w:rPr>
                <w:noProof/>
                <w:webHidden/>
              </w:rPr>
              <w:fldChar w:fldCharType="separate"/>
            </w:r>
            <w:r>
              <w:rPr>
                <w:noProof/>
                <w:webHidden/>
              </w:rPr>
              <w:t>7</w:t>
            </w:r>
            <w:r w:rsidR="0009342C">
              <w:rPr>
                <w:noProof/>
                <w:webHidden/>
              </w:rPr>
              <w:fldChar w:fldCharType="end"/>
            </w:r>
          </w:hyperlink>
        </w:p>
        <w:p w:rsidR="0009342C" w:rsidRDefault="00A5427E">
          <w:pPr>
            <w:pStyle w:val="31"/>
            <w:tabs>
              <w:tab w:val="right" w:leader="dot" w:pos="8296"/>
            </w:tabs>
            <w:rPr>
              <w:noProof/>
            </w:rPr>
          </w:pPr>
          <w:hyperlink w:anchor="_Toc34927679" w:history="1">
            <w:r w:rsidR="0009342C" w:rsidRPr="00D402F3">
              <w:rPr>
                <w:rStyle w:val="a3"/>
                <w:noProof/>
              </w:rPr>
              <w:t>迭代器 Iterator 是什么？</w:t>
            </w:r>
            <w:r w:rsidR="0009342C">
              <w:rPr>
                <w:noProof/>
                <w:webHidden/>
              </w:rPr>
              <w:tab/>
            </w:r>
            <w:r w:rsidR="0009342C">
              <w:rPr>
                <w:noProof/>
                <w:webHidden/>
              </w:rPr>
              <w:fldChar w:fldCharType="begin"/>
            </w:r>
            <w:r w:rsidR="0009342C">
              <w:rPr>
                <w:noProof/>
                <w:webHidden/>
              </w:rPr>
              <w:instrText xml:space="preserve"> PAGEREF _Toc34927679 \h </w:instrText>
            </w:r>
            <w:r w:rsidR="0009342C">
              <w:rPr>
                <w:noProof/>
                <w:webHidden/>
              </w:rPr>
            </w:r>
            <w:r w:rsidR="0009342C">
              <w:rPr>
                <w:noProof/>
                <w:webHidden/>
              </w:rPr>
              <w:fldChar w:fldCharType="separate"/>
            </w:r>
            <w:r>
              <w:rPr>
                <w:noProof/>
                <w:webHidden/>
              </w:rPr>
              <w:t>8</w:t>
            </w:r>
            <w:r w:rsidR="0009342C">
              <w:rPr>
                <w:noProof/>
                <w:webHidden/>
              </w:rPr>
              <w:fldChar w:fldCharType="end"/>
            </w:r>
          </w:hyperlink>
        </w:p>
        <w:p w:rsidR="0009342C" w:rsidRDefault="00A5427E">
          <w:pPr>
            <w:pStyle w:val="31"/>
            <w:tabs>
              <w:tab w:val="right" w:leader="dot" w:pos="8296"/>
            </w:tabs>
            <w:rPr>
              <w:noProof/>
            </w:rPr>
          </w:pPr>
          <w:hyperlink w:anchor="_Toc34927680" w:history="1">
            <w:r w:rsidR="0009342C" w:rsidRPr="00D402F3">
              <w:rPr>
                <w:rStyle w:val="a3"/>
                <w:noProof/>
              </w:rPr>
              <w:t>Iterator 怎么使用？有什么特点？</w:t>
            </w:r>
            <w:r w:rsidR="0009342C">
              <w:rPr>
                <w:noProof/>
                <w:webHidden/>
              </w:rPr>
              <w:tab/>
            </w:r>
            <w:r w:rsidR="0009342C">
              <w:rPr>
                <w:noProof/>
                <w:webHidden/>
              </w:rPr>
              <w:fldChar w:fldCharType="begin"/>
            </w:r>
            <w:r w:rsidR="0009342C">
              <w:rPr>
                <w:noProof/>
                <w:webHidden/>
              </w:rPr>
              <w:instrText xml:space="preserve"> PAGEREF _Toc34927680 \h </w:instrText>
            </w:r>
            <w:r w:rsidR="0009342C">
              <w:rPr>
                <w:noProof/>
                <w:webHidden/>
              </w:rPr>
            </w:r>
            <w:r w:rsidR="0009342C">
              <w:rPr>
                <w:noProof/>
                <w:webHidden/>
              </w:rPr>
              <w:fldChar w:fldCharType="separate"/>
            </w:r>
            <w:r>
              <w:rPr>
                <w:noProof/>
                <w:webHidden/>
              </w:rPr>
              <w:t>8</w:t>
            </w:r>
            <w:r w:rsidR="0009342C">
              <w:rPr>
                <w:noProof/>
                <w:webHidden/>
              </w:rPr>
              <w:fldChar w:fldCharType="end"/>
            </w:r>
          </w:hyperlink>
        </w:p>
        <w:p w:rsidR="0009342C" w:rsidRDefault="00A5427E">
          <w:pPr>
            <w:pStyle w:val="31"/>
            <w:tabs>
              <w:tab w:val="right" w:leader="dot" w:pos="8296"/>
            </w:tabs>
            <w:rPr>
              <w:noProof/>
            </w:rPr>
          </w:pPr>
          <w:hyperlink w:anchor="_Toc34927681" w:history="1">
            <w:r w:rsidR="0009342C" w:rsidRPr="00D402F3">
              <w:rPr>
                <w:rStyle w:val="a3"/>
                <w:noProof/>
              </w:rPr>
              <w:t>如何边遍历边移除 Collection 中的元素？</w:t>
            </w:r>
            <w:r w:rsidR="0009342C">
              <w:rPr>
                <w:noProof/>
                <w:webHidden/>
              </w:rPr>
              <w:tab/>
            </w:r>
            <w:r w:rsidR="0009342C">
              <w:rPr>
                <w:noProof/>
                <w:webHidden/>
              </w:rPr>
              <w:fldChar w:fldCharType="begin"/>
            </w:r>
            <w:r w:rsidR="0009342C">
              <w:rPr>
                <w:noProof/>
                <w:webHidden/>
              </w:rPr>
              <w:instrText xml:space="preserve"> PAGEREF _Toc34927681 \h </w:instrText>
            </w:r>
            <w:r w:rsidR="0009342C">
              <w:rPr>
                <w:noProof/>
                <w:webHidden/>
              </w:rPr>
            </w:r>
            <w:r w:rsidR="0009342C">
              <w:rPr>
                <w:noProof/>
                <w:webHidden/>
              </w:rPr>
              <w:fldChar w:fldCharType="separate"/>
            </w:r>
            <w:r>
              <w:rPr>
                <w:noProof/>
                <w:webHidden/>
              </w:rPr>
              <w:t>8</w:t>
            </w:r>
            <w:r w:rsidR="0009342C">
              <w:rPr>
                <w:noProof/>
                <w:webHidden/>
              </w:rPr>
              <w:fldChar w:fldCharType="end"/>
            </w:r>
          </w:hyperlink>
        </w:p>
        <w:p w:rsidR="0009342C" w:rsidRDefault="00A5427E">
          <w:pPr>
            <w:pStyle w:val="31"/>
            <w:tabs>
              <w:tab w:val="right" w:leader="dot" w:pos="8296"/>
            </w:tabs>
            <w:rPr>
              <w:noProof/>
            </w:rPr>
          </w:pPr>
          <w:hyperlink w:anchor="_Toc34927682" w:history="1">
            <w:r w:rsidR="0009342C" w:rsidRPr="00D402F3">
              <w:rPr>
                <w:rStyle w:val="a3"/>
                <w:noProof/>
              </w:rPr>
              <w:t>Iterator 和 ListIterator 有什么区别？</w:t>
            </w:r>
            <w:r w:rsidR="0009342C">
              <w:rPr>
                <w:noProof/>
                <w:webHidden/>
              </w:rPr>
              <w:tab/>
            </w:r>
            <w:r w:rsidR="0009342C">
              <w:rPr>
                <w:noProof/>
                <w:webHidden/>
              </w:rPr>
              <w:fldChar w:fldCharType="begin"/>
            </w:r>
            <w:r w:rsidR="0009342C">
              <w:rPr>
                <w:noProof/>
                <w:webHidden/>
              </w:rPr>
              <w:instrText xml:space="preserve"> PAGEREF _Toc34927682 \h </w:instrText>
            </w:r>
            <w:r w:rsidR="0009342C">
              <w:rPr>
                <w:noProof/>
                <w:webHidden/>
              </w:rPr>
            </w:r>
            <w:r w:rsidR="0009342C">
              <w:rPr>
                <w:noProof/>
                <w:webHidden/>
              </w:rPr>
              <w:fldChar w:fldCharType="separate"/>
            </w:r>
            <w:r>
              <w:rPr>
                <w:noProof/>
                <w:webHidden/>
              </w:rPr>
              <w:t>9</w:t>
            </w:r>
            <w:r w:rsidR="0009342C">
              <w:rPr>
                <w:noProof/>
                <w:webHidden/>
              </w:rPr>
              <w:fldChar w:fldCharType="end"/>
            </w:r>
          </w:hyperlink>
        </w:p>
        <w:p w:rsidR="0009342C" w:rsidRDefault="00A5427E">
          <w:pPr>
            <w:pStyle w:val="31"/>
            <w:tabs>
              <w:tab w:val="right" w:leader="dot" w:pos="8296"/>
            </w:tabs>
            <w:rPr>
              <w:noProof/>
            </w:rPr>
          </w:pPr>
          <w:hyperlink w:anchor="_Toc34927683" w:history="1">
            <w:r w:rsidR="0009342C" w:rsidRPr="00D402F3">
              <w:rPr>
                <w:rStyle w:val="a3"/>
                <w:noProof/>
              </w:rPr>
              <w:t>遍历一个 List 有哪些不同的方式？每种方法的实现原理是什么？Java 中 List 遍历的最佳实践是什么</w:t>
            </w:r>
            <w:r w:rsidR="0009342C">
              <w:rPr>
                <w:noProof/>
                <w:webHidden/>
              </w:rPr>
              <w:tab/>
            </w:r>
            <w:r w:rsidR="0009342C">
              <w:rPr>
                <w:noProof/>
                <w:webHidden/>
              </w:rPr>
              <w:fldChar w:fldCharType="begin"/>
            </w:r>
            <w:r w:rsidR="0009342C">
              <w:rPr>
                <w:noProof/>
                <w:webHidden/>
              </w:rPr>
              <w:instrText xml:space="preserve"> PAGEREF _Toc34927683 \h </w:instrText>
            </w:r>
            <w:r w:rsidR="0009342C">
              <w:rPr>
                <w:noProof/>
                <w:webHidden/>
              </w:rPr>
            </w:r>
            <w:r w:rsidR="0009342C">
              <w:rPr>
                <w:noProof/>
                <w:webHidden/>
              </w:rPr>
              <w:fldChar w:fldCharType="separate"/>
            </w:r>
            <w:r>
              <w:rPr>
                <w:noProof/>
                <w:webHidden/>
              </w:rPr>
              <w:t>9</w:t>
            </w:r>
            <w:r w:rsidR="0009342C">
              <w:rPr>
                <w:noProof/>
                <w:webHidden/>
              </w:rPr>
              <w:fldChar w:fldCharType="end"/>
            </w:r>
          </w:hyperlink>
        </w:p>
        <w:p w:rsidR="0009342C" w:rsidRDefault="00A5427E">
          <w:pPr>
            <w:pStyle w:val="31"/>
            <w:tabs>
              <w:tab w:val="right" w:leader="dot" w:pos="8296"/>
            </w:tabs>
            <w:rPr>
              <w:noProof/>
            </w:rPr>
          </w:pPr>
          <w:hyperlink w:anchor="_Toc34927684" w:history="1">
            <w:r w:rsidR="0009342C" w:rsidRPr="00D402F3">
              <w:rPr>
                <w:rStyle w:val="a3"/>
                <w:noProof/>
              </w:rPr>
              <w:t>说一下 ArrayList 的优缺点</w:t>
            </w:r>
            <w:r w:rsidR="0009342C">
              <w:rPr>
                <w:noProof/>
                <w:webHidden/>
              </w:rPr>
              <w:tab/>
            </w:r>
            <w:r w:rsidR="0009342C">
              <w:rPr>
                <w:noProof/>
                <w:webHidden/>
              </w:rPr>
              <w:fldChar w:fldCharType="begin"/>
            </w:r>
            <w:r w:rsidR="0009342C">
              <w:rPr>
                <w:noProof/>
                <w:webHidden/>
              </w:rPr>
              <w:instrText xml:space="preserve"> PAGEREF _Toc34927684 \h </w:instrText>
            </w:r>
            <w:r w:rsidR="0009342C">
              <w:rPr>
                <w:noProof/>
                <w:webHidden/>
              </w:rPr>
            </w:r>
            <w:r w:rsidR="0009342C">
              <w:rPr>
                <w:noProof/>
                <w:webHidden/>
              </w:rPr>
              <w:fldChar w:fldCharType="separate"/>
            </w:r>
            <w:r>
              <w:rPr>
                <w:noProof/>
                <w:webHidden/>
              </w:rPr>
              <w:t>9</w:t>
            </w:r>
            <w:r w:rsidR="0009342C">
              <w:rPr>
                <w:noProof/>
                <w:webHidden/>
              </w:rPr>
              <w:fldChar w:fldCharType="end"/>
            </w:r>
          </w:hyperlink>
        </w:p>
        <w:p w:rsidR="0009342C" w:rsidRDefault="00A5427E">
          <w:pPr>
            <w:pStyle w:val="31"/>
            <w:tabs>
              <w:tab w:val="right" w:leader="dot" w:pos="8296"/>
            </w:tabs>
            <w:rPr>
              <w:noProof/>
            </w:rPr>
          </w:pPr>
          <w:hyperlink w:anchor="_Toc34927685" w:history="1">
            <w:r w:rsidR="0009342C" w:rsidRPr="00D402F3">
              <w:rPr>
                <w:rStyle w:val="a3"/>
                <w:noProof/>
              </w:rPr>
              <w:t>如何实现数组和 List 之间的转换？</w:t>
            </w:r>
            <w:r w:rsidR="0009342C">
              <w:rPr>
                <w:noProof/>
                <w:webHidden/>
              </w:rPr>
              <w:tab/>
            </w:r>
            <w:r w:rsidR="0009342C">
              <w:rPr>
                <w:noProof/>
                <w:webHidden/>
              </w:rPr>
              <w:fldChar w:fldCharType="begin"/>
            </w:r>
            <w:r w:rsidR="0009342C">
              <w:rPr>
                <w:noProof/>
                <w:webHidden/>
              </w:rPr>
              <w:instrText xml:space="preserve"> PAGEREF _Toc34927685 \h </w:instrText>
            </w:r>
            <w:r w:rsidR="0009342C">
              <w:rPr>
                <w:noProof/>
                <w:webHidden/>
              </w:rPr>
            </w:r>
            <w:r w:rsidR="0009342C">
              <w:rPr>
                <w:noProof/>
                <w:webHidden/>
              </w:rPr>
              <w:fldChar w:fldCharType="separate"/>
            </w:r>
            <w:r>
              <w:rPr>
                <w:noProof/>
                <w:webHidden/>
              </w:rPr>
              <w:t>10</w:t>
            </w:r>
            <w:r w:rsidR="0009342C">
              <w:rPr>
                <w:noProof/>
                <w:webHidden/>
              </w:rPr>
              <w:fldChar w:fldCharType="end"/>
            </w:r>
          </w:hyperlink>
        </w:p>
        <w:p w:rsidR="0009342C" w:rsidRDefault="00A5427E">
          <w:pPr>
            <w:pStyle w:val="31"/>
            <w:tabs>
              <w:tab w:val="right" w:leader="dot" w:pos="8296"/>
            </w:tabs>
            <w:rPr>
              <w:noProof/>
            </w:rPr>
          </w:pPr>
          <w:hyperlink w:anchor="_Toc34927686" w:history="1">
            <w:r w:rsidR="0009342C" w:rsidRPr="00D402F3">
              <w:rPr>
                <w:rStyle w:val="a3"/>
                <w:noProof/>
              </w:rPr>
              <w:t>ArrayList 和 LinkedList 的区别是什么？</w:t>
            </w:r>
            <w:r w:rsidR="0009342C">
              <w:rPr>
                <w:noProof/>
                <w:webHidden/>
              </w:rPr>
              <w:tab/>
            </w:r>
            <w:r w:rsidR="0009342C">
              <w:rPr>
                <w:noProof/>
                <w:webHidden/>
              </w:rPr>
              <w:fldChar w:fldCharType="begin"/>
            </w:r>
            <w:r w:rsidR="0009342C">
              <w:rPr>
                <w:noProof/>
                <w:webHidden/>
              </w:rPr>
              <w:instrText xml:space="preserve"> PAGEREF _Toc34927686 \h </w:instrText>
            </w:r>
            <w:r w:rsidR="0009342C">
              <w:rPr>
                <w:noProof/>
                <w:webHidden/>
              </w:rPr>
            </w:r>
            <w:r w:rsidR="0009342C">
              <w:rPr>
                <w:noProof/>
                <w:webHidden/>
              </w:rPr>
              <w:fldChar w:fldCharType="separate"/>
            </w:r>
            <w:r>
              <w:rPr>
                <w:noProof/>
                <w:webHidden/>
              </w:rPr>
              <w:t>11</w:t>
            </w:r>
            <w:r w:rsidR="0009342C">
              <w:rPr>
                <w:noProof/>
                <w:webHidden/>
              </w:rPr>
              <w:fldChar w:fldCharType="end"/>
            </w:r>
          </w:hyperlink>
        </w:p>
        <w:p w:rsidR="0009342C" w:rsidRDefault="00A5427E">
          <w:pPr>
            <w:pStyle w:val="31"/>
            <w:tabs>
              <w:tab w:val="right" w:leader="dot" w:pos="8296"/>
            </w:tabs>
            <w:rPr>
              <w:noProof/>
            </w:rPr>
          </w:pPr>
          <w:hyperlink w:anchor="_Toc34927687" w:history="1">
            <w:r w:rsidR="0009342C" w:rsidRPr="00D402F3">
              <w:rPr>
                <w:rStyle w:val="a3"/>
                <w:noProof/>
              </w:rPr>
              <w:t>ArrayList 和 Vector 的区别是什么？</w:t>
            </w:r>
            <w:r w:rsidR="0009342C">
              <w:rPr>
                <w:noProof/>
                <w:webHidden/>
              </w:rPr>
              <w:tab/>
            </w:r>
            <w:r w:rsidR="0009342C">
              <w:rPr>
                <w:noProof/>
                <w:webHidden/>
              </w:rPr>
              <w:fldChar w:fldCharType="begin"/>
            </w:r>
            <w:r w:rsidR="0009342C">
              <w:rPr>
                <w:noProof/>
                <w:webHidden/>
              </w:rPr>
              <w:instrText xml:space="preserve"> PAGEREF _Toc34927687 \h </w:instrText>
            </w:r>
            <w:r w:rsidR="0009342C">
              <w:rPr>
                <w:noProof/>
                <w:webHidden/>
              </w:rPr>
            </w:r>
            <w:r w:rsidR="0009342C">
              <w:rPr>
                <w:noProof/>
                <w:webHidden/>
              </w:rPr>
              <w:fldChar w:fldCharType="separate"/>
            </w:r>
            <w:r>
              <w:rPr>
                <w:noProof/>
                <w:webHidden/>
              </w:rPr>
              <w:t>11</w:t>
            </w:r>
            <w:r w:rsidR="0009342C">
              <w:rPr>
                <w:noProof/>
                <w:webHidden/>
              </w:rPr>
              <w:fldChar w:fldCharType="end"/>
            </w:r>
          </w:hyperlink>
        </w:p>
        <w:p w:rsidR="0009342C" w:rsidRDefault="00A5427E">
          <w:pPr>
            <w:pStyle w:val="31"/>
            <w:tabs>
              <w:tab w:val="right" w:leader="dot" w:pos="8296"/>
            </w:tabs>
            <w:rPr>
              <w:noProof/>
            </w:rPr>
          </w:pPr>
          <w:hyperlink w:anchor="_Toc34927688" w:history="1">
            <w:r w:rsidR="0009342C" w:rsidRPr="00D402F3">
              <w:rPr>
                <w:rStyle w:val="a3"/>
                <w:noProof/>
              </w:rPr>
              <w:t>插入数据时，ArrayList、LinkedList、Vector谁速度较快？阐述 ArrayList、Vector、LinkedList 的存储性能和特性？</w:t>
            </w:r>
            <w:r w:rsidR="0009342C">
              <w:rPr>
                <w:noProof/>
                <w:webHidden/>
              </w:rPr>
              <w:tab/>
            </w:r>
            <w:r w:rsidR="0009342C">
              <w:rPr>
                <w:noProof/>
                <w:webHidden/>
              </w:rPr>
              <w:fldChar w:fldCharType="begin"/>
            </w:r>
            <w:r w:rsidR="0009342C">
              <w:rPr>
                <w:noProof/>
                <w:webHidden/>
              </w:rPr>
              <w:instrText xml:space="preserve"> PAGEREF _Toc34927688 \h </w:instrText>
            </w:r>
            <w:r w:rsidR="0009342C">
              <w:rPr>
                <w:noProof/>
                <w:webHidden/>
              </w:rPr>
            </w:r>
            <w:r w:rsidR="0009342C">
              <w:rPr>
                <w:noProof/>
                <w:webHidden/>
              </w:rPr>
              <w:fldChar w:fldCharType="separate"/>
            </w:r>
            <w:r>
              <w:rPr>
                <w:noProof/>
                <w:webHidden/>
              </w:rPr>
              <w:t>12</w:t>
            </w:r>
            <w:r w:rsidR="0009342C">
              <w:rPr>
                <w:noProof/>
                <w:webHidden/>
              </w:rPr>
              <w:fldChar w:fldCharType="end"/>
            </w:r>
          </w:hyperlink>
        </w:p>
        <w:p w:rsidR="0009342C" w:rsidRDefault="00A5427E">
          <w:pPr>
            <w:pStyle w:val="31"/>
            <w:tabs>
              <w:tab w:val="right" w:leader="dot" w:pos="8296"/>
            </w:tabs>
            <w:rPr>
              <w:noProof/>
            </w:rPr>
          </w:pPr>
          <w:hyperlink w:anchor="_Toc34927689" w:history="1">
            <w:r w:rsidR="0009342C" w:rsidRPr="00D402F3">
              <w:rPr>
                <w:rStyle w:val="a3"/>
                <w:noProof/>
              </w:rPr>
              <w:t>为什么 ArrayList 的 elementData 加上 transient 修饰？</w:t>
            </w:r>
            <w:r w:rsidR="0009342C">
              <w:rPr>
                <w:noProof/>
                <w:webHidden/>
              </w:rPr>
              <w:tab/>
            </w:r>
            <w:r w:rsidR="0009342C">
              <w:rPr>
                <w:noProof/>
                <w:webHidden/>
              </w:rPr>
              <w:fldChar w:fldCharType="begin"/>
            </w:r>
            <w:r w:rsidR="0009342C">
              <w:rPr>
                <w:noProof/>
                <w:webHidden/>
              </w:rPr>
              <w:instrText xml:space="preserve"> PAGEREF _Toc34927689 \h </w:instrText>
            </w:r>
            <w:r w:rsidR="0009342C">
              <w:rPr>
                <w:noProof/>
                <w:webHidden/>
              </w:rPr>
            </w:r>
            <w:r w:rsidR="0009342C">
              <w:rPr>
                <w:noProof/>
                <w:webHidden/>
              </w:rPr>
              <w:fldChar w:fldCharType="separate"/>
            </w:r>
            <w:r>
              <w:rPr>
                <w:noProof/>
                <w:webHidden/>
              </w:rPr>
              <w:t>12</w:t>
            </w:r>
            <w:r w:rsidR="0009342C">
              <w:rPr>
                <w:noProof/>
                <w:webHidden/>
              </w:rPr>
              <w:fldChar w:fldCharType="end"/>
            </w:r>
          </w:hyperlink>
        </w:p>
        <w:p w:rsidR="0009342C" w:rsidRDefault="00A5427E">
          <w:pPr>
            <w:pStyle w:val="31"/>
            <w:tabs>
              <w:tab w:val="right" w:leader="dot" w:pos="8296"/>
            </w:tabs>
            <w:rPr>
              <w:noProof/>
            </w:rPr>
          </w:pPr>
          <w:hyperlink w:anchor="_Toc34927690" w:history="1">
            <w:r w:rsidR="0009342C" w:rsidRPr="00D402F3">
              <w:rPr>
                <w:rStyle w:val="a3"/>
                <w:noProof/>
              </w:rPr>
              <w:t>List 和 Set 的区别</w:t>
            </w:r>
            <w:r w:rsidR="0009342C">
              <w:rPr>
                <w:noProof/>
                <w:webHidden/>
              </w:rPr>
              <w:tab/>
            </w:r>
            <w:r w:rsidR="0009342C">
              <w:rPr>
                <w:noProof/>
                <w:webHidden/>
              </w:rPr>
              <w:fldChar w:fldCharType="begin"/>
            </w:r>
            <w:r w:rsidR="0009342C">
              <w:rPr>
                <w:noProof/>
                <w:webHidden/>
              </w:rPr>
              <w:instrText xml:space="preserve"> PAGEREF _Toc34927690 \h </w:instrText>
            </w:r>
            <w:r w:rsidR="0009342C">
              <w:rPr>
                <w:noProof/>
                <w:webHidden/>
              </w:rPr>
            </w:r>
            <w:r w:rsidR="0009342C">
              <w:rPr>
                <w:noProof/>
                <w:webHidden/>
              </w:rPr>
              <w:fldChar w:fldCharType="separate"/>
            </w:r>
            <w:r>
              <w:rPr>
                <w:noProof/>
                <w:webHidden/>
              </w:rPr>
              <w:t>13</w:t>
            </w:r>
            <w:r w:rsidR="0009342C">
              <w:rPr>
                <w:noProof/>
                <w:webHidden/>
              </w:rPr>
              <w:fldChar w:fldCharType="end"/>
            </w:r>
          </w:hyperlink>
        </w:p>
        <w:p w:rsidR="0009342C" w:rsidRDefault="00A5427E">
          <w:pPr>
            <w:pStyle w:val="21"/>
            <w:tabs>
              <w:tab w:val="right" w:leader="dot" w:pos="8296"/>
            </w:tabs>
            <w:rPr>
              <w:noProof/>
            </w:rPr>
          </w:pPr>
          <w:hyperlink w:anchor="_Toc34927691" w:history="1">
            <w:r w:rsidR="0009342C" w:rsidRPr="00D402F3">
              <w:rPr>
                <w:rStyle w:val="a3"/>
                <w:noProof/>
              </w:rPr>
              <w:t>Set接口</w:t>
            </w:r>
            <w:r w:rsidR="0009342C">
              <w:rPr>
                <w:noProof/>
                <w:webHidden/>
              </w:rPr>
              <w:tab/>
            </w:r>
            <w:r w:rsidR="0009342C">
              <w:rPr>
                <w:noProof/>
                <w:webHidden/>
              </w:rPr>
              <w:fldChar w:fldCharType="begin"/>
            </w:r>
            <w:r w:rsidR="0009342C">
              <w:rPr>
                <w:noProof/>
                <w:webHidden/>
              </w:rPr>
              <w:instrText xml:space="preserve"> PAGEREF _Toc34927691 \h </w:instrText>
            </w:r>
            <w:r w:rsidR="0009342C">
              <w:rPr>
                <w:noProof/>
                <w:webHidden/>
              </w:rPr>
            </w:r>
            <w:r w:rsidR="0009342C">
              <w:rPr>
                <w:noProof/>
                <w:webHidden/>
              </w:rPr>
              <w:fldChar w:fldCharType="separate"/>
            </w:r>
            <w:r>
              <w:rPr>
                <w:noProof/>
                <w:webHidden/>
              </w:rPr>
              <w:t>13</w:t>
            </w:r>
            <w:r w:rsidR="0009342C">
              <w:rPr>
                <w:noProof/>
                <w:webHidden/>
              </w:rPr>
              <w:fldChar w:fldCharType="end"/>
            </w:r>
          </w:hyperlink>
        </w:p>
        <w:p w:rsidR="0009342C" w:rsidRDefault="00A5427E">
          <w:pPr>
            <w:pStyle w:val="31"/>
            <w:tabs>
              <w:tab w:val="right" w:leader="dot" w:pos="8296"/>
            </w:tabs>
            <w:rPr>
              <w:noProof/>
            </w:rPr>
          </w:pPr>
          <w:hyperlink w:anchor="_Toc34927692" w:history="1">
            <w:r w:rsidR="0009342C" w:rsidRPr="00D402F3">
              <w:rPr>
                <w:rStyle w:val="a3"/>
                <w:noProof/>
              </w:rPr>
              <w:t>说一下 HashSet 的实现原理？</w:t>
            </w:r>
            <w:r w:rsidR="0009342C">
              <w:rPr>
                <w:noProof/>
                <w:webHidden/>
              </w:rPr>
              <w:tab/>
            </w:r>
            <w:r w:rsidR="0009342C">
              <w:rPr>
                <w:noProof/>
                <w:webHidden/>
              </w:rPr>
              <w:fldChar w:fldCharType="begin"/>
            </w:r>
            <w:r w:rsidR="0009342C">
              <w:rPr>
                <w:noProof/>
                <w:webHidden/>
              </w:rPr>
              <w:instrText xml:space="preserve"> PAGEREF _Toc34927692 \h </w:instrText>
            </w:r>
            <w:r w:rsidR="0009342C">
              <w:rPr>
                <w:noProof/>
                <w:webHidden/>
              </w:rPr>
            </w:r>
            <w:r w:rsidR="0009342C">
              <w:rPr>
                <w:noProof/>
                <w:webHidden/>
              </w:rPr>
              <w:fldChar w:fldCharType="separate"/>
            </w:r>
            <w:r>
              <w:rPr>
                <w:noProof/>
                <w:webHidden/>
              </w:rPr>
              <w:t>14</w:t>
            </w:r>
            <w:r w:rsidR="0009342C">
              <w:rPr>
                <w:noProof/>
                <w:webHidden/>
              </w:rPr>
              <w:fldChar w:fldCharType="end"/>
            </w:r>
          </w:hyperlink>
        </w:p>
        <w:p w:rsidR="0009342C" w:rsidRDefault="00A5427E">
          <w:pPr>
            <w:pStyle w:val="31"/>
            <w:tabs>
              <w:tab w:val="right" w:leader="dot" w:pos="8296"/>
            </w:tabs>
            <w:rPr>
              <w:noProof/>
            </w:rPr>
          </w:pPr>
          <w:hyperlink w:anchor="_Toc34927693" w:history="1">
            <w:r w:rsidR="0009342C" w:rsidRPr="00D402F3">
              <w:rPr>
                <w:rStyle w:val="a3"/>
                <w:noProof/>
              </w:rPr>
              <w:t>HashSet如何检查重复？HashSet是如何保证数据不可重复的？</w:t>
            </w:r>
            <w:r w:rsidR="0009342C">
              <w:rPr>
                <w:noProof/>
                <w:webHidden/>
              </w:rPr>
              <w:tab/>
            </w:r>
            <w:r w:rsidR="0009342C">
              <w:rPr>
                <w:noProof/>
                <w:webHidden/>
              </w:rPr>
              <w:fldChar w:fldCharType="begin"/>
            </w:r>
            <w:r w:rsidR="0009342C">
              <w:rPr>
                <w:noProof/>
                <w:webHidden/>
              </w:rPr>
              <w:instrText xml:space="preserve"> PAGEREF _Toc34927693 \h </w:instrText>
            </w:r>
            <w:r w:rsidR="0009342C">
              <w:rPr>
                <w:noProof/>
                <w:webHidden/>
              </w:rPr>
            </w:r>
            <w:r w:rsidR="0009342C">
              <w:rPr>
                <w:noProof/>
                <w:webHidden/>
              </w:rPr>
              <w:fldChar w:fldCharType="separate"/>
            </w:r>
            <w:r>
              <w:rPr>
                <w:noProof/>
                <w:webHidden/>
              </w:rPr>
              <w:t>14</w:t>
            </w:r>
            <w:r w:rsidR="0009342C">
              <w:rPr>
                <w:noProof/>
                <w:webHidden/>
              </w:rPr>
              <w:fldChar w:fldCharType="end"/>
            </w:r>
          </w:hyperlink>
        </w:p>
        <w:p w:rsidR="0009342C" w:rsidRDefault="00A5427E">
          <w:pPr>
            <w:pStyle w:val="31"/>
            <w:tabs>
              <w:tab w:val="right" w:leader="dot" w:pos="8296"/>
            </w:tabs>
            <w:rPr>
              <w:noProof/>
            </w:rPr>
          </w:pPr>
          <w:hyperlink w:anchor="_Toc34927694" w:history="1">
            <w:r w:rsidR="0009342C" w:rsidRPr="00D402F3">
              <w:rPr>
                <w:rStyle w:val="a3"/>
                <w:noProof/>
              </w:rPr>
              <w:t>hashCode（）与equals（）的相关规定：</w:t>
            </w:r>
            <w:r w:rsidR="0009342C">
              <w:rPr>
                <w:noProof/>
                <w:webHidden/>
              </w:rPr>
              <w:tab/>
            </w:r>
            <w:r w:rsidR="0009342C">
              <w:rPr>
                <w:noProof/>
                <w:webHidden/>
              </w:rPr>
              <w:fldChar w:fldCharType="begin"/>
            </w:r>
            <w:r w:rsidR="0009342C">
              <w:rPr>
                <w:noProof/>
                <w:webHidden/>
              </w:rPr>
              <w:instrText xml:space="preserve"> PAGEREF _Toc34927694 \h </w:instrText>
            </w:r>
            <w:r w:rsidR="0009342C">
              <w:rPr>
                <w:noProof/>
                <w:webHidden/>
              </w:rPr>
            </w:r>
            <w:r w:rsidR="0009342C">
              <w:rPr>
                <w:noProof/>
                <w:webHidden/>
              </w:rPr>
              <w:fldChar w:fldCharType="separate"/>
            </w:r>
            <w:r>
              <w:rPr>
                <w:noProof/>
                <w:webHidden/>
              </w:rPr>
              <w:t>14</w:t>
            </w:r>
            <w:r w:rsidR="0009342C">
              <w:rPr>
                <w:noProof/>
                <w:webHidden/>
              </w:rPr>
              <w:fldChar w:fldCharType="end"/>
            </w:r>
          </w:hyperlink>
        </w:p>
        <w:p w:rsidR="0009342C" w:rsidRDefault="00A5427E">
          <w:pPr>
            <w:pStyle w:val="31"/>
            <w:tabs>
              <w:tab w:val="right" w:leader="dot" w:pos="8296"/>
            </w:tabs>
            <w:rPr>
              <w:noProof/>
            </w:rPr>
          </w:pPr>
          <w:hyperlink w:anchor="_Toc34927695" w:history="1">
            <w:r w:rsidR="0009342C" w:rsidRPr="00D402F3">
              <w:rPr>
                <w:rStyle w:val="a3"/>
                <w:noProof/>
              </w:rPr>
              <w:t>==与equals的区别</w:t>
            </w:r>
            <w:r w:rsidR="0009342C">
              <w:rPr>
                <w:noProof/>
                <w:webHidden/>
              </w:rPr>
              <w:tab/>
            </w:r>
            <w:r w:rsidR="0009342C">
              <w:rPr>
                <w:noProof/>
                <w:webHidden/>
              </w:rPr>
              <w:fldChar w:fldCharType="begin"/>
            </w:r>
            <w:r w:rsidR="0009342C">
              <w:rPr>
                <w:noProof/>
                <w:webHidden/>
              </w:rPr>
              <w:instrText xml:space="preserve"> PAGEREF _Toc34927695 \h </w:instrText>
            </w:r>
            <w:r w:rsidR="0009342C">
              <w:rPr>
                <w:noProof/>
                <w:webHidden/>
              </w:rPr>
            </w:r>
            <w:r w:rsidR="0009342C">
              <w:rPr>
                <w:noProof/>
                <w:webHidden/>
              </w:rPr>
              <w:fldChar w:fldCharType="separate"/>
            </w:r>
            <w:r>
              <w:rPr>
                <w:noProof/>
                <w:webHidden/>
              </w:rPr>
              <w:t>15</w:t>
            </w:r>
            <w:r w:rsidR="0009342C">
              <w:rPr>
                <w:noProof/>
                <w:webHidden/>
              </w:rPr>
              <w:fldChar w:fldCharType="end"/>
            </w:r>
          </w:hyperlink>
        </w:p>
        <w:p w:rsidR="0009342C" w:rsidRDefault="00A5427E">
          <w:pPr>
            <w:pStyle w:val="31"/>
            <w:tabs>
              <w:tab w:val="right" w:leader="dot" w:pos="8296"/>
            </w:tabs>
            <w:rPr>
              <w:noProof/>
            </w:rPr>
          </w:pPr>
          <w:hyperlink w:anchor="_Toc34927696" w:history="1">
            <w:r w:rsidR="0009342C" w:rsidRPr="00D402F3">
              <w:rPr>
                <w:rStyle w:val="a3"/>
                <w:noProof/>
              </w:rPr>
              <w:t>HashSet与HashMap的区别</w:t>
            </w:r>
            <w:r w:rsidR="0009342C">
              <w:rPr>
                <w:noProof/>
                <w:webHidden/>
              </w:rPr>
              <w:tab/>
            </w:r>
            <w:r w:rsidR="0009342C">
              <w:rPr>
                <w:noProof/>
                <w:webHidden/>
              </w:rPr>
              <w:fldChar w:fldCharType="begin"/>
            </w:r>
            <w:r w:rsidR="0009342C">
              <w:rPr>
                <w:noProof/>
                <w:webHidden/>
              </w:rPr>
              <w:instrText xml:space="preserve"> PAGEREF _Toc34927696 \h </w:instrText>
            </w:r>
            <w:r w:rsidR="0009342C">
              <w:rPr>
                <w:noProof/>
                <w:webHidden/>
              </w:rPr>
            </w:r>
            <w:r w:rsidR="0009342C">
              <w:rPr>
                <w:noProof/>
                <w:webHidden/>
              </w:rPr>
              <w:fldChar w:fldCharType="separate"/>
            </w:r>
            <w:r>
              <w:rPr>
                <w:noProof/>
                <w:webHidden/>
              </w:rPr>
              <w:t>15</w:t>
            </w:r>
            <w:r w:rsidR="0009342C">
              <w:rPr>
                <w:noProof/>
                <w:webHidden/>
              </w:rPr>
              <w:fldChar w:fldCharType="end"/>
            </w:r>
          </w:hyperlink>
        </w:p>
        <w:p w:rsidR="0009342C" w:rsidRDefault="00A5427E">
          <w:pPr>
            <w:pStyle w:val="21"/>
            <w:tabs>
              <w:tab w:val="right" w:leader="dot" w:pos="8296"/>
            </w:tabs>
            <w:rPr>
              <w:noProof/>
            </w:rPr>
          </w:pPr>
          <w:hyperlink w:anchor="_Toc34927697" w:history="1">
            <w:r w:rsidR="0009342C" w:rsidRPr="00D402F3">
              <w:rPr>
                <w:rStyle w:val="a3"/>
                <w:noProof/>
              </w:rPr>
              <w:t>Queue</w:t>
            </w:r>
            <w:r w:rsidR="0009342C">
              <w:rPr>
                <w:noProof/>
                <w:webHidden/>
              </w:rPr>
              <w:tab/>
            </w:r>
            <w:r w:rsidR="0009342C">
              <w:rPr>
                <w:noProof/>
                <w:webHidden/>
              </w:rPr>
              <w:fldChar w:fldCharType="begin"/>
            </w:r>
            <w:r w:rsidR="0009342C">
              <w:rPr>
                <w:noProof/>
                <w:webHidden/>
              </w:rPr>
              <w:instrText xml:space="preserve"> PAGEREF _Toc34927697 \h </w:instrText>
            </w:r>
            <w:r w:rsidR="0009342C">
              <w:rPr>
                <w:noProof/>
                <w:webHidden/>
              </w:rPr>
            </w:r>
            <w:r w:rsidR="0009342C">
              <w:rPr>
                <w:noProof/>
                <w:webHidden/>
              </w:rPr>
              <w:fldChar w:fldCharType="separate"/>
            </w:r>
            <w:r>
              <w:rPr>
                <w:noProof/>
                <w:webHidden/>
              </w:rPr>
              <w:t>15</w:t>
            </w:r>
            <w:r w:rsidR="0009342C">
              <w:rPr>
                <w:noProof/>
                <w:webHidden/>
              </w:rPr>
              <w:fldChar w:fldCharType="end"/>
            </w:r>
          </w:hyperlink>
        </w:p>
        <w:p w:rsidR="0009342C" w:rsidRDefault="00A5427E">
          <w:pPr>
            <w:pStyle w:val="31"/>
            <w:tabs>
              <w:tab w:val="right" w:leader="dot" w:pos="8296"/>
            </w:tabs>
            <w:rPr>
              <w:noProof/>
            </w:rPr>
          </w:pPr>
          <w:hyperlink w:anchor="_Toc34927698" w:history="1">
            <w:r w:rsidR="0009342C" w:rsidRPr="00D402F3">
              <w:rPr>
                <w:rStyle w:val="a3"/>
                <w:noProof/>
              </w:rPr>
              <w:t>BlockingQueue是什么</w:t>
            </w:r>
            <w:r w:rsidR="0009342C">
              <w:rPr>
                <w:noProof/>
                <w:webHidden/>
              </w:rPr>
              <w:tab/>
            </w:r>
            <w:r w:rsidR="0009342C">
              <w:rPr>
                <w:noProof/>
                <w:webHidden/>
              </w:rPr>
              <w:fldChar w:fldCharType="begin"/>
            </w:r>
            <w:r w:rsidR="0009342C">
              <w:rPr>
                <w:noProof/>
                <w:webHidden/>
              </w:rPr>
              <w:instrText xml:space="preserve"> PAGEREF _Toc34927698 \h </w:instrText>
            </w:r>
            <w:r w:rsidR="0009342C">
              <w:rPr>
                <w:noProof/>
                <w:webHidden/>
              </w:rPr>
            </w:r>
            <w:r w:rsidR="0009342C">
              <w:rPr>
                <w:noProof/>
                <w:webHidden/>
              </w:rPr>
              <w:fldChar w:fldCharType="separate"/>
            </w:r>
            <w:r>
              <w:rPr>
                <w:noProof/>
                <w:webHidden/>
              </w:rPr>
              <w:t>15</w:t>
            </w:r>
            <w:r w:rsidR="0009342C">
              <w:rPr>
                <w:noProof/>
                <w:webHidden/>
              </w:rPr>
              <w:fldChar w:fldCharType="end"/>
            </w:r>
          </w:hyperlink>
        </w:p>
        <w:p w:rsidR="0009342C" w:rsidRDefault="00A5427E">
          <w:pPr>
            <w:pStyle w:val="31"/>
            <w:tabs>
              <w:tab w:val="right" w:leader="dot" w:pos="8296"/>
            </w:tabs>
            <w:rPr>
              <w:noProof/>
            </w:rPr>
          </w:pPr>
          <w:hyperlink w:anchor="_Toc34927699" w:history="1">
            <w:r w:rsidR="0009342C" w:rsidRPr="00D402F3">
              <w:rPr>
                <w:rStyle w:val="a3"/>
                <w:noProof/>
              </w:rPr>
              <w:t>在 Queue 中 poll()和 remove()有什么区别？</w:t>
            </w:r>
            <w:r w:rsidR="0009342C">
              <w:rPr>
                <w:noProof/>
                <w:webHidden/>
              </w:rPr>
              <w:tab/>
            </w:r>
            <w:r w:rsidR="0009342C">
              <w:rPr>
                <w:noProof/>
                <w:webHidden/>
              </w:rPr>
              <w:fldChar w:fldCharType="begin"/>
            </w:r>
            <w:r w:rsidR="0009342C">
              <w:rPr>
                <w:noProof/>
                <w:webHidden/>
              </w:rPr>
              <w:instrText xml:space="preserve"> PAGEREF _Toc34927699 \h </w:instrText>
            </w:r>
            <w:r w:rsidR="0009342C">
              <w:rPr>
                <w:noProof/>
                <w:webHidden/>
              </w:rPr>
            </w:r>
            <w:r w:rsidR="0009342C">
              <w:rPr>
                <w:noProof/>
                <w:webHidden/>
              </w:rPr>
              <w:fldChar w:fldCharType="separate"/>
            </w:r>
            <w:r>
              <w:rPr>
                <w:noProof/>
                <w:webHidden/>
              </w:rPr>
              <w:t>15</w:t>
            </w:r>
            <w:r w:rsidR="0009342C">
              <w:rPr>
                <w:noProof/>
                <w:webHidden/>
              </w:rPr>
              <w:fldChar w:fldCharType="end"/>
            </w:r>
          </w:hyperlink>
        </w:p>
        <w:p w:rsidR="0009342C" w:rsidRDefault="00A5427E">
          <w:pPr>
            <w:pStyle w:val="11"/>
            <w:tabs>
              <w:tab w:val="right" w:leader="dot" w:pos="8296"/>
            </w:tabs>
            <w:rPr>
              <w:noProof/>
            </w:rPr>
          </w:pPr>
          <w:hyperlink w:anchor="_Toc34927700" w:history="1">
            <w:r w:rsidR="0009342C" w:rsidRPr="00D402F3">
              <w:rPr>
                <w:rStyle w:val="a3"/>
                <w:noProof/>
              </w:rPr>
              <w:t>Map接口</w:t>
            </w:r>
            <w:r w:rsidR="0009342C">
              <w:rPr>
                <w:noProof/>
                <w:webHidden/>
              </w:rPr>
              <w:tab/>
            </w:r>
            <w:r w:rsidR="0009342C">
              <w:rPr>
                <w:noProof/>
                <w:webHidden/>
              </w:rPr>
              <w:fldChar w:fldCharType="begin"/>
            </w:r>
            <w:r w:rsidR="0009342C">
              <w:rPr>
                <w:noProof/>
                <w:webHidden/>
              </w:rPr>
              <w:instrText xml:space="preserve"> PAGEREF _Toc34927700 \h </w:instrText>
            </w:r>
            <w:r w:rsidR="0009342C">
              <w:rPr>
                <w:noProof/>
                <w:webHidden/>
              </w:rPr>
            </w:r>
            <w:r w:rsidR="0009342C">
              <w:rPr>
                <w:noProof/>
                <w:webHidden/>
              </w:rPr>
              <w:fldChar w:fldCharType="separate"/>
            </w:r>
            <w:r>
              <w:rPr>
                <w:noProof/>
                <w:webHidden/>
              </w:rPr>
              <w:t>16</w:t>
            </w:r>
            <w:r w:rsidR="0009342C">
              <w:rPr>
                <w:noProof/>
                <w:webHidden/>
              </w:rPr>
              <w:fldChar w:fldCharType="end"/>
            </w:r>
          </w:hyperlink>
        </w:p>
        <w:p w:rsidR="0009342C" w:rsidRDefault="00A5427E">
          <w:pPr>
            <w:pStyle w:val="21"/>
            <w:tabs>
              <w:tab w:val="right" w:leader="dot" w:pos="8296"/>
            </w:tabs>
            <w:rPr>
              <w:noProof/>
            </w:rPr>
          </w:pPr>
          <w:hyperlink w:anchor="_Toc34927701" w:history="1">
            <w:r w:rsidR="0009342C" w:rsidRPr="00D402F3">
              <w:rPr>
                <w:rStyle w:val="a3"/>
                <w:noProof/>
              </w:rPr>
              <w:t>说一下 HashMap 的实现原理？</w:t>
            </w:r>
            <w:r w:rsidR="0009342C">
              <w:rPr>
                <w:noProof/>
                <w:webHidden/>
              </w:rPr>
              <w:tab/>
            </w:r>
            <w:r w:rsidR="0009342C">
              <w:rPr>
                <w:noProof/>
                <w:webHidden/>
              </w:rPr>
              <w:fldChar w:fldCharType="begin"/>
            </w:r>
            <w:r w:rsidR="0009342C">
              <w:rPr>
                <w:noProof/>
                <w:webHidden/>
              </w:rPr>
              <w:instrText xml:space="preserve"> PAGEREF _Toc34927701 \h </w:instrText>
            </w:r>
            <w:r w:rsidR="0009342C">
              <w:rPr>
                <w:noProof/>
                <w:webHidden/>
              </w:rPr>
            </w:r>
            <w:r w:rsidR="0009342C">
              <w:rPr>
                <w:noProof/>
                <w:webHidden/>
              </w:rPr>
              <w:fldChar w:fldCharType="separate"/>
            </w:r>
            <w:r>
              <w:rPr>
                <w:noProof/>
                <w:webHidden/>
              </w:rPr>
              <w:t>16</w:t>
            </w:r>
            <w:r w:rsidR="0009342C">
              <w:rPr>
                <w:noProof/>
                <w:webHidden/>
              </w:rPr>
              <w:fldChar w:fldCharType="end"/>
            </w:r>
          </w:hyperlink>
        </w:p>
        <w:p w:rsidR="0009342C" w:rsidRDefault="00A5427E">
          <w:pPr>
            <w:pStyle w:val="21"/>
            <w:tabs>
              <w:tab w:val="right" w:leader="dot" w:pos="8296"/>
            </w:tabs>
            <w:rPr>
              <w:noProof/>
            </w:rPr>
          </w:pPr>
          <w:hyperlink w:anchor="_Toc34927702" w:history="1">
            <w:r w:rsidR="0009342C" w:rsidRPr="00D402F3">
              <w:rPr>
                <w:rStyle w:val="a3"/>
                <w:noProof/>
              </w:rPr>
              <w:t>HashMap 基于 Hash 算法实现的</w:t>
            </w:r>
            <w:r w:rsidR="0009342C">
              <w:rPr>
                <w:noProof/>
                <w:webHidden/>
              </w:rPr>
              <w:tab/>
            </w:r>
            <w:r w:rsidR="0009342C">
              <w:rPr>
                <w:noProof/>
                <w:webHidden/>
              </w:rPr>
              <w:fldChar w:fldCharType="begin"/>
            </w:r>
            <w:r w:rsidR="0009342C">
              <w:rPr>
                <w:noProof/>
                <w:webHidden/>
              </w:rPr>
              <w:instrText xml:space="preserve"> PAGEREF _Toc34927702 \h </w:instrText>
            </w:r>
            <w:r w:rsidR="0009342C">
              <w:rPr>
                <w:noProof/>
                <w:webHidden/>
              </w:rPr>
            </w:r>
            <w:r w:rsidR="0009342C">
              <w:rPr>
                <w:noProof/>
                <w:webHidden/>
              </w:rPr>
              <w:fldChar w:fldCharType="separate"/>
            </w:r>
            <w:r>
              <w:rPr>
                <w:noProof/>
                <w:webHidden/>
              </w:rPr>
              <w:t>16</w:t>
            </w:r>
            <w:r w:rsidR="0009342C">
              <w:rPr>
                <w:noProof/>
                <w:webHidden/>
              </w:rPr>
              <w:fldChar w:fldCharType="end"/>
            </w:r>
          </w:hyperlink>
        </w:p>
        <w:p w:rsidR="0009342C" w:rsidRDefault="00A5427E">
          <w:pPr>
            <w:pStyle w:val="21"/>
            <w:tabs>
              <w:tab w:val="right" w:leader="dot" w:pos="8296"/>
            </w:tabs>
            <w:rPr>
              <w:noProof/>
            </w:rPr>
          </w:pPr>
          <w:hyperlink w:anchor="_Toc34927703" w:history="1">
            <w:r w:rsidR="0009342C" w:rsidRPr="00D402F3">
              <w:rPr>
                <w:rStyle w:val="a3"/>
                <w:noProof/>
              </w:rPr>
              <w:t>HashMap在JDK1.7和JDK1.8中有哪些不同？HashMap的底层实现</w:t>
            </w:r>
            <w:r w:rsidR="0009342C">
              <w:rPr>
                <w:noProof/>
                <w:webHidden/>
              </w:rPr>
              <w:tab/>
            </w:r>
            <w:r w:rsidR="0009342C">
              <w:rPr>
                <w:noProof/>
                <w:webHidden/>
              </w:rPr>
              <w:fldChar w:fldCharType="begin"/>
            </w:r>
            <w:r w:rsidR="0009342C">
              <w:rPr>
                <w:noProof/>
                <w:webHidden/>
              </w:rPr>
              <w:instrText xml:space="preserve"> PAGEREF _Toc34927703 \h </w:instrText>
            </w:r>
            <w:r w:rsidR="0009342C">
              <w:rPr>
                <w:noProof/>
                <w:webHidden/>
              </w:rPr>
            </w:r>
            <w:r w:rsidR="0009342C">
              <w:rPr>
                <w:noProof/>
                <w:webHidden/>
              </w:rPr>
              <w:fldChar w:fldCharType="separate"/>
            </w:r>
            <w:r>
              <w:rPr>
                <w:noProof/>
                <w:webHidden/>
              </w:rPr>
              <w:t>16</w:t>
            </w:r>
            <w:r w:rsidR="0009342C">
              <w:rPr>
                <w:noProof/>
                <w:webHidden/>
              </w:rPr>
              <w:fldChar w:fldCharType="end"/>
            </w:r>
          </w:hyperlink>
        </w:p>
        <w:p w:rsidR="0009342C" w:rsidRDefault="00A5427E">
          <w:pPr>
            <w:pStyle w:val="31"/>
            <w:tabs>
              <w:tab w:val="right" w:leader="dot" w:pos="8296"/>
            </w:tabs>
            <w:rPr>
              <w:noProof/>
            </w:rPr>
          </w:pPr>
          <w:hyperlink w:anchor="_Toc34927704" w:history="1">
            <w:r w:rsidR="0009342C" w:rsidRPr="00D402F3">
              <w:rPr>
                <w:rStyle w:val="a3"/>
                <w:noProof/>
              </w:rPr>
              <w:t>JDK1.8之前</w:t>
            </w:r>
            <w:r w:rsidR="0009342C">
              <w:rPr>
                <w:noProof/>
                <w:webHidden/>
              </w:rPr>
              <w:tab/>
            </w:r>
            <w:r w:rsidR="0009342C">
              <w:rPr>
                <w:noProof/>
                <w:webHidden/>
              </w:rPr>
              <w:fldChar w:fldCharType="begin"/>
            </w:r>
            <w:r w:rsidR="0009342C">
              <w:rPr>
                <w:noProof/>
                <w:webHidden/>
              </w:rPr>
              <w:instrText xml:space="preserve"> PAGEREF _Toc34927704 \h </w:instrText>
            </w:r>
            <w:r w:rsidR="0009342C">
              <w:rPr>
                <w:noProof/>
                <w:webHidden/>
              </w:rPr>
            </w:r>
            <w:r w:rsidR="0009342C">
              <w:rPr>
                <w:noProof/>
                <w:webHidden/>
              </w:rPr>
              <w:fldChar w:fldCharType="separate"/>
            </w:r>
            <w:r>
              <w:rPr>
                <w:noProof/>
                <w:webHidden/>
              </w:rPr>
              <w:t>17</w:t>
            </w:r>
            <w:r w:rsidR="0009342C">
              <w:rPr>
                <w:noProof/>
                <w:webHidden/>
              </w:rPr>
              <w:fldChar w:fldCharType="end"/>
            </w:r>
          </w:hyperlink>
        </w:p>
        <w:p w:rsidR="0009342C" w:rsidRDefault="00A5427E">
          <w:pPr>
            <w:pStyle w:val="31"/>
            <w:tabs>
              <w:tab w:val="right" w:leader="dot" w:pos="8296"/>
            </w:tabs>
            <w:rPr>
              <w:noProof/>
            </w:rPr>
          </w:pPr>
          <w:hyperlink w:anchor="_Toc34927705" w:history="1">
            <w:r w:rsidR="0009342C" w:rsidRPr="00D402F3">
              <w:rPr>
                <w:rStyle w:val="a3"/>
                <w:noProof/>
              </w:rPr>
              <w:t>JDK1.8之后</w:t>
            </w:r>
            <w:r w:rsidR="0009342C">
              <w:rPr>
                <w:noProof/>
                <w:webHidden/>
              </w:rPr>
              <w:tab/>
            </w:r>
            <w:r w:rsidR="0009342C">
              <w:rPr>
                <w:noProof/>
                <w:webHidden/>
              </w:rPr>
              <w:fldChar w:fldCharType="begin"/>
            </w:r>
            <w:r w:rsidR="0009342C">
              <w:rPr>
                <w:noProof/>
                <w:webHidden/>
              </w:rPr>
              <w:instrText xml:space="preserve"> PAGEREF _Toc34927705 \h </w:instrText>
            </w:r>
            <w:r w:rsidR="0009342C">
              <w:rPr>
                <w:noProof/>
                <w:webHidden/>
              </w:rPr>
            </w:r>
            <w:r w:rsidR="0009342C">
              <w:rPr>
                <w:noProof/>
                <w:webHidden/>
              </w:rPr>
              <w:fldChar w:fldCharType="separate"/>
            </w:r>
            <w:r>
              <w:rPr>
                <w:noProof/>
                <w:webHidden/>
              </w:rPr>
              <w:t>18</w:t>
            </w:r>
            <w:r w:rsidR="0009342C">
              <w:rPr>
                <w:noProof/>
                <w:webHidden/>
              </w:rPr>
              <w:fldChar w:fldCharType="end"/>
            </w:r>
          </w:hyperlink>
        </w:p>
        <w:p w:rsidR="0009342C" w:rsidRDefault="00A5427E">
          <w:pPr>
            <w:pStyle w:val="31"/>
            <w:tabs>
              <w:tab w:val="right" w:leader="dot" w:pos="8296"/>
            </w:tabs>
            <w:rPr>
              <w:noProof/>
            </w:rPr>
          </w:pPr>
          <w:hyperlink w:anchor="_Toc34927706" w:history="1">
            <w:r w:rsidR="0009342C" w:rsidRPr="00D402F3">
              <w:rPr>
                <w:rStyle w:val="a3"/>
                <w:noProof/>
              </w:rPr>
              <w:t>JDK1.7 VS JDK1.8 比较</w:t>
            </w:r>
            <w:r w:rsidR="0009342C">
              <w:rPr>
                <w:noProof/>
                <w:webHidden/>
              </w:rPr>
              <w:tab/>
            </w:r>
            <w:r w:rsidR="0009342C">
              <w:rPr>
                <w:noProof/>
                <w:webHidden/>
              </w:rPr>
              <w:fldChar w:fldCharType="begin"/>
            </w:r>
            <w:r w:rsidR="0009342C">
              <w:rPr>
                <w:noProof/>
                <w:webHidden/>
              </w:rPr>
              <w:instrText xml:space="preserve"> PAGEREF _Toc34927706 \h </w:instrText>
            </w:r>
            <w:r w:rsidR="0009342C">
              <w:rPr>
                <w:noProof/>
                <w:webHidden/>
              </w:rPr>
            </w:r>
            <w:r w:rsidR="0009342C">
              <w:rPr>
                <w:noProof/>
                <w:webHidden/>
              </w:rPr>
              <w:fldChar w:fldCharType="separate"/>
            </w:r>
            <w:r>
              <w:rPr>
                <w:noProof/>
                <w:webHidden/>
              </w:rPr>
              <w:t>19</w:t>
            </w:r>
            <w:r w:rsidR="0009342C">
              <w:rPr>
                <w:noProof/>
                <w:webHidden/>
              </w:rPr>
              <w:fldChar w:fldCharType="end"/>
            </w:r>
          </w:hyperlink>
        </w:p>
        <w:p w:rsidR="0009342C" w:rsidRDefault="00A5427E">
          <w:pPr>
            <w:pStyle w:val="21"/>
            <w:tabs>
              <w:tab w:val="right" w:leader="dot" w:pos="8296"/>
            </w:tabs>
            <w:rPr>
              <w:noProof/>
            </w:rPr>
          </w:pPr>
          <w:hyperlink w:anchor="_Toc34927707" w:history="1">
            <w:r w:rsidR="0009342C" w:rsidRPr="00D402F3">
              <w:rPr>
                <w:rStyle w:val="a3"/>
                <w:noProof/>
              </w:rPr>
              <w:t>HashMap的put方法的具体流程？</w:t>
            </w:r>
            <w:r w:rsidR="0009342C">
              <w:rPr>
                <w:noProof/>
                <w:webHidden/>
              </w:rPr>
              <w:tab/>
            </w:r>
            <w:r w:rsidR="0009342C">
              <w:rPr>
                <w:noProof/>
                <w:webHidden/>
              </w:rPr>
              <w:fldChar w:fldCharType="begin"/>
            </w:r>
            <w:r w:rsidR="0009342C">
              <w:rPr>
                <w:noProof/>
                <w:webHidden/>
              </w:rPr>
              <w:instrText xml:space="preserve"> PAGEREF _Toc34927707 \h </w:instrText>
            </w:r>
            <w:r w:rsidR="0009342C">
              <w:rPr>
                <w:noProof/>
                <w:webHidden/>
              </w:rPr>
            </w:r>
            <w:r w:rsidR="0009342C">
              <w:rPr>
                <w:noProof/>
                <w:webHidden/>
              </w:rPr>
              <w:fldChar w:fldCharType="separate"/>
            </w:r>
            <w:r>
              <w:rPr>
                <w:noProof/>
                <w:webHidden/>
              </w:rPr>
              <w:t>19</w:t>
            </w:r>
            <w:r w:rsidR="0009342C">
              <w:rPr>
                <w:noProof/>
                <w:webHidden/>
              </w:rPr>
              <w:fldChar w:fldCharType="end"/>
            </w:r>
          </w:hyperlink>
        </w:p>
        <w:p w:rsidR="0009342C" w:rsidRDefault="00A5427E">
          <w:pPr>
            <w:pStyle w:val="21"/>
            <w:tabs>
              <w:tab w:val="right" w:leader="dot" w:pos="8296"/>
            </w:tabs>
            <w:rPr>
              <w:noProof/>
            </w:rPr>
          </w:pPr>
          <w:hyperlink w:anchor="_Toc34927708" w:history="1">
            <w:r w:rsidR="0009342C" w:rsidRPr="00D402F3">
              <w:rPr>
                <w:rStyle w:val="a3"/>
                <w:noProof/>
              </w:rPr>
              <w:t>HashMap的扩容操作是怎么实现的？</w:t>
            </w:r>
            <w:r w:rsidR="0009342C">
              <w:rPr>
                <w:noProof/>
                <w:webHidden/>
              </w:rPr>
              <w:tab/>
            </w:r>
            <w:r w:rsidR="0009342C">
              <w:rPr>
                <w:noProof/>
                <w:webHidden/>
              </w:rPr>
              <w:fldChar w:fldCharType="begin"/>
            </w:r>
            <w:r w:rsidR="0009342C">
              <w:rPr>
                <w:noProof/>
                <w:webHidden/>
              </w:rPr>
              <w:instrText xml:space="preserve"> PAGEREF _Toc34927708 \h </w:instrText>
            </w:r>
            <w:r w:rsidR="0009342C">
              <w:rPr>
                <w:noProof/>
                <w:webHidden/>
              </w:rPr>
            </w:r>
            <w:r w:rsidR="0009342C">
              <w:rPr>
                <w:noProof/>
                <w:webHidden/>
              </w:rPr>
              <w:fldChar w:fldCharType="separate"/>
            </w:r>
            <w:r>
              <w:rPr>
                <w:noProof/>
                <w:webHidden/>
              </w:rPr>
              <w:t>23</w:t>
            </w:r>
            <w:r w:rsidR="0009342C">
              <w:rPr>
                <w:noProof/>
                <w:webHidden/>
              </w:rPr>
              <w:fldChar w:fldCharType="end"/>
            </w:r>
          </w:hyperlink>
        </w:p>
        <w:p w:rsidR="0009342C" w:rsidRDefault="00A5427E">
          <w:pPr>
            <w:pStyle w:val="21"/>
            <w:tabs>
              <w:tab w:val="right" w:leader="dot" w:pos="8296"/>
            </w:tabs>
            <w:rPr>
              <w:noProof/>
            </w:rPr>
          </w:pPr>
          <w:hyperlink w:anchor="_Toc34927709" w:history="1">
            <w:r w:rsidR="0009342C" w:rsidRPr="00D402F3">
              <w:rPr>
                <w:rStyle w:val="a3"/>
                <w:noProof/>
              </w:rPr>
              <w:t>HashMap是怎么解决哈希冲突的？</w:t>
            </w:r>
            <w:r w:rsidR="0009342C">
              <w:rPr>
                <w:noProof/>
                <w:webHidden/>
              </w:rPr>
              <w:tab/>
            </w:r>
            <w:r w:rsidR="0009342C">
              <w:rPr>
                <w:noProof/>
                <w:webHidden/>
              </w:rPr>
              <w:fldChar w:fldCharType="begin"/>
            </w:r>
            <w:r w:rsidR="0009342C">
              <w:rPr>
                <w:noProof/>
                <w:webHidden/>
              </w:rPr>
              <w:instrText xml:space="preserve"> PAGEREF _Toc34927709 \h </w:instrText>
            </w:r>
            <w:r w:rsidR="0009342C">
              <w:rPr>
                <w:noProof/>
                <w:webHidden/>
              </w:rPr>
            </w:r>
            <w:r w:rsidR="0009342C">
              <w:rPr>
                <w:noProof/>
                <w:webHidden/>
              </w:rPr>
              <w:fldChar w:fldCharType="separate"/>
            </w:r>
            <w:r>
              <w:rPr>
                <w:noProof/>
                <w:webHidden/>
              </w:rPr>
              <w:t>26</w:t>
            </w:r>
            <w:r w:rsidR="0009342C">
              <w:rPr>
                <w:noProof/>
                <w:webHidden/>
              </w:rPr>
              <w:fldChar w:fldCharType="end"/>
            </w:r>
          </w:hyperlink>
        </w:p>
        <w:p w:rsidR="0009342C" w:rsidRDefault="00A5427E">
          <w:pPr>
            <w:pStyle w:val="31"/>
            <w:tabs>
              <w:tab w:val="right" w:leader="dot" w:pos="8296"/>
            </w:tabs>
            <w:rPr>
              <w:noProof/>
            </w:rPr>
          </w:pPr>
          <w:hyperlink w:anchor="_Toc34927710" w:history="1">
            <w:r w:rsidR="0009342C" w:rsidRPr="00D402F3">
              <w:rPr>
                <w:rStyle w:val="a3"/>
                <w:noProof/>
              </w:rPr>
              <w:t>什么是哈希？</w:t>
            </w:r>
            <w:r w:rsidR="0009342C">
              <w:rPr>
                <w:noProof/>
                <w:webHidden/>
              </w:rPr>
              <w:tab/>
            </w:r>
            <w:r w:rsidR="0009342C">
              <w:rPr>
                <w:noProof/>
                <w:webHidden/>
              </w:rPr>
              <w:fldChar w:fldCharType="begin"/>
            </w:r>
            <w:r w:rsidR="0009342C">
              <w:rPr>
                <w:noProof/>
                <w:webHidden/>
              </w:rPr>
              <w:instrText xml:space="preserve"> PAGEREF _Toc34927710 \h </w:instrText>
            </w:r>
            <w:r w:rsidR="0009342C">
              <w:rPr>
                <w:noProof/>
                <w:webHidden/>
              </w:rPr>
            </w:r>
            <w:r w:rsidR="0009342C">
              <w:rPr>
                <w:noProof/>
                <w:webHidden/>
              </w:rPr>
              <w:fldChar w:fldCharType="separate"/>
            </w:r>
            <w:r>
              <w:rPr>
                <w:noProof/>
                <w:webHidden/>
              </w:rPr>
              <w:t>26</w:t>
            </w:r>
            <w:r w:rsidR="0009342C">
              <w:rPr>
                <w:noProof/>
                <w:webHidden/>
              </w:rPr>
              <w:fldChar w:fldCharType="end"/>
            </w:r>
          </w:hyperlink>
        </w:p>
        <w:p w:rsidR="0009342C" w:rsidRDefault="00A5427E">
          <w:pPr>
            <w:pStyle w:val="31"/>
            <w:tabs>
              <w:tab w:val="right" w:leader="dot" w:pos="8296"/>
            </w:tabs>
            <w:rPr>
              <w:noProof/>
            </w:rPr>
          </w:pPr>
          <w:hyperlink w:anchor="_Toc34927711" w:history="1">
            <w:r w:rsidR="0009342C" w:rsidRPr="00D402F3">
              <w:rPr>
                <w:rStyle w:val="a3"/>
                <w:noProof/>
              </w:rPr>
              <w:t>什么是哈希冲突？</w:t>
            </w:r>
            <w:r w:rsidR="0009342C">
              <w:rPr>
                <w:noProof/>
                <w:webHidden/>
              </w:rPr>
              <w:tab/>
            </w:r>
            <w:r w:rsidR="0009342C">
              <w:rPr>
                <w:noProof/>
                <w:webHidden/>
              </w:rPr>
              <w:fldChar w:fldCharType="begin"/>
            </w:r>
            <w:r w:rsidR="0009342C">
              <w:rPr>
                <w:noProof/>
                <w:webHidden/>
              </w:rPr>
              <w:instrText xml:space="preserve"> PAGEREF _Toc34927711 \h </w:instrText>
            </w:r>
            <w:r w:rsidR="0009342C">
              <w:rPr>
                <w:noProof/>
                <w:webHidden/>
              </w:rPr>
            </w:r>
            <w:r w:rsidR="0009342C">
              <w:rPr>
                <w:noProof/>
                <w:webHidden/>
              </w:rPr>
              <w:fldChar w:fldCharType="separate"/>
            </w:r>
            <w:r>
              <w:rPr>
                <w:noProof/>
                <w:webHidden/>
              </w:rPr>
              <w:t>26</w:t>
            </w:r>
            <w:r w:rsidR="0009342C">
              <w:rPr>
                <w:noProof/>
                <w:webHidden/>
              </w:rPr>
              <w:fldChar w:fldCharType="end"/>
            </w:r>
          </w:hyperlink>
        </w:p>
        <w:p w:rsidR="0009342C" w:rsidRDefault="00A5427E">
          <w:pPr>
            <w:pStyle w:val="31"/>
            <w:tabs>
              <w:tab w:val="right" w:leader="dot" w:pos="8296"/>
            </w:tabs>
            <w:rPr>
              <w:noProof/>
            </w:rPr>
          </w:pPr>
          <w:hyperlink w:anchor="_Toc34927712" w:history="1">
            <w:r w:rsidR="0009342C" w:rsidRPr="00D402F3">
              <w:rPr>
                <w:rStyle w:val="a3"/>
                <w:noProof/>
              </w:rPr>
              <w:t>hash()函数</w:t>
            </w:r>
            <w:r w:rsidR="0009342C">
              <w:rPr>
                <w:noProof/>
                <w:webHidden/>
              </w:rPr>
              <w:tab/>
            </w:r>
            <w:r w:rsidR="0009342C">
              <w:rPr>
                <w:noProof/>
                <w:webHidden/>
              </w:rPr>
              <w:fldChar w:fldCharType="begin"/>
            </w:r>
            <w:r w:rsidR="0009342C">
              <w:rPr>
                <w:noProof/>
                <w:webHidden/>
              </w:rPr>
              <w:instrText xml:space="preserve"> PAGEREF _Toc34927712 \h </w:instrText>
            </w:r>
            <w:r w:rsidR="0009342C">
              <w:rPr>
                <w:noProof/>
                <w:webHidden/>
              </w:rPr>
            </w:r>
            <w:r w:rsidR="0009342C">
              <w:rPr>
                <w:noProof/>
                <w:webHidden/>
              </w:rPr>
              <w:fldChar w:fldCharType="separate"/>
            </w:r>
            <w:r>
              <w:rPr>
                <w:noProof/>
                <w:webHidden/>
              </w:rPr>
              <w:t>27</w:t>
            </w:r>
            <w:r w:rsidR="0009342C">
              <w:rPr>
                <w:noProof/>
                <w:webHidden/>
              </w:rPr>
              <w:fldChar w:fldCharType="end"/>
            </w:r>
          </w:hyperlink>
        </w:p>
        <w:p w:rsidR="0009342C" w:rsidRDefault="00A5427E">
          <w:pPr>
            <w:pStyle w:val="31"/>
            <w:tabs>
              <w:tab w:val="right" w:leader="dot" w:pos="8296"/>
            </w:tabs>
            <w:rPr>
              <w:noProof/>
            </w:rPr>
          </w:pPr>
          <w:hyperlink w:anchor="_Toc34927713" w:history="1">
            <w:r w:rsidR="0009342C" w:rsidRPr="00D402F3">
              <w:rPr>
                <w:rStyle w:val="a3"/>
                <w:noProof/>
              </w:rPr>
              <w:t>总结</w:t>
            </w:r>
            <w:r w:rsidR="0009342C">
              <w:rPr>
                <w:noProof/>
                <w:webHidden/>
              </w:rPr>
              <w:tab/>
            </w:r>
            <w:r w:rsidR="0009342C">
              <w:rPr>
                <w:noProof/>
                <w:webHidden/>
              </w:rPr>
              <w:fldChar w:fldCharType="begin"/>
            </w:r>
            <w:r w:rsidR="0009342C">
              <w:rPr>
                <w:noProof/>
                <w:webHidden/>
              </w:rPr>
              <w:instrText xml:space="preserve"> PAGEREF _Toc34927713 \h </w:instrText>
            </w:r>
            <w:r w:rsidR="0009342C">
              <w:rPr>
                <w:noProof/>
                <w:webHidden/>
              </w:rPr>
            </w:r>
            <w:r w:rsidR="0009342C">
              <w:rPr>
                <w:noProof/>
                <w:webHidden/>
              </w:rPr>
              <w:fldChar w:fldCharType="separate"/>
            </w:r>
            <w:r>
              <w:rPr>
                <w:noProof/>
                <w:webHidden/>
              </w:rPr>
              <w:t>28</w:t>
            </w:r>
            <w:r w:rsidR="0009342C">
              <w:rPr>
                <w:noProof/>
                <w:webHidden/>
              </w:rPr>
              <w:fldChar w:fldCharType="end"/>
            </w:r>
          </w:hyperlink>
        </w:p>
        <w:p w:rsidR="0009342C" w:rsidRDefault="00A5427E">
          <w:pPr>
            <w:pStyle w:val="31"/>
            <w:tabs>
              <w:tab w:val="right" w:leader="dot" w:pos="8296"/>
            </w:tabs>
            <w:rPr>
              <w:noProof/>
            </w:rPr>
          </w:pPr>
          <w:hyperlink w:anchor="_Toc34927714" w:history="1">
            <w:r w:rsidR="0009342C" w:rsidRPr="00D402F3">
              <w:rPr>
                <w:rStyle w:val="a3"/>
                <w:noProof/>
              </w:rPr>
              <w:t>为什么HashMap中String、Integer这样的包装类适合作为K？</w:t>
            </w:r>
            <w:r w:rsidR="0009342C">
              <w:rPr>
                <w:noProof/>
                <w:webHidden/>
              </w:rPr>
              <w:tab/>
            </w:r>
            <w:r w:rsidR="0009342C">
              <w:rPr>
                <w:noProof/>
                <w:webHidden/>
              </w:rPr>
              <w:fldChar w:fldCharType="begin"/>
            </w:r>
            <w:r w:rsidR="0009342C">
              <w:rPr>
                <w:noProof/>
                <w:webHidden/>
              </w:rPr>
              <w:instrText xml:space="preserve"> PAGEREF _Toc34927714 \h </w:instrText>
            </w:r>
            <w:r w:rsidR="0009342C">
              <w:rPr>
                <w:noProof/>
                <w:webHidden/>
              </w:rPr>
            </w:r>
            <w:r w:rsidR="0009342C">
              <w:rPr>
                <w:noProof/>
                <w:webHidden/>
              </w:rPr>
              <w:fldChar w:fldCharType="separate"/>
            </w:r>
            <w:r>
              <w:rPr>
                <w:noProof/>
                <w:webHidden/>
              </w:rPr>
              <w:t>29</w:t>
            </w:r>
            <w:r w:rsidR="0009342C">
              <w:rPr>
                <w:noProof/>
                <w:webHidden/>
              </w:rPr>
              <w:fldChar w:fldCharType="end"/>
            </w:r>
          </w:hyperlink>
        </w:p>
        <w:p w:rsidR="0009342C" w:rsidRDefault="00A5427E">
          <w:pPr>
            <w:pStyle w:val="31"/>
            <w:tabs>
              <w:tab w:val="right" w:leader="dot" w:pos="8296"/>
            </w:tabs>
            <w:rPr>
              <w:noProof/>
            </w:rPr>
          </w:pPr>
          <w:hyperlink w:anchor="_Toc34927715" w:history="1">
            <w:r w:rsidR="0009342C" w:rsidRPr="00D402F3">
              <w:rPr>
                <w:rStyle w:val="a3"/>
                <w:noProof/>
              </w:rPr>
              <w:t>HashMap 的长度为什么是2的幂次方</w:t>
            </w:r>
            <w:r w:rsidR="0009342C">
              <w:rPr>
                <w:noProof/>
                <w:webHidden/>
              </w:rPr>
              <w:tab/>
            </w:r>
            <w:r w:rsidR="0009342C">
              <w:rPr>
                <w:noProof/>
                <w:webHidden/>
              </w:rPr>
              <w:fldChar w:fldCharType="begin"/>
            </w:r>
            <w:r w:rsidR="0009342C">
              <w:rPr>
                <w:noProof/>
                <w:webHidden/>
              </w:rPr>
              <w:instrText xml:space="preserve"> PAGEREF _Toc34927715 \h </w:instrText>
            </w:r>
            <w:r w:rsidR="0009342C">
              <w:rPr>
                <w:noProof/>
                <w:webHidden/>
              </w:rPr>
            </w:r>
            <w:r w:rsidR="0009342C">
              <w:rPr>
                <w:noProof/>
                <w:webHidden/>
              </w:rPr>
              <w:fldChar w:fldCharType="separate"/>
            </w:r>
            <w:r>
              <w:rPr>
                <w:noProof/>
                <w:webHidden/>
              </w:rPr>
              <w:t>30</w:t>
            </w:r>
            <w:r w:rsidR="0009342C">
              <w:rPr>
                <w:noProof/>
                <w:webHidden/>
              </w:rPr>
              <w:fldChar w:fldCharType="end"/>
            </w:r>
          </w:hyperlink>
        </w:p>
        <w:p w:rsidR="0009342C" w:rsidRDefault="00A5427E">
          <w:pPr>
            <w:pStyle w:val="31"/>
            <w:tabs>
              <w:tab w:val="right" w:leader="dot" w:pos="8296"/>
            </w:tabs>
            <w:rPr>
              <w:noProof/>
            </w:rPr>
          </w:pPr>
          <w:hyperlink w:anchor="_Toc34927716" w:history="1">
            <w:r w:rsidR="0009342C" w:rsidRPr="00D402F3">
              <w:rPr>
                <w:rStyle w:val="a3"/>
                <w:noProof/>
              </w:rPr>
              <w:t>那为什么是两次扰动呢？</w:t>
            </w:r>
            <w:r w:rsidR="0009342C">
              <w:rPr>
                <w:noProof/>
                <w:webHidden/>
              </w:rPr>
              <w:tab/>
            </w:r>
            <w:r w:rsidR="0009342C">
              <w:rPr>
                <w:noProof/>
                <w:webHidden/>
              </w:rPr>
              <w:fldChar w:fldCharType="begin"/>
            </w:r>
            <w:r w:rsidR="0009342C">
              <w:rPr>
                <w:noProof/>
                <w:webHidden/>
              </w:rPr>
              <w:instrText xml:space="preserve"> PAGEREF _Toc34927716 \h </w:instrText>
            </w:r>
            <w:r w:rsidR="0009342C">
              <w:rPr>
                <w:noProof/>
                <w:webHidden/>
              </w:rPr>
            </w:r>
            <w:r w:rsidR="0009342C">
              <w:rPr>
                <w:noProof/>
                <w:webHidden/>
              </w:rPr>
              <w:fldChar w:fldCharType="separate"/>
            </w:r>
            <w:r>
              <w:rPr>
                <w:noProof/>
                <w:webHidden/>
              </w:rPr>
              <w:t>30</w:t>
            </w:r>
            <w:r w:rsidR="0009342C">
              <w:rPr>
                <w:noProof/>
                <w:webHidden/>
              </w:rPr>
              <w:fldChar w:fldCharType="end"/>
            </w:r>
          </w:hyperlink>
        </w:p>
        <w:p w:rsidR="0009342C" w:rsidRDefault="00A5427E">
          <w:pPr>
            <w:pStyle w:val="31"/>
            <w:tabs>
              <w:tab w:val="right" w:leader="dot" w:pos="8296"/>
            </w:tabs>
            <w:rPr>
              <w:noProof/>
            </w:rPr>
          </w:pPr>
          <w:hyperlink w:anchor="_Toc34927717" w:history="1">
            <w:r w:rsidR="0009342C" w:rsidRPr="00D402F3">
              <w:rPr>
                <w:rStyle w:val="a3"/>
                <w:noProof/>
              </w:rPr>
              <w:t>HashMap 与 HashTable 有什么区别？</w:t>
            </w:r>
            <w:r w:rsidR="0009342C">
              <w:rPr>
                <w:noProof/>
                <w:webHidden/>
              </w:rPr>
              <w:tab/>
            </w:r>
            <w:r w:rsidR="0009342C">
              <w:rPr>
                <w:noProof/>
                <w:webHidden/>
              </w:rPr>
              <w:fldChar w:fldCharType="begin"/>
            </w:r>
            <w:r w:rsidR="0009342C">
              <w:rPr>
                <w:noProof/>
                <w:webHidden/>
              </w:rPr>
              <w:instrText xml:space="preserve"> PAGEREF _Toc34927717 \h </w:instrText>
            </w:r>
            <w:r w:rsidR="0009342C">
              <w:rPr>
                <w:noProof/>
                <w:webHidden/>
              </w:rPr>
            </w:r>
            <w:r w:rsidR="0009342C">
              <w:rPr>
                <w:noProof/>
                <w:webHidden/>
              </w:rPr>
              <w:fldChar w:fldCharType="separate"/>
            </w:r>
            <w:r>
              <w:rPr>
                <w:noProof/>
                <w:webHidden/>
              </w:rPr>
              <w:t>30</w:t>
            </w:r>
            <w:r w:rsidR="0009342C">
              <w:rPr>
                <w:noProof/>
                <w:webHidden/>
              </w:rPr>
              <w:fldChar w:fldCharType="end"/>
            </w:r>
          </w:hyperlink>
        </w:p>
        <w:p w:rsidR="0009342C" w:rsidRDefault="00A5427E">
          <w:pPr>
            <w:pStyle w:val="31"/>
            <w:tabs>
              <w:tab w:val="right" w:leader="dot" w:pos="8296"/>
            </w:tabs>
            <w:rPr>
              <w:noProof/>
            </w:rPr>
          </w:pPr>
          <w:hyperlink w:anchor="_Toc34927718" w:history="1">
            <w:r w:rsidR="0009342C" w:rsidRPr="00D402F3">
              <w:rPr>
                <w:rStyle w:val="a3"/>
                <w:noProof/>
              </w:rPr>
              <w:t>如何决定使用 HashMap 还是 TreeMap？</w:t>
            </w:r>
            <w:r w:rsidR="0009342C">
              <w:rPr>
                <w:noProof/>
                <w:webHidden/>
              </w:rPr>
              <w:tab/>
            </w:r>
            <w:r w:rsidR="0009342C">
              <w:rPr>
                <w:noProof/>
                <w:webHidden/>
              </w:rPr>
              <w:fldChar w:fldCharType="begin"/>
            </w:r>
            <w:r w:rsidR="0009342C">
              <w:rPr>
                <w:noProof/>
                <w:webHidden/>
              </w:rPr>
              <w:instrText xml:space="preserve"> PAGEREF _Toc34927718 \h </w:instrText>
            </w:r>
            <w:r w:rsidR="0009342C">
              <w:rPr>
                <w:noProof/>
                <w:webHidden/>
              </w:rPr>
            </w:r>
            <w:r w:rsidR="0009342C">
              <w:rPr>
                <w:noProof/>
                <w:webHidden/>
              </w:rPr>
              <w:fldChar w:fldCharType="separate"/>
            </w:r>
            <w:r>
              <w:rPr>
                <w:noProof/>
                <w:webHidden/>
              </w:rPr>
              <w:t>31</w:t>
            </w:r>
            <w:r w:rsidR="0009342C">
              <w:rPr>
                <w:noProof/>
                <w:webHidden/>
              </w:rPr>
              <w:fldChar w:fldCharType="end"/>
            </w:r>
          </w:hyperlink>
        </w:p>
        <w:p w:rsidR="0009342C" w:rsidRDefault="00A5427E">
          <w:pPr>
            <w:pStyle w:val="31"/>
            <w:tabs>
              <w:tab w:val="right" w:leader="dot" w:pos="8296"/>
            </w:tabs>
            <w:rPr>
              <w:noProof/>
            </w:rPr>
          </w:pPr>
          <w:hyperlink w:anchor="_Toc34927719" w:history="1">
            <w:r w:rsidR="0009342C" w:rsidRPr="00D402F3">
              <w:rPr>
                <w:rStyle w:val="a3"/>
                <w:noProof/>
              </w:rPr>
              <w:t>ConcurrentHashMap 和 Hashtable 的区别？</w:t>
            </w:r>
            <w:r w:rsidR="0009342C">
              <w:rPr>
                <w:noProof/>
                <w:webHidden/>
              </w:rPr>
              <w:tab/>
            </w:r>
            <w:r w:rsidR="0009342C">
              <w:rPr>
                <w:noProof/>
                <w:webHidden/>
              </w:rPr>
              <w:fldChar w:fldCharType="begin"/>
            </w:r>
            <w:r w:rsidR="0009342C">
              <w:rPr>
                <w:noProof/>
                <w:webHidden/>
              </w:rPr>
              <w:instrText xml:space="preserve"> PAGEREF _Toc34927719 \h </w:instrText>
            </w:r>
            <w:r w:rsidR="0009342C">
              <w:rPr>
                <w:noProof/>
                <w:webHidden/>
              </w:rPr>
            </w:r>
            <w:r w:rsidR="0009342C">
              <w:rPr>
                <w:noProof/>
                <w:webHidden/>
              </w:rPr>
              <w:fldChar w:fldCharType="separate"/>
            </w:r>
            <w:r>
              <w:rPr>
                <w:noProof/>
                <w:webHidden/>
              </w:rPr>
              <w:t>31</w:t>
            </w:r>
            <w:r w:rsidR="0009342C">
              <w:rPr>
                <w:noProof/>
                <w:webHidden/>
              </w:rPr>
              <w:fldChar w:fldCharType="end"/>
            </w:r>
          </w:hyperlink>
        </w:p>
        <w:p w:rsidR="0009342C" w:rsidRDefault="00A5427E">
          <w:pPr>
            <w:pStyle w:val="31"/>
            <w:tabs>
              <w:tab w:val="right" w:leader="dot" w:pos="8296"/>
            </w:tabs>
            <w:rPr>
              <w:noProof/>
            </w:rPr>
          </w:pPr>
          <w:hyperlink w:anchor="_Toc34927720" w:history="1">
            <w:r w:rsidR="0009342C" w:rsidRPr="00D402F3">
              <w:rPr>
                <w:rStyle w:val="a3"/>
                <w:noProof/>
              </w:rPr>
              <w:t>ConcurrentHashMap 底层具体实现知道吗？实现原理是什么？</w:t>
            </w:r>
            <w:r w:rsidR="0009342C">
              <w:rPr>
                <w:noProof/>
                <w:webHidden/>
              </w:rPr>
              <w:tab/>
            </w:r>
            <w:r w:rsidR="0009342C">
              <w:rPr>
                <w:noProof/>
                <w:webHidden/>
              </w:rPr>
              <w:fldChar w:fldCharType="begin"/>
            </w:r>
            <w:r w:rsidR="0009342C">
              <w:rPr>
                <w:noProof/>
                <w:webHidden/>
              </w:rPr>
              <w:instrText xml:space="preserve"> PAGEREF _Toc34927720 \h </w:instrText>
            </w:r>
            <w:r w:rsidR="0009342C">
              <w:rPr>
                <w:noProof/>
                <w:webHidden/>
              </w:rPr>
            </w:r>
            <w:r w:rsidR="0009342C">
              <w:rPr>
                <w:noProof/>
                <w:webHidden/>
              </w:rPr>
              <w:fldChar w:fldCharType="separate"/>
            </w:r>
            <w:r>
              <w:rPr>
                <w:noProof/>
                <w:webHidden/>
              </w:rPr>
              <w:t>33</w:t>
            </w:r>
            <w:r w:rsidR="0009342C">
              <w:rPr>
                <w:noProof/>
                <w:webHidden/>
              </w:rPr>
              <w:fldChar w:fldCharType="end"/>
            </w:r>
          </w:hyperlink>
        </w:p>
        <w:p w:rsidR="0009342C" w:rsidRDefault="00A5427E">
          <w:pPr>
            <w:pStyle w:val="11"/>
            <w:tabs>
              <w:tab w:val="right" w:leader="dot" w:pos="8296"/>
            </w:tabs>
            <w:rPr>
              <w:noProof/>
            </w:rPr>
          </w:pPr>
          <w:hyperlink w:anchor="_Toc34927721" w:history="1">
            <w:r w:rsidR="0009342C" w:rsidRPr="00D402F3">
              <w:rPr>
                <w:rStyle w:val="a3"/>
                <w:noProof/>
              </w:rPr>
              <w:t>辅助工具类</w:t>
            </w:r>
            <w:r w:rsidR="0009342C">
              <w:rPr>
                <w:noProof/>
                <w:webHidden/>
              </w:rPr>
              <w:tab/>
            </w:r>
            <w:r w:rsidR="0009342C">
              <w:rPr>
                <w:noProof/>
                <w:webHidden/>
              </w:rPr>
              <w:fldChar w:fldCharType="begin"/>
            </w:r>
            <w:r w:rsidR="0009342C">
              <w:rPr>
                <w:noProof/>
                <w:webHidden/>
              </w:rPr>
              <w:instrText xml:space="preserve"> PAGEREF _Toc34927721 \h </w:instrText>
            </w:r>
            <w:r w:rsidR="0009342C">
              <w:rPr>
                <w:noProof/>
                <w:webHidden/>
              </w:rPr>
            </w:r>
            <w:r w:rsidR="0009342C">
              <w:rPr>
                <w:noProof/>
                <w:webHidden/>
              </w:rPr>
              <w:fldChar w:fldCharType="separate"/>
            </w:r>
            <w:r>
              <w:rPr>
                <w:noProof/>
                <w:webHidden/>
              </w:rPr>
              <w:t>35</w:t>
            </w:r>
            <w:r w:rsidR="0009342C">
              <w:rPr>
                <w:noProof/>
                <w:webHidden/>
              </w:rPr>
              <w:fldChar w:fldCharType="end"/>
            </w:r>
          </w:hyperlink>
        </w:p>
        <w:p w:rsidR="0009342C" w:rsidRDefault="00A5427E">
          <w:pPr>
            <w:pStyle w:val="21"/>
            <w:tabs>
              <w:tab w:val="right" w:leader="dot" w:pos="8296"/>
            </w:tabs>
            <w:rPr>
              <w:noProof/>
            </w:rPr>
          </w:pPr>
          <w:hyperlink w:anchor="_Toc34927722" w:history="1">
            <w:r w:rsidR="0009342C" w:rsidRPr="00D402F3">
              <w:rPr>
                <w:rStyle w:val="a3"/>
                <w:noProof/>
              </w:rPr>
              <w:t>Array 和 ArrayList 有何区别？</w:t>
            </w:r>
            <w:r w:rsidR="0009342C">
              <w:rPr>
                <w:noProof/>
                <w:webHidden/>
              </w:rPr>
              <w:tab/>
            </w:r>
            <w:r w:rsidR="0009342C">
              <w:rPr>
                <w:noProof/>
                <w:webHidden/>
              </w:rPr>
              <w:fldChar w:fldCharType="begin"/>
            </w:r>
            <w:r w:rsidR="0009342C">
              <w:rPr>
                <w:noProof/>
                <w:webHidden/>
              </w:rPr>
              <w:instrText xml:space="preserve"> PAGEREF _Toc34927722 \h </w:instrText>
            </w:r>
            <w:r w:rsidR="0009342C">
              <w:rPr>
                <w:noProof/>
                <w:webHidden/>
              </w:rPr>
            </w:r>
            <w:r w:rsidR="0009342C">
              <w:rPr>
                <w:noProof/>
                <w:webHidden/>
              </w:rPr>
              <w:fldChar w:fldCharType="separate"/>
            </w:r>
            <w:r>
              <w:rPr>
                <w:noProof/>
                <w:webHidden/>
              </w:rPr>
              <w:t>35</w:t>
            </w:r>
            <w:r w:rsidR="0009342C">
              <w:rPr>
                <w:noProof/>
                <w:webHidden/>
              </w:rPr>
              <w:fldChar w:fldCharType="end"/>
            </w:r>
          </w:hyperlink>
        </w:p>
        <w:p w:rsidR="0009342C" w:rsidRDefault="00A5427E">
          <w:pPr>
            <w:pStyle w:val="21"/>
            <w:tabs>
              <w:tab w:val="right" w:leader="dot" w:pos="8296"/>
            </w:tabs>
            <w:rPr>
              <w:noProof/>
            </w:rPr>
          </w:pPr>
          <w:hyperlink w:anchor="_Toc34927723" w:history="1">
            <w:r w:rsidR="0009342C" w:rsidRPr="00D402F3">
              <w:rPr>
                <w:rStyle w:val="a3"/>
                <w:noProof/>
              </w:rPr>
              <w:t>如何实现 Array 和 List 之间的转换？</w:t>
            </w:r>
            <w:r w:rsidR="0009342C">
              <w:rPr>
                <w:noProof/>
                <w:webHidden/>
              </w:rPr>
              <w:tab/>
            </w:r>
            <w:r w:rsidR="0009342C">
              <w:rPr>
                <w:noProof/>
                <w:webHidden/>
              </w:rPr>
              <w:fldChar w:fldCharType="begin"/>
            </w:r>
            <w:r w:rsidR="0009342C">
              <w:rPr>
                <w:noProof/>
                <w:webHidden/>
              </w:rPr>
              <w:instrText xml:space="preserve"> PAGEREF _Toc34927723 \h </w:instrText>
            </w:r>
            <w:r w:rsidR="0009342C">
              <w:rPr>
                <w:noProof/>
                <w:webHidden/>
              </w:rPr>
            </w:r>
            <w:r w:rsidR="0009342C">
              <w:rPr>
                <w:noProof/>
                <w:webHidden/>
              </w:rPr>
              <w:fldChar w:fldCharType="separate"/>
            </w:r>
            <w:r>
              <w:rPr>
                <w:noProof/>
                <w:webHidden/>
              </w:rPr>
              <w:t>36</w:t>
            </w:r>
            <w:r w:rsidR="0009342C">
              <w:rPr>
                <w:noProof/>
                <w:webHidden/>
              </w:rPr>
              <w:fldChar w:fldCharType="end"/>
            </w:r>
          </w:hyperlink>
        </w:p>
        <w:p w:rsidR="0009342C" w:rsidRDefault="00A5427E">
          <w:pPr>
            <w:pStyle w:val="21"/>
            <w:tabs>
              <w:tab w:val="right" w:leader="dot" w:pos="8296"/>
            </w:tabs>
            <w:rPr>
              <w:noProof/>
            </w:rPr>
          </w:pPr>
          <w:hyperlink w:anchor="_Toc34927724" w:history="1">
            <w:r w:rsidR="0009342C" w:rsidRPr="00D402F3">
              <w:rPr>
                <w:rStyle w:val="a3"/>
                <w:noProof/>
              </w:rPr>
              <w:t>comparable 和 comparator的区别？</w:t>
            </w:r>
            <w:r w:rsidR="0009342C">
              <w:rPr>
                <w:noProof/>
                <w:webHidden/>
              </w:rPr>
              <w:tab/>
            </w:r>
            <w:r w:rsidR="0009342C">
              <w:rPr>
                <w:noProof/>
                <w:webHidden/>
              </w:rPr>
              <w:fldChar w:fldCharType="begin"/>
            </w:r>
            <w:r w:rsidR="0009342C">
              <w:rPr>
                <w:noProof/>
                <w:webHidden/>
              </w:rPr>
              <w:instrText xml:space="preserve"> PAGEREF _Toc34927724 \h </w:instrText>
            </w:r>
            <w:r w:rsidR="0009342C">
              <w:rPr>
                <w:noProof/>
                <w:webHidden/>
              </w:rPr>
            </w:r>
            <w:r w:rsidR="0009342C">
              <w:rPr>
                <w:noProof/>
                <w:webHidden/>
              </w:rPr>
              <w:fldChar w:fldCharType="separate"/>
            </w:r>
            <w:r>
              <w:rPr>
                <w:noProof/>
                <w:webHidden/>
              </w:rPr>
              <w:t>36</w:t>
            </w:r>
            <w:r w:rsidR="0009342C">
              <w:rPr>
                <w:noProof/>
                <w:webHidden/>
              </w:rPr>
              <w:fldChar w:fldCharType="end"/>
            </w:r>
          </w:hyperlink>
        </w:p>
        <w:p w:rsidR="0009342C" w:rsidRDefault="00A5427E">
          <w:pPr>
            <w:pStyle w:val="21"/>
            <w:tabs>
              <w:tab w:val="right" w:leader="dot" w:pos="8296"/>
            </w:tabs>
            <w:rPr>
              <w:noProof/>
            </w:rPr>
          </w:pPr>
          <w:hyperlink w:anchor="_Toc34927725" w:history="1">
            <w:r w:rsidR="0009342C" w:rsidRPr="00D402F3">
              <w:rPr>
                <w:rStyle w:val="a3"/>
                <w:noProof/>
              </w:rPr>
              <w:t>Collection 和 Collections 有什么区别？</w:t>
            </w:r>
            <w:r w:rsidR="0009342C">
              <w:rPr>
                <w:noProof/>
                <w:webHidden/>
              </w:rPr>
              <w:tab/>
            </w:r>
            <w:r w:rsidR="0009342C">
              <w:rPr>
                <w:noProof/>
                <w:webHidden/>
              </w:rPr>
              <w:fldChar w:fldCharType="begin"/>
            </w:r>
            <w:r w:rsidR="0009342C">
              <w:rPr>
                <w:noProof/>
                <w:webHidden/>
              </w:rPr>
              <w:instrText xml:space="preserve"> PAGEREF _Toc34927725 \h </w:instrText>
            </w:r>
            <w:r w:rsidR="0009342C">
              <w:rPr>
                <w:noProof/>
                <w:webHidden/>
              </w:rPr>
            </w:r>
            <w:r w:rsidR="0009342C">
              <w:rPr>
                <w:noProof/>
                <w:webHidden/>
              </w:rPr>
              <w:fldChar w:fldCharType="separate"/>
            </w:r>
            <w:r>
              <w:rPr>
                <w:noProof/>
                <w:webHidden/>
              </w:rPr>
              <w:t>36</w:t>
            </w:r>
            <w:r w:rsidR="0009342C">
              <w:rPr>
                <w:noProof/>
                <w:webHidden/>
              </w:rPr>
              <w:fldChar w:fldCharType="end"/>
            </w:r>
          </w:hyperlink>
        </w:p>
        <w:p w:rsidR="0009342C" w:rsidRDefault="00A5427E">
          <w:pPr>
            <w:pStyle w:val="21"/>
            <w:tabs>
              <w:tab w:val="right" w:leader="dot" w:pos="8296"/>
            </w:tabs>
            <w:rPr>
              <w:noProof/>
            </w:rPr>
          </w:pPr>
          <w:hyperlink w:anchor="_Toc34927726" w:history="1">
            <w:r w:rsidR="0009342C" w:rsidRPr="00D402F3">
              <w:rPr>
                <w:rStyle w:val="a3"/>
                <w:noProof/>
              </w:rPr>
              <w:t>TreeMap 和 TreeSet 在排序时如何比较元素？Collections 工具类中的 sort()方法如何比较元素？</w:t>
            </w:r>
            <w:r w:rsidR="0009342C">
              <w:rPr>
                <w:noProof/>
                <w:webHidden/>
              </w:rPr>
              <w:tab/>
            </w:r>
            <w:r w:rsidR="0009342C">
              <w:rPr>
                <w:noProof/>
                <w:webHidden/>
              </w:rPr>
              <w:fldChar w:fldCharType="begin"/>
            </w:r>
            <w:r w:rsidR="0009342C">
              <w:rPr>
                <w:noProof/>
                <w:webHidden/>
              </w:rPr>
              <w:instrText xml:space="preserve"> PAGEREF _Toc34927726 \h </w:instrText>
            </w:r>
            <w:r w:rsidR="0009342C">
              <w:rPr>
                <w:noProof/>
                <w:webHidden/>
              </w:rPr>
            </w:r>
            <w:r w:rsidR="0009342C">
              <w:rPr>
                <w:noProof/>
                <w:webHidden/>
              </w:rPr>
              <w:fldChar w:fldCharType="separate"/>
            </w:r>
            <w:r>
              <w:rPr>
                <w:noProof/>
                <w:webHidden/>
              </w:rPr>
              <w:t>36</w:t>
            </w:r>
            <w:r w:rsidR="0009342C">
              <w:rPr>
                <w:noProof/>
                <w:webHidden/>
              </w:rPr>
              <w:fldChar w:fldCharType="end"/>
            </w:r>
          </w:hyperlink>
        </w:p>
        <w:p w:rsidR="0009342C" w:rsidRDefault="0009342C">
          <w:r>
            <w:rPr>
              <w:b/>
              <w:bCs/>
              <w:lang w:val="zh-CN"/>
            </w:rPr>
            <w:fldChar w:fldCharType="end"/>
          </w:r>
        </w:p>
      </w:sdtContent>
    </w:sdt>
    <w:p w:rsidR="0009342C" w:rsidRPr="001576D7" w:rsidRDefault="0009342C" w:rsidP="001576D7">
      <w:pPr>
        <w:rPr>
          <w:b/>
          <w:sz w:val="28"/>
          <w:szCs w:val="28"/>
        </w:rPr>
      </w:pPr>
    </w:p>
    <w:p w:rsidR="001576D7" w:rsidRDefault="001576D7" w:rsidP="001576D7"/>
    <w:p w:rsidR="001576D7" w:rsidRDefault="001576D7" w:rsidP="001576D7">
      <w:pPr>
        <w:pStyle w:val="1"/>
      </w:pPr>
      <w:bookmarkStart w:id="1" w:name="_Toc34927666"/>
      <w:r>
        <w:rPr>
          <w:rFonts w:hint="eastAsia"/>
        </w:rPr>
        <w:t>集合容器概述</w:t>
      </w:r>
      <w:bookmarkEnd w:id="1"/>
    </w:p>
    <w:p w:rsidR="001576D7" w:rsidRDefault="001576D7" w:rsidP="001576D7"/>
    <w:p w:rsidR="001576D7" w:rsidRDefault="001576D7" w:rsidP="001576D7">
      <w:pPr>
        <w:pStyle w:val="2"/>
      </w:pPr>
      <w:bookmarkStart w:id="2" w:name="_Toc34927667"/>
      <w:r>
        <w:rPr>
          <w:rFonts w:hint="eastAsia"/>
        </w:rPr>
        <w:t>什么是集合</w:t>
      </w:r>
      <w:bookmarkEnd w:id="2"/>
    </w:p>
    <w:p w:rsidR="001576D7" w:rsidRDefault="001576D7" w:rsidP="001576D7"/>
    <w:p w:rsidR="001576D7" w:rsidRDefault="001576D7" w:rsidP="001576D7">
      <w:r>
        <w:rPr>
          <w:rFonts w:hint="eastAsia"/>
        </w:rPr>
        <w:t>集合框架：用于存储数据的容器。</w:t>
      </w:r>
    </w:p>
    <w:p w:rsidR="001576D7" w:rsidRDefault="001576D7" w:rsidP="001576D7"/>
    <w:p w:rsidR="001576D7" w:rsidRDefault="001576D7" w:rsidP="001576D7">
      <w:r>
        <w:rPr>
          <w:rFonts w:hint="eastAsia"/>
        </w:rPr>
        <w:t>集合框架是为表示和操作集合而规定的一种统一的标准的体系结构。</w:t>
      </w:r>
    </w:p>
    <w:p w:rsidR="001576D7" w:rsidRDefault="001576D7" w:rsidP="001576D7">
      <w:r>
        <w:rPr>
          <w:rFonts w:hint="eastAsia"/>
        </w:rPr>
        <w:t>任何集合框架都包含三大块内容：对外的接口、接口的实现和对集合运算的算法。</w:t>
      </w:r>
    </w:p>
    <w:p w:rsidR="001576D7" w:rsidRDefault="001576D7" w:rsidP="001576D7"/>
    <w:p w:rsidR="001576D7" w:rsidRDefault="001576D7" w:rsidP="001576D7">
      <w:r>
        <w:rPr>
          <w:rFonts w:hint="eastAsia"/>
        </w:rPr>
        <w:lastRenderedPageBreak/>
        <w:t>接口：表示集合的抽象数据类型。接口允许我们操作集合时不必关注具体实现，从而达到“多态”。在面向对象编程语言中，接口通常用来形成规范。</w:t>
      </w:r>
    </w:p>
    <w:p w:rsidR="001576D7" w:rsidRDefault="001576D7" w:rsidP="001576D7"/>
    <w:p w:rsidR="001576D7" w:rsidRDefault="001576D7" w:rsidP="001576D7">
      <w:r>
        <w:rPr>
          <w:rFonts w:hint="eastAsia"/>
        </w:rPr>
        <w:t>实现：集合接口的具体实现，是重用性很高的数据结构。</w:t>
      </w:r>
    </w:p>
    <w:p w:rsidR="001576D7" w:rsidRDefault="001576D7" w:rsidP="001576D7"/>
    <w:p w:rsidR="001576D7" w:rsidRDefault="001576D7" w:rsidP="001576D7">
      <w:r>
        <w:rPr>
          <w:rFonts w:hint="eastAsia"/>
        </w:rPr>
        <w:t>算法：在一个实现了某个集合框架中的接口的对象身上完成某种有用的计算的方法，例如查找、排序等。这些算法通常是多态的，因为相同的方法可以在同一个接口被多个类实现时有不同的表现。事实上，算法是可复用的函数。</w:t>
      </w:r>
    </w:p>
    <w:p w:rsidR="001576D7" w:rsidRDefault="001576D7" w:rsidP="001576D7">
      <w:r>
        <w:rPr>
          <w:rFonts w:hint="eastAsia"/>
        </w:rPr>
        <w:t>它减少了程序设计的辛劳。</w:t>
      </w:r>
    </w:p>
    <w:p w:rsidR="001576D7" w:rsidRDefault="001576D7" w:rsidP="001576D7"/>
    <w:p w:rsidR="001576D7" w:rsidRDefault="001576D7" w:rsidP="001576D7">
      <w:r>
        <w:rPr>
          <w:rFonts w:hint="eastAsia"/>
        </w:rPr>
        <w:t>集合框架通过提供有用的数据结构和算法使你能集中注意力于你的程序的重要部分上，而不是为了让程序能正常运转而将注意力于低层设计上。</w:t>
      </w:r>
    </w:p>
    <w:p w:rsidR="001576D7" w:rsidRDefault="001576D7" w:rsidP="001576D7">
      <w:r>
        <w:rPr>
          <w:rFonts w:hint="eastAsia"/>
        </w:rPr>
        <w:t>通过这些在无关</w:t>
      </w:r>
      <w:r>
        <w:t>API之间的简易的互用性，使你免除了为改编对象或转换代码以便联合这些API而去写大量的代码。 它提高了程序速度和质量。</w:t>
      </w:r>
    </w:p>
    <w:p w:rsidR="001576D7" w:rsidRDefault="001576D7" w:rsidP="001576D7"/>
    <w:p w:rsidR="001576D7" w:rsidRDefault="001576D7" w:rsidP="001576D7">
      <w:pPr>
        <w:pStyle w:val="2"/>
      </w:pPr>
      <w:bookmarkStart w:id="3" w:name="_Toc34927668"/>
      <w:r>
        <w:rPr>
          <w:rFonts w:hint="eastAsia"/>
        </w:rPr>
        <w:t>集合的特点</w:t>
      </w:r>
      <w:bookmarkEnd w:id="3"/>
    </w:p>
    <w:p w:rsidR="001576D7" w:rsidRDefault="001576D7" w:rsidP="001576D7"/>
    <w:p w:rsidR="001576D7" w:rsidRDefault="001576D7" w:rsidP="001576D7">
      <w:r>
        <w:rPr>
          <w:rFonts w:hint="eastAsia"/>
        </w:rPr>
        <w:t>集合的特点主要有如下两点：</w:t>
      </w:r>
    </w:p>
    <w:p w:rsidR="001576D7" w:rsidRDefault="001576D7" w:rsidP="001576D7"/>
    <w:p w:rsidR="001576D7" w:rsidRDefault="001576D7" w:rsidP="001576D7">
      <w:r>
        <w:rPr>
          <w:rFonts w:hint="eastAsia"/>
        </w:rPr>
        <w:t>对象封装数据，对象多了也需要存储。集合用于存储对象。</w:t>
      </w:r>
    </w:p>
    <w:p w:rsidR="001576D7" w:rsidRDefault="001576D7" w:rsidP="001576D7"/>
    <w:p w:rsidR="001576D7" w:rsidRDefault="001576D7" w:rsidP="001576D7">
      <w:r>
        <w:rPr>
          <w:rFonts w:hint="eastAsia"/>
        </w:rPr>
        <w:t>对象的个数确定可以使用数组，对象的个数不确定的可以用集合。因为集合是可变长度的。</w:t>
      </w:r>
    </w:p>
    <w:p w:rsidR="001576D7" w:rsidRDefault="001576D7" w:rsidP="001576D7"/>
    <w:p w:rsidR="001576D7" w:rsidRDefault="001576D7" w:rsidP="001576D7">
      <w:pPr>
        <w:pStyle w:val="2"/>
      </w:pPr>
      <w:bookmarkStart w:id="4" w:name="_Toc34927669"/>
      <w:r>
        <w:rPr>
          <w:rFonts w:hint="eastAsia"/>
        </w:rPr>
        <w:t>集合和数组的区别</w:t>
      </w:r>
      <w:bookmarkEnd w:id="4"/>
    </w:p>
    <w:p w:rsidR="001576D7" w:rsidRDefault="001576D7" w:rsidP="001576D7"/>
    <w:p w:rsidR="001576D7" w:rsidRDefault="001576D7" w:rsidP="001576D7">
      <w:r>
        <w:rPr>
          <w:rFonts w:hint="eastAsia"/>
        </w:rPr>
        <w:t>数组是固定长度的；集合可变长度的。</w:t>
      </w:r>
    </w:p>
    <w:p w:rsidR="001576D7" w:rsidRDefault="001576D7" w:rsidP="001576D7"/>
    <w:p w:rsidR="001576D7" w:rsidRDefault="001576D7" w:rsidP="001576D7">
      <w:r>
        <w:rPr>
          <w:rFonts w:hint="eastAsia"/>
        </w:rPr>
        <w:t>数组可以存储基本数据类型，也可以存储引用数据类型；集合只能存储引用数据类型。</w:t>
      </w:r>
    </w:p>
    <w:p w:rsidR="001576D7" w:rsidRDefault="001576D7" w:rsidP="001576D7"/>
    <w:p w:rsidR="001576D7" w:rsidRDefault="001576D7" w:rsidP="001576D7">
      <w:r>
        <w:rPr>
          <w:rFonts w:hint="eastAsia"/>
        </w:rPr>
        <w:t>数组存储的元素必须是同一个数据类型；集合存储的对象可以是不同数据类型。</w:t>
      </w:r>
    </w:p>
    <w:p w:rsidR="001576D7" w:rsidRDefault="001576D7" w:rsidP="001576D7"/>
    <w:p w:rsidR="001576D7" w:rsidRDefault="001576D7" w:rsidP="001576D7">
      <w:r>
        <w:rPr>
          <w:rFonts w:hint="eastAsia"/>
        </w:rPr>
        <w:t>数据结构：就是容器中存储数据的方式。</w:t>
      </w:r>
    </w:p>
    <w:p w:rsidR="001576D7" w:rsidRDefault="001576D7" w:rsidP="001576D7"/>
    <w:p w:rsidR="001576D7" w:rsidRDefault="001576D7" w:rsidP="001576D7">
      <w:r>
        <w:rPr>
          <w:rFonts w:hint="eastAsia"/>
        </w:rPr>
        <w:t>对于集合容器，有很多种。因为每一个容器的自身特点不同，其实原理在于每个容器的内部数据结构不同。</w:t>
      </w:r>
    </w:p>
    <w:p w:rsidR="001576D7" w:rsidRDefault="001576D7" w:rsidP="001576D7"/>
    <w:p w:rsidR="001576D7" w:rsidRDefault="001576D7" w:rsidP="001576D7">
      <w:r>
        <w:rPr>
          <w:rFonts w:hint="eastAsia"/>
        </w:rPr>
        <w:t>集合容器在不断向上抽取过程中，出现了集合体系。在使用一个体系的原则：参阅顶层内容。建立底层对象。</w:t>
      </w:r>
    </w:p>
    <w:p w:rsidR="001576D7" w:rsidRDefault="001576D7" w:rsidP="001576D7"/>
    <w:p w:rsidR="001576D7" w:rsidRDefault="001576D7" w:rsidP="001576D7">
      <w:pPr>
        <w:pStyle w:val="2"/>
      </w:pPr>
      <w:bookmarkStart w:id="5" w:name="_Toc34927670"/>
      <w:r>
        <w:rPr>
          <w:rFonts w:hint="eastAsia"/>
        </w:rPr>
        <w:lastRenderedPageBreak/>
        <w:t>使用集合框架的好处</w:t>
      </w:r>
      <w:bookmarkEnd w:id="5"/>
    </w:p>
    <w:p w:rsidR="001576D7" w:rsidRDefault="001576D7" w:rsidP="001576D7"/>
    <w:p w:rsidR="001576D7" w:rsidRDefault="001576D7" w:rsidP="001576D7">
      <w:r>
        <w:rPr>
          <w:rFonts w:hint="eastAsia"/>
        </w:rPr>
        <w:t>容量自增长；</w:t>
      </w:r>
    </w:p>
    <w:p w:rsidR="001576D7" w:rsidRDefault="001576D7" w:rsidP="001576D7">
      <w:r>
        <w:rPr>
          <w:rFonts w:hint="eastAsia"/>
        </w:rPr>
        <w:t>提供了高性能的数据结构和算法，使编码更轻松，提高了程序速度和质量；</w:t>
      </w:r>
    </w:p>
    <w:p w:rsidR="001576D7" w:rsidRDefault="001576D7" w:rsidP="001576D7">
      <w:r>
        <w:rPr>
          <w:rFonts w:hint="eastAsia"/>
        </w:rPr>
        <w:t>允许不同</w:t>
      </w:r>
      <w:r>
        <w:t xml:space="preserve"> API 之间的互操作，API之间可以来回传递集合；</w:t>
      </w:r>
    </w:p>
    <w:p w:rsidR="001576D7" w:rsidRDefault="001576D7" w:rsidP="001576D7">
      <w:r>
        <w:rPr>
          <w:rFonts w:hint="eastAsia"/>
        </w:rPr>
        <w:t>可以方便地扩展或改写集合，提高代码复用性和可操作性。</w:t>
      </w:r>
    </w:p>
    <w:p w:rsidR="001576D7" w:rsidRDefault="001576D7" w:rsidP="001576D7">
      <w:r>
        <w:rPr>
          <w:rFonts w:hint="eastAsia"/>
        </w:rPr>
        <w:t>通过使用</w:t>
      </w:r>
      <w:r>
        <w:t>JDK自带的集合类，可以降低代码维护和学习新API成本。</w:t>
      </w:r>
    </w:p>
    <w:p w:rsidR="001576D7" w:rsidRDefault="001576D7" w:rsidP="001576D7">
      <w:pPr>
        <w:pStyle w:val="2"/>
      </w:pPr>
      <w:bookmarkStart w:id="6" w:name="_Toc34927671"/>
      <w:r>
        <w:rPr>
          <w:rFonts w:hint="eastAsia"/>
        </w:rPr>
        <w:t>常用的集合类有哪些？</w:t>
      </w:r>
      <w:bookmarkEnd w:id="6"/>
    </w:p>
    <w:p w:rsidR="001576D7" w:rsidRDefault="001576D7" w:rsidP="001576D7"/>
    <w:p w:rsidR="001576D7" w:rsidRDefault="001576D7" w:rsidP="001576D7">
      <w:r>
        <w:t>Map接口和Collection接口是所有集合框架的父接口：</w:t>
      </w:r>
    </w:p>
    <w:p w:rsidR="001576D7" w:rsidRDefault="001576D7" w:rsidP="001576D7"/>
    <w:p w:rsidR="001576D7" w:rsidRDefault="001576D7" w:rsidP="001576D7">
      <w:r>
        <w:t>Collection接口的子接口包括：Set接口和List接口</w:t>
      </w:r>
    </w:p>
    <w:p w:rsidR="001576D7" w:rsidRDefault="001576D7" w:rsidP="001576D7">
      <w:r>
        <w:t>Map接口的实现类主要有：HashMap、TreeMap、Hashtable、ConcurrentHashMap以及Properties等</w:t>
      </w:r>
    </w:p>
    <w:p w:rsidR="001576D7" w:rsidRDefault="001576D7" w:rsidP="001576D7">
      <w:r>
        <w:t>Set接口的实现类主要有：HashSet、TreeSet、LinkedHashSet等</w:t>
      </w:r>
    </w:p>
    <w:p w:rsidR="001576D7" w:rsidRDefault="001576D7" w:rsidP="001576D7">
      <w:r>
        <w:t>List接口的实现类主要有：ArrayList、LinkedList、Stack以及Vector等</w:t>
      </w:r>
    </w:p>
    <w:p w:rsidR="001576D7" w:rsidRDefault="001576D7" w:rsidP="001576D7">
      <w:pPr>
        <w:pStyle w:val="2"/>
      </w:pPr>
      <w:bookmarkStart w:id="7" w:name="_Toc34927672"/>
      <w:r>
        <w:lastRenderedPageBreak/>
        <w:t>List，Set，Map三者的区别？List、Set、Map 是否继承自 Collection 接口？List、Map、Set 三个接口存取元素时，各有什么特点？</w:t>
      </w:r>
      <w:bookmarkEnd w:id="7"/>
    </w:p>
    <w:p w:rsidR="001576D7" w:rsidRPr="001576D7" w:rsidRDefault="001576D7" w:rsidP="001576D7">
      <w:r>
        <w:rPr>
          <w:noProof/>
        </w:rPr>
        <w:drawing>
          <wp:inline distT="0" distB="0" distL="0" distR="0" wp14:anchorId="56E7472B" wp14:editId="64325CD7">
            <wp:extent cx="5274310" cy="39389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938905"/>
                    </a:xfrm>
                    <a:prstGeom prst="rect">
                      <a:avLst/>
                    </a:prstGeom>
                  </pic:spPr>
                </pic:pic>
              </a:graphicData>
            </a:graphic>
          </wp:inline>
        </w:drawing>
      </w:r>
    </w:p>
    <w:p w:rsidR="001576D7" w:rsidRDefault="001576D7" w:rsidP="001576D7"/>
    <w:p w:rsidR="001576D7" w:rsidRDefault="001576D7" w:rsidP="001576D7"/>
    <w:p w:rsidR="001576D7" w:rsidRDefault="001576D7" w:rsidP="001576D7"/>
    <w:p w:rsidR="001576D7" w:rsidRDefault="001576D7" w:rsidP="001576D7">
      <w:r>
        <w:t>Java 容器分为 Collection 和 Map 两大类，Collection集合的子接口有Set、List、Queue三种子接口。我们比较常用的是Set、List，Map接口不是collection的子接口。</w:t>
      </w:r>
    </w:p>
    <w:p w:rsidR="001576D7" w:rsidRDefault="001576D7" w:rsidP="001576D7"/>
    <w:p w:rsidR="001576D7" w:rsidRDefault="001576D7" w:rsidP="001576D7">
      <w:r>
        <w:t>Collection集合主要有List和Set两大接口</w:t>
      </w:r>
    </w:p>
    <w:p w:rsidR="001576D7" w:rsidRDefault="001576D7" w:rsidP="001576D7"/>
    <w:p w:rsidR="001576D7" w:rsidRDefault="001576D7" w:rsidP="001576D7">
      <w:r>
        <w:t>List：一个有序（元素存入集合的顺序和取出的顺序一致）容器，元素可以重复，可以插入多个null元素，元素都有索引。常用的实现类有 ArrayList、LinkedList 和 Vector。</w:t>
      </w:r>
    </w:p>
    <w:p w:rsidR="001576D7" w:rsidRDefault="001576D7" w:rsidP="001576D7">
      <w:r>
        <w:t>Set：一个无序（存入和取出顺序有可能不一致）容器，不可以存储重复元素，只允许存入一个null元素，必须保证元素唯一性。Set 接口常用实现类是 HashSet、LinkedHashSet 以及 TreeSet。</w:t>
      </w:r>
    </w:p>
    <w:p w:rsidR="001576D7" w:rsidRDefault="001576D7" w:rsidP="001576D7">
      <w:r>
        <w:t>Map是一个键值对集合，存储键、值和之间的映射。 Key无序，唯一；value 不要求有序，允许重复。Map没有继承于Collection接口，从Map集合中检索元素时，只要给出键对象，就会返回对应的值对象。</w:t>
      </w:r>
    </w:p>
    <w:p w:rsidR="001576D7" w:rsidRDefault="001576D7" w:rsidP="001576D7"/>
    <w:p w:rsidR="001576D7" w:rsidRDefault="001576D7" w:rsidP="001576D7">
      <w:r>
        <w:t>Map 的常用实现类：HashMap、TreeMap、HashTable、LinkedHashMap、ConcurrentHashMap</w:t>
      </w:r>
    </w:p>
    <w:p w:rsidR="001576D7" w:rsidRDefault="001576D7" w:rsidP="001576D7"/>
    <w:p w:rsidR="001576D7" w:rsidRDefault="001576D7" w:rsidP="001576D7">
      <w:pPr>
        <w:pStyle w:val="2"/>
      </w:pPr>
      <w:bookmarkStart w:id="8" w:name="_Toc34927673"/>
      <w:r>
        <w:rPr>
          <w:rFonts w:hint="eastAsia"/>
        </w:rPr>
        <w:lastRenderedPageBreak/>
        <w:t>集合框架底层数据结构</w:t>
      </w:r>
      <w:bookmarkEnd w:id="8"/>
    </w:p>
    <w:p w:rsidR="001576D7" w:rsidRDefault="001576D7" w:rsidP="001576D7"/>
    <w:p w:rsidR="001576D7" w:rsidRDefault="001576D7" w:rsidP="001576D7">
      <w:r>
        <w:t>Collection</w:t>
      </w:r>
    </w:p>
    <w:p w:rsidR="001576D7" w:rsidRDefault="001576D7" w:rsidP="001576D7"/>
    <w:p w:rsidR="001576D7" w:rsidRDefault="001576D7" w:rsidP="001576D7">
      <w:r>
        <w:t>List</w:t>
      </w:r>
    </w:p>
    <w:p w:rsidR="001576D7" w:rsidRDefault="001576D7" w:rsidP="001576D7">
      <w:r>
        <w:t>Arraylist： Object数组</w:t>
      </w:r>
    </w:p>
    <w:p w:rsidR="001576D7" w:rsidRDefault="001576D7" w:rsidP="001576D7">
      <w:r>
        <w:t>Vector： Object数组</w:t>
      </w:r>
    </w:p>
    <w:p w:rsidR="001576D7" w:rsidRDefault="001576D7" w:rsidP="001576D7">
      <w:r>
        <w:t>LinkedList： 双向循环链表</w:t>
      </w:r>
    </w:p>
    <w:p w:rsidR="001576D7" w:rsidRDefault="001576D7" w:rsidP="001576D7">
      <w:r>
        <w:t>Set</w:t>
      </w:r>
    </w:p>
    <w:p w:rsidR="001576D7" w:rsidRDefault="001576D7" w:rsidP="001576D7">
      <w:r>
        <w:t>HashSet（无序，唯一）：基于 HashMap 实现的，底层采用 HashMap 来保存元素</w:t>
      </w:r>
    </w:p>
    <w:p w:rsidR="001576D7" w:rsidRDefault="001576D7" w:rsidP="001576D7">
      <w:r>
        <w:t>LinkedHashSet： LinkedHashSet 继承与 HashSet，并且其内部是通过 LinkedHashMap 来实现的。有点类似于我们之前说的LinkedHashMap 其内部是基于 Hashmap 实现一样，不过还是有一点点区别的。</w:t>
      </w:r>
    </w:p>
    <w:p w:rsidR="001576D7" w:rsidRDefault="001576D7" w:rsidP="001576D7">
      <w:r>
        <w:t>TreeSet（有序，唯一）： 红黑树(自平衡的排序二叉树。)</w:t>
      </w:r>
    </w:p>
    <w:p w:rsidR="001576D7" w:rsidRDefault="001576D7" w:rsidP="001576D7">
      <w:r>
        <w:t>Map</w:t>
      </w:r>
    </w:p>
    <w:p w:rsidR="001576D7" w:rsidRDefault="001576D7" w:rsidP="001576D7"/>
    <w:p w:rsidR="001576D7" w:rsidRDefault="001576D7" w:rsidP="001576D7">
      <w:r>
        <w:t>HashMap： JDK1.8之前HashMap由数组+链表组成的，数组是HashMap的主体，链表则是主要为了解决哈希冲突而存在的（“拉链法”解决冲突）.JDK1.8以后在解决哈希冲突时有了较大的变化，当链表长度大于阈值（默认为8）时，将链表转化为红黑树，以减少搜索时间</w:t>
      </w:r>
    </w:p>
    <w:p w:rsidR="001576D7" w:rsidRDefault="001576D7" w:rsidP="001576D7">
      <w:r>
        <w:t>LinkedHashMap：LinkedHashMap 继承自 HashMap，所以它的底层仍然是基于拉链式散列结构即由数组和链表或红黑树组成。另外，LinkedHashMap 在上面结构的基础上，增加了一条双向链表，使得上面的结构可以保持键值对的插入顺序。同时通过对链表进行相应的操作，实现了访问顺序相关逻辑。</w:t>
      </w:r>
    </w:p>
    <w:p w:rsidR="001576D7" w:rsidRDefault="001576D7" w:rsidP="001576D7">
      <w:r>
        <w:t>HashTable： 数组+链表组成的，数组是 HashMap 的主体，链表则是主要为了解决哈希冲突而存在的</w:t>
      </w:r>
    </w:p>
    <w:p w:rsidR="001576D7" w:rsidRDefault="001576D7" w:rsidP="001576D7">
      <w:r>
        <w:t>TreeMap： 红黑树（自平衡的排序二叉树）</w:t>
      </w:r>
    </w:p>
    <w:p w:rsidR="001576D7" w:rsidRDefault="001576D7" w:rsidP="001576D7">
      <w:pPr>
        <w:pStyle w:val="2"/>
      </w:pPr>
      <w:bookmarkStart w:id="9" w:name="_Toc34927674"/>
      <w:r>
        <w:rPr>
          <w:rFonts w:hint="eastAsia"/>
        </w:rPr>
        <w:t>哪些集合类是线程安全的？</w:t>
      </w:r>
      <w:bookmarkEnd w:id="9"/>
    </w:p>
    <w:p w:rsidR="001576D7" w:rsidRDefault="001576D7" w:rsidP="001576D7"/>
    <w:p w:rsidR="001576D7" w:rsidRDefault="001576D7" w:rsidP="001576D7">
      <w:r>
        <w:t>vector：就比arraylist多了个同步化机制（线程安全），因为效率较低，现在已经不太建议使用。在web应用中，特别是前台页面，往往效率（页面响应速度）是优先考虑的。</w:t>
      </w:r>
    </w:p>
    <w:p w:rsidR="001576D7" w:rsidRDefault="001576D7" w:rsidP="001576D7">
      <w:r>
        <w:t>statck：堆栈类，先进后出。</w:t>
      </w:r>
    </w:p>
    <w:p w:rsidR="001576D7" w:rsidRDefault="001576D7" w:rsidP="001576D7">
      <w:r>
        <w:t>hashtable：就比hashmap多了个线程安全。</w:t>
      </w:r>
    </w:p>
    <w:p w:rsidR="001576D7" w:rsidRDefault="001576D7" w:rsidP="001576D7">
      <w:r>
        <w:t>enumeration：枚举，相当于迭代器。</w:t>
      </w:r>
    </w:p>
    <w:p w:rsidR="001576D7" w:rsidRDefault="001576D7" w:rsidP="001576D7">
      <w:pPr>
        <w:pStyle w:val="2"/>
      </w:pPr>
      <w:bookmarkStart w:id="10" w:name="_Toc34927675"/>
      <w:r>
        <w:t>Java集合的快速失败机制 “fail-fast”？</w:t>
      </w:r>
      <w:bookmarkEnd w:id="10"/>
    </w:p>
    <w:p w:rsidR="001576D7" w:rsidRDefault="001576D7" w:rsidP="001576D7"/>
    <w:p w:rsidR="001576D7" w:rsidRDefault="001576D7" w:rsidP="001576D7">
      <w:r>
        <w:rPr>
          <w:rFonts w:hint="eastAsia"/>
        </w:rPr>
        <w:t>是</w:t>
      </w:r>
      <w:r>
        <w:t>java集合的一种错误检测机制，当多个线程对集合进行结构上的改变的操作时，有可能会产生 fail-fast 机制。</w:t>
      </w:r>
    </w:p>
    <w:p w:rsidR="001576D7" w:rsidRDefault="001576D7" w:rsidP="001576D7"/>
    <w:p w:rsidR="001576D7" w:rsidRDefault="001576D7" w:rsidP="001576D7">
      <w:r>
        <w:rPr>
          <w:rFonts w:hint="eastAsia"/>
        </w:rPr>
        <w:t>例如：假设存在两个线程（线程</w:t>
      </w:r>
      <w:r>
        <w:t>1、线程2），线程1通过Iterator在遍历集合A中的元素，在某个时候线程2修改了集合A的结构（是结构上面的修改，而不是简单的修改集合元素的内容），那么这个时候程序就会抛出 ConcurrentModificationException 异常，从而产生fail-fast机制。</w:t>
      </w:r>
    </w:p>
    <w:p w:rsidR="001576D7" w:rsidRDefault="001576D7" w:rsidP="001576D7"/>
    <w:p w:rsidR="001576D7" w:rsidRDefault="001576D7" w:rsidP="001576D7">
      <w:r>
        <w:rPr>
          <w:rFonts w:hint="eastAsia"/>
        </w:rPr>
        <w:t>原因：迭代器在遍历时直接访问集合中的内容，并且在遍历过程中使用一个</w:t>
      </w:r>
      <w:r>
        <w:t xml:space="preserve"> modCount 变量。集合在被遍历期间如果内容发生变化，就会改变modCount的值。每当迭代器使用hashNext()/next()遍历下一个元素之前，都会检测modCount变量是否为expectedmodCount值，是的话就返回遍历；否则抛出异常，终止遍历。</w:t>
      </w:r>
    </w:p>
    <w:p w:rsidR="001576D7" w:rsidRDefault="001576D7" w:rsidP="001576D7"/>
    <w:p w:rsidR="001576D7" w:rsidRDefault="001576D7" w:rsidP="001576D7">
      <w:r>
        <w:rPr>
          <w:rFonts w:hint="eastAsia"/>
        </w:rPr>
        <w:t>解决办法：</w:t>
      </w:r>
    </w:p>
    <w:p w:rsidR="001576D7" w:rsidRDefault="001576D7" w:rsidP="001576D7"/>
    <w:p w:rsidR="001576D7" w:rsidRDefault="001576D7" w:rsidP="001576D7">
      <w:r>
        <w:rPr>
          <w:rFonts w:hint="eastAsia"/>
        </w:rPr>
        <w:t>在遍历过程中，所有涉及到改变</w:t>
      </w:r>
      <w:r>
        <w:t>modCount值得地方全部加上synchronized。</w:t>
      </w:r>
    </w:p>
    <w:p w:rsidR="001576D7" w:rsidRDefault="001576D7" w:rsidP="001576D7"/>
    <w:p w:rsidR="001576D7" w:rsidRDefault="001576D7" w:rsidP="001576D7">
      <w:r>
        <w:rPr>
          <w:rFonts w:hint="eastAsia"/>
        </w:rPr>
        <w:t>使用</w:t>
      </w:r>
      <w:r>
        <w:t>CopyOnWriteArrayList来替换ArrayList</w:t>
      </w:r>
    </w:p>
    <w:p w:rsidR="001576D7" w:rsidRDefault="001576D7" w:rsidP="001576D7"/>
    <w:p w:rsidR="001576D7" w:rsidRDefault="001576D7" w:rsidP="001576D7">
      <w:pPr>
        <w:pStyle w:val="2"/>
      </w:pPr>
      <w:bookmarkStart w:id="11" w:name="_Toc34927676"/>
      <w:r>
        <w:rPr>
          <w:rFonts w:hint="eastAsia"/>
        </w:rPr>
        <w:t>怎么确保一个集合不能被修改？</w:t>
      </w:r>
      <w:bookmarkEnd w:id="11"/>
    </w:p>
    <w:p w:rsidR="001576D7" w:rsidRDefault="001576D7" w:rsidP="001576D7"/>
    <w:p w:rsidR="001576D7" w:rsidRDefault="001576D7" w:rsidP="001576D7">
      <w:r>
        <w:rPr>
          <w:rFonts w:hint="eastAsia"/>
        </w:rPr>
        <w:t>可以使用</w:t>
      </w:r>
      <w:r>
        <w:t xml:space="preserve"> Collections. unmodifiableCollection(Collection c) 方法来创建一个只读集合，这样改变集合的任何操作都会抛出 Java. lang. UnsupportedOperationException 异常。</w:t>
      </w:r>
    </w:p>
    <w:p w:rsidR="001576D7" w:rsidRDefault="001576D7" w:rsidP="001576D7"/>
    <w:p w:rsidR="001576D7" w:rsidRDefault="001576D7" w:rsidP="001576D7">
      <w:r>
        <w:rPr>
          <w:rFonts w:hint="eastAsia"/>
        </w:rPr>
        <w:t>示例代码如下：</w:t>
      </w:r>
    </w:p>
    <w:p w:rsidR="001576D7" w:rsidRDefault="001576D7" w:rsidP="001576D7">
      <w:r>
        <w:rPr>
          <w:noProof/>
        </w:rPr>
        <w:drawing>
          <wp:inline distT="0" distB="0" distL="0" distR="0" wp14:anchorId="6C3AE53E" wp14:editId="54F2F02C">
            <wp:extent cx="5274310" cy="962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62025"/>
                    </a:xfrm>
                    <a:prstGeom prst="rect">
                      <a:avLst/>
                    </a:prstGeom>
                  </pic:spPr>
                </pic:pic>
              </a:graphicData>
            </a:graphic>
          </wp:inline>
        </w:drawing>
      </w:r>
    </w:p>
    <w:p w:rsidR="001576D7" w:rsidRDefault="001576D7" w:rsidP="001576D7">
      <w:pPr>
        <w:pStyle w:val="1"/>
      </w:pPr>
      <w:bookmarkStart w:id="12" w:name="_Toc34927677"/>
      <w:r>
        <w:t>Collection接口</w:t>
      </w:r>
      <w:bookmarkEnd w:id="12"/>
    </w:p>
    <w:p w:rsidR="001576D7" w:rsidRDefault="001576D7" w:rsidP="001576D7"/>
    <w:p w:rsidR="001576D7" w:rsidRDefault="001576D7" w:rsidP="001576D7">
      <w:pPr>
        <w:pStyle w:val="2"/>
      </w:pPr>
      <w:bookmarkStart w:id="13" w:name="_Toc34927678"/>
      <w:r>
        <w:t>List接口</w:t>
      </w:r>
      <w:bookmarkEnd w:id="13"/>
    </w:p>
    <w:p w:rsidR="001576D7" w:rsidRDefault="001576D7" w:rsidP="001576D7"/>
    <w:p w:rsidR="001576D7" w:rsidRDefault="001576D7" w:rsidP="001576D7">
      <w:pPr>
        <w:pStyle w:val="3"/>
      </w:pPr>
      <w:bookmarkStart w:id="14" w:name="_Toc34927679"/>
      <w:r>
        <w:rPr>
          <w:rFonts w:hint="eastAsia"/>
        </w:rPr>
        <w:lastRenderedPageBreak/>
        <w:t>迭代器</w:t>
      </w:r>
      <w:r>
        <w:t xml:space="preserve"> Iterator 是什么？</w:t>
      </w:r>
      <w:bookmarkEnd w:id="14"/>
    </w:p>
    <w:p w:rsidR="001576D7" w:rsidRDefault="001576D7" w:rsidP="001576D7"/>
    <w:p w:rsidR="001576D7" w:rsidRDefault="001576D7" w:rsidP="001576D7">
      <w:r>
        <w:t>Iterator 接口提供遍历任何 Collection 的接口。我们可以从一个 Collection 中使用迭代器方法来获取迭代器实例。迭代器取代了 Java 集合框架中的 Enumeration，迭代器允许调用者在迭代过程中移除元素。</w:t>
      </w:r>
    </w:p>
    <w:p w:rsidR="001576D7" w:rsidRDefault="001576D7" w:rsidP="001576D7"/>
    <w:p w:rsidR="001576D7" w:rsidRDefault="001576D7" w:rsidP="001576D7">
      <w:pPr>
        <w:pStyle w:val="3"/>
      </w:pPr>
      <w:bookmarkStart w:id="15" w:name="_Toc34927680"/>
      <w:r>
        <w:t>Iterator 怎么使用？有什么特点？</w:t>
      </w:r>
      <w:bookmarkEnd w:id="15"/>
    </w:p>
    <w:p w:rsidR="001576D7" w:rsidRDefault="001576D7" w:rsidP="001576D7"/>
    <w:p w:rsidR="001576D7" w:rsidRDefault="001576D7" w:rsidP="001576D7">
      <w:r>
        <w:t>Iterator 使用代码如下：</w:t>
      </w:r>
    </w:p>
    <w:p w:rsidR="001576D7" w:rsidRDefault="001576D7" w:rsidP="001576D7">
      <w:r>
        <w:rPr>
          <w:noProof/>
        </w:rPr>
        <w:drawing>
          <wp:inline distT="0" distB="0" distL="0" distR="0" wp14:anchorId="4DF90953" wp14:editId="3980E24E">
            <wp:extent cx="5274310" cy="8851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85190"/>
                    </a:xfrm>
                    <a:prstGeom prst="rect">
                      <a:avLst/>
                    </a:prstGeom>
                  </pic:spPr>
                </pic:pic>
              </a:graphicData>
            </a:graphic>
          </wp:inline>
        </w:drawing>
      </w:r>
    </w:p>
    <w:p w:rsidR="001576D7" w:rsidRDefault="001576D7" w:rsidP="001576D7">
      <w:r>
        <w:t>Iterator 的特点是只能单向遍历，但是更加安全，因为它可以确保，在当前遍历的集合元素被更改的时候，就会抛出 ConcurrentModificationException 异常。</w:t>
      </w:r>
    </w:p>
    <w:p w:rsidR="001576D7" w:rsidRDefault="001576D7" w:rsidP="001576D7"/>
    <w:p w:rsidR="001576D7" w:rsidRDefault="001576D7" w:rsidP="001576D7">
      <w:pPr>
        <w:pStyle w:val="3"/>
      </w:pPr>
      <w:bookmarkStart w:id="16" w:name="_Toc34927681"/>
      <w:r>
        <w:rPr>
          <w:rFonts w:hint="eastAsia"/>
        </w:rPr>
        <w:t>如何边遍历边移除</w:t>
      </w:r>
      <w:r>
        <w:t xml:space="preserve"> Collection 中的元素？</w:t>
      </w:r>
      <w:bookmarkEnd w:id="16"/>
    </w:p>
    <w:p w:rsidR="001576D7" w:rsidRDefault="001576D7" w:rsidP="001576D7"/>
    <w:p w:rsidR="001576D7" w:rsidRDefault="001576D7" w:rsidP="001576D7">
      <w:r>
        <w:rPr>
          <w:rFonts w:hint="eastAsia"/>
        </w:rPr>
        <w:t>边遍历边修改</w:t>
      </w:r>
      <w:r>
        <w:t xml:space="preserve"> Collection 的唯一正确方式是使用 Iterator.remove() 方法，如下：</w:t>
      </w:r>
    </w:p>
    <w:p w:rsidR="001576D7" w:rsidRDefault="001576D7" w:rsidP="001576D7">
      <w:r>
        <w:rPr>
          <w:noProof/>
        </w:rPr>
        <w:drawing>
          <wp:inline distT="0" distB="0" distL="0" distR="0" wp14:anchorId="687B37F9" wp14:editId="531B86D3">
            <wp:extent cx="5274310" cy="831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31215"/>
                    </a:xfrm>
                    <a:prstGeom prst="rect">
                      <a:avLst/>
                    </a:prstGeom>
                  </pic:spPr>
                </pic:pic>
              </a:graphicData>
            </a:graphic>
          </wp:inline>
        </w:drawing>
      </w:r>
    </w:p>
    <w:p w:rsidR="001576D7" w:rsidRDefault="001576D7" w:rsidP="001576D7"/>
    <w:p w:rsidR="001576D7" w:rsidRDefault="001576D7" w:rsidP="001576D7">
      <w:r>
        <w:rPr>
          <w:rFonts w:hint="eastAsia"/>
        </w:rPr>
        <w:t>一种最常见的错误代码如下：</w:t>
      </w:r>
    </w:p>
    <w:p w:rsidR="001576D7" w:rsidRDefault="001576D7" w:rsidP="001576D7">
      <w:r>
        <w:rPr>
          <w:noProof/>
        </w:rPr>
        <w:drawing>
          <wp:inline distT="0" distB="0" distL="0" distR="0" wp14:anchorId="1ADC5CA4" wp14:editId="41BA4A73">
            <wp:extent cx="5274310" cy="464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4185"/>
                    </a:xfrm>
                    <a:prstGeom prst="rect">
                      <a:avLst/>
                    </a:prstGeom>
                  </pic:spPr>
                </pic:pic>
              </a:graphicData>
            </a:graphic>
          </wp:inline>
        </w:drawing>
      </w:r>
    </w:p>
    <w:p w:rsidR="001576D7" w:rsidRDefault="001576D7" w:rsidP="001576D7">
      <w:r>
        <w:rPr>
          <w:rFonts w:hint="eastAsia"/>
        </w:rPr>
        <w:t>运行以上错误代码会报</w:t>
      </w:r>
      <w:r>
        <w:t xml:space="preserve"> ConcurrentModificationException 异常。这是因为当使用 foreach(for(Integer i : list)) 语句时，会自动生成一个iterator 来遍历该 list，但同时该 list 正在被 Iterator.remove() 修改。Java 一般不允许一个线程在遍历 Collection 时另一个线程修改它。</w:t>
      </w:r>
    </w:p>
    <w:p w:rsidR="001576D7" w:rsidRDefault="001576D7" w:rsidP="001576D7"/>
    <w:p w:rsidR="001576D7" w:rsidRDefault="001576D7" w:rsidP="00227EC8">
      <w:pPr>
        <w:pStyle w:val="3"/>
      </w:pPr>
      <w:bookmarkStart w:id="17" w:name="_Toc34927682"/>
      <w:r>
        <w:lastRenderedPageBreak/>
        <w:t>Iterator 和 ListIterator 有什么区别？</w:t>
      </w:r>
      <w:bookmarkEnd w:id="17"/>
    </w:p>
    <w:p w:rsidR="001576D7" w:rsidRDefault="001576D7" w:rsidP="001576D7"/>
    <w:p w:rsidR="001576D7" w:rsidRDefault="001576D7" w:rsidP="001576D7">
      <w:r>
        <w:t>Iterator 可以遍历 Set 和 List 集合，而 ListIterator 只能遍历 List。</w:t>
      </w:r>
    </w:p>
    <w:p w:rsidR="001576D7" w:rsidRDefault="001576D7" w:rsidP="001576D7">
      <w:r>
        <w:t>Iterator 只能单向遍历，而 ListIterator 可以双向遍历（向前/后遍历）。</w:t>
      </w:r>
    </w:p>
    <w:p w:rsidR="001576D7" w:rsidRDefault="001576D7" w:rsidP="001576D7">
      <w:r>
        <w:t>ListIterator 实现 Iterator 接口，然后添加了一些额外的功能，比如添加一个元素、替换一个元素、获取前面或后面元素的索引位置。</w:t>
      </w:r>
    </w:p>
    <w:p w:rsidR="001576D7" w:rsidRDefault="001576D7" w:rsidP="001576D7">
      <w:bookmarkStart w:id="18" w:name="_Toc34927683"/>
      <w:r w:rsidRPr="00227EC8">
        <w:rPr>
          <w:rStyle w:val="30"/>
          <w:rFonts w:hint="eastAsia"/>
        </w:rPr>
        <w:t>遍历一个</w:t>
      </w:r>
      <w:r w:rsidRPr="00227EC8">
        <w:rPr>
          <w:rStyle w:val="30"/>
        </w:rPr>
        <w:t xml:space="preserve"> List 有哪些不同的方式？每种方法的实现原理是什么？Java 中 List 遍历的最佳实践是什么</w:t>
      </w:r>
      <w:bookmarkEnd w:id="18"/>
      <w:r>
        <w:t>？</w:t>
      </w:r>
    </w:p>
    <w:p w:rsidR="001576D7" w:rsidRDefault="001576D7" w:rsidP="001576D7"/>
    <w:p w:rsidR="001576D7" w:rsidRDefault="001576D7" w:rsidP="001576D7">
      <w:r>
        <w:rPr>
          <w:rFonts w:hint="eastAsia"/>
        </w:rPr>
        <w:t>遍历方式有以下几种：</w:t>
      </w:r>
    </w:p>
    <w:p w:rsidR="001576D7" w:rsidRDefault="001576D7" w:rsidP="001576D7"/>
    <w:p w:rsidR="001576D7" w:rsidRDefault="001576D7" w:rsidP="001576D7">
      <w:r>
        <w:t>for 循环遍历，基于计数器。在集合外部维护一个计数器，然后依次读取每一个位置的元素，当读取到最后一个元素后停止。</w:t>
      </w:r>
    </w:p>
    <w:p w:rsidR="001576D7" w:rsidRDefault="001576D7" w:rsidP="001576D7"/>
    <w:p w:rsidR="001576D7" w:rsidRDefault="001576D7" w:rsidP="001576D7">
      <w:r>
        <w:rPr>
          <w:rFonts w:hint="eastAsia"/>
        </w:rPr>
        <w:t>迭代器遍历，</w:t>
      </w:r>
      <w:r>
        <w:t>Iterator。Iterator 是面向对象的一个设计模式，目的是屏蔽不同数据集合的特点，统一遍历集合的接口。Java 在 Collections 中支持了 Iterator 模式。</w:t>
      </w:r>
    </w:p>
    <w:p w:rsidR="001576D7" w:rsidRDefault="001576D7" w:rsidP="001576D7"/>
    <w:p w:rsidR="001576D7" w:rsidRDefault="001576D7" w:rsidP="001576D7">
      <w:r>
        <w:t>foreach 循环遍历。foreach 内部也是采用了 Iterator 的方式实现，使用时不需要显式声明 Iterator 或计数器。优点是代码简洁，不易出错；缺点是只能做简单的遍历，不能在遍历过程中操作数据集合，例如删除、替换。</w:t>
      </w:r>
    </w:p>
    <w:p w:rsidR="001576D7" w:rsidRDefault="001576D7" w:rsidP="001576D7"/>
    <w:p w:rsidR="001576D7" w:rsidRDefault="001576D7" w:rsidP="001576D7">
      <w:r>
        <w:rPr>
          <w:rFonts w:hint="eastAsia"/>
        </w:rPr>
        <w:t>最佳实践：</w:t>
      </w:r>
      <w:r>
        <w:t>Java Collections 框架中提供了一个 RandomAccess 接口，用来标记 List 实现是否支持 Random Access。</w:t>
      </w:r>
    </w:p>
    <w:p w:rsidR="001576D7" w:rsidRDefault="001576D7" w:rsidP="001576D7"/>
    <w:p w:rsidR="001576D7" w:rsidRDefault="001576D7" w:rsidP="001576D7">
      <w:r>
        <w:rPr>
          <w:rFonts w:hint="eastAsia"/>
        </w:rPr>
        <w:t>如果一个数据集合实现了该接口，就意味着它支持</w:t>
      </w:r>
      <w:r>
        <w:t xml:space="preserve"> Random Access，按位置读取元素的平均时间复杂度为 O(1)，如ArrayList。</w:t>
      </w:r>
    </w:p>
    <w:p w:rsidR="001576D7" w:rsidRDefault="001576D7" w:rsidP="001576D7">
      <w:r>
        <w:rPr>
          <w:rFonts w:hint="eastAsia"/>
        </w:rPr>
        <w:t>如果没有实现该接口，表示不支持</w:t>
      </w:r>
      <w:r>
        <w:t xml:space="preserve"> Random Access，如LinkedList。</w:t>
      </w:r>
    </w:p>
    <w:p w:rsidR="001576D7" w:rsidRDefault="001576D7" w:rsidP="001576D7">
      <w:r>
        <w:rPr>
          <w:rFonts w:hint="eastAsia"/>
        </w:rPr>
        <w:t>推荐的做法就是，支持</w:t>
      </w:r>
      <w:r>
        <w:t xml:space="preserve"> Random Access 的列表可用 for 循环遍历，否则建议用 Iterator 或 foreach 遍历。</w:t>
      </w:r>
    </w:p>
    <w:p w:rsidR="001576D7" w:rsidRDefault="001576D7" w:rsidP="001576D7"/>
    <w:p w:rsidR="001576D7" w:rsidRDefault="001576D7" w:rsidP="00227EC8">
      <w:pPr>
        <w:pStyle w:val="3"/>
      </w:pPr>
      <w:bookmarkStart w:id="19" w:name="_Toc34927684"/>
      <w:r>
        <w:rPr>
          <w:rFonts w:hint="eastAsia"/>
        </w:rPr>
        <w:t>说一下</w:t>
      </w:r>
      <w:r>
        <w:t xml:space="preserve"> ArrayList 的优缺点</w:t>
      </w:r>
      <w:bookmarkEnd w:id="19"/>
    </w:p>
    <w:p w:rsidR="001576D7" w:rsidRDefault="001576D7" w:rsidP="001576D7"/>
    <w:p w:rsidR="001576D7" w:rsidRDefault="001576D7" w:rsidP="001576D7">
      <w:r>
        <w:t>ArrayList的优点如下：</w:t>
      </w:r>
    </w:p>
    <w:p w:rsidR="001576D7" w:rsidRDefault="001576D7" w:rsidP="001576D7"/>
    <w:p w:rsidR="001576D7" w:rsidRDefault="001576D7" w:rsidP="001576D7">
      <w:r>
        <w:t>ArrayList 底层以数组实现，是一种随机访问模式。ArrayList 实现了 RandomAccess 接口，因此查找的时候非常快。</w:t>
      </w:r>
    </w:p>
    <w:p w:rsidR="001576D7" w:rsidRDefault="001576D7" w:rsidP="001576D7">
      <w:r>
        <w:t>ArrayList 在顺序添加一个元素的时候非常方便。</w:t>
      </w:r>
    </w:p>
    <w:p w:rsidR="001576D7" w:rsidRDefault="001576D7" w:rsidP="001576D7">
      <w:r>
        <w:t>ArrayList 的缺点如下：</w:t>
      </w:r>
    </w:p>
    <w:p w:rsidR="001576D7" w:rsidRDefault="001576D7" w:rsidP="001576D7"/>
    <w:p w:rsidR="001576D7" w:rsidRDefault="001576D7" w:rsidP="001576D7">
      <w:r>
        <w:rPr>
          <w:rFonts w:hint="eastAsia"/>
        </w:rPr>
        <w:t>删除元素的时候，需要做一次元素复制操作。如果要复制的元素很多，那么就会比较耗费性能。</w:t>
      </w:r>
    </w:p>
    <w:p w:rsidR="001576D7" w:rsidRDefault="001576D7" w:rsidP="001576D7">
      <w:r>
        <w:rPr>
          <w:rFonts w:hint="eastAsia"/>
        </w:rPr>
        <w:t>插入元素的时候，也需要做一次元素复制操作，缺点同上。</w:t>
      </w:r>
    </w:p>
    <w:p w:rsidR="001576D7" w:rsidRDefault="001576D7" w:rsidP="001576D7">
      <w:r>
        <w:t>ArrayList 比较适合顺序添加、随机访问的场景。</w:t>
      </w:r>
    </w:p>
    <w:p w:rsidR="001576D7" w:rsidRDefault="001576D7" w:rsidP="001576D7"/>
    <w:p w:rsidR="001576D7" w:rsidRDefault="001576D7" w:rsidP="00227EC8">
      <w:pPr>
        <w:pStyle w:val="3"/>
      </w:pPr>
      <w:bookmarkStart w:id="20" w:name="_Toc34927685"/>
      <w:r>
        <w:rPr>
          <w:rFonts w:hint="eastAsia"/>
        </w:rPr>
        <w:t>如何实现数组和</w:t>
      </w:r>
      <w:r>
        <w:t xml:space="preserve"> List 之间的转换？</w:t>
      </w:r>
      <w:bookmarkEnd w:id="20"/>
    </w:p>
    <w:p w:rsidR="001576D7" w:rsidRDefault="001576D7" w:rsidP="001576D7"/>
    <w:p w:rsidR="001576D7" w:rsidRDefault="001576D7" w:rsidP="001576D7">
      <w:r>
        <w:rPr>
          <w:rFonts w:hint="eastAsia"/>
        </w:rPr>
        <w:t>数组转</w:t>
      </w:r>
      <w:r>
        <w:t xml:space="preserve"> List：使用 Arrays. asList(array) 进行转换。</w:t>
      </w:r>
    </w:p>
    <w:p w:rsidR="001576D7" w:rsidRDefault="001576D7" w:rsidP="001576D7">
      <w:r>
        <w:t>List 转数组：使用 List 自带的 toArray() 方法。</w:t>
      </w:r>
    </w:p>
    <w:p w:rsidR="001576D7" w:rsidRDefault="001576D7" w:rsidP="001576D7">
      <w:r>
        <w:rPr>
          <w:rFonts w:hint="eastAsia"/>
        </w:rPr>
        <w:t>代码示例：</w:t>
      </w:r>
    </w:p>
    <w:p w:rsidR="00227EC8" w:rsidRDefault="00227EC8" w:rsidP="001576D7">
      <w:r>
        <w:rPr>
          <w:noProof/>
        </w:rPr>
        <w:drawing>
          <wp:inline distT="0" distB="0" distL="0" distR="0" wp14:anchorId="2AC528D6" wp14:editId="5B81E644">
            <wp:extent cx="5274310" cy="12636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63650"/>
                    </a:xfrm>
                    <a:prstGeom prst="rect">
                      <a:avLst/>
                    </a:prstGeom>
                  </pic:spPr>
                </pic:pic>
              </a:graphicData>
            </a:graphic>
          </wp:inline>
        </w:drawing>
      </w:r>
    </w:p>
    <w:p w:rsidR="001576D7" w:rsidRDefault="001576D7" w:rsidP="001576D7"/>
    <w:p w:rsidR="001576D7" w:rsidRDefault="00957DA8" w:rsidP="001576D7">
      <w:r>
        <w:rPr>
          <w:noProof/>
        </w:rPr>
        <w:drawing>
          <wp:inline distT="0" distB="0" distL="0" distR="0" wp14:anchorId="63C6A48F" wp14:editId="13EA0FA3">
            <wp:extent cx="5274310" cy="3658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8235"/>
                    </a:xfrm>
                    <a:prstGeom prst="rect">
                      <a:avLst/>
                    </a:prstGeom>
                  </pic:spPr>
                </pic:pic>
              </a:graphicData>
            </a:graphic>
          </wp:inline>
        </w:drawing>
      </w:r>
    </w:p>
    <w:p w:rsidR="001576D7" w:rsidRDefault="001576D7" w:rsidP="00227EC8">
      <w:pPr>
        <w:pStyle w:val="3"/>
      </w:pPr>
      <w:bookmarkStart w:id="21" w:name="_Toc34927686"/>
      <w:r>
        <w:lastRenderedPageBreak/>
        <w:t>ArrayList 和 LinkedList 的区别是什么？</w:t>
      </w:r>
      <w:bookmarkEnd w:id="21"/>
    </w:p>
    <w:p w:rsidR="001576D7" w:rsidRDefault="001576D7" w:rsidP="001576D7"/>
    <w:p w:rsidR="001576D7" w:rsidRDefault="001576D7" w:rsidP="001576D7">
      <w:r>
        <w:rPr>
          <w:rFonts w:hint="eastAsia"/>
        </w:rPr>
        <w:t>数据结构实现：</w:t>
      </w:r>
      <w:r>
        <w:t>ArrayList 是动态数组的数据结构实现，而 LinkedList 是双向链表的数据结构实现。</w:t>
      </w:r>
    </w:p>
    <w:p w:rsidR="001576D7" w:rsidRDefault="001576D7" w:rsidP="001576D7">
      <w:r>
        <w:rPr>
          <w:rFonts w:hint="eastAsia"/>
        </w:rPr>
        <w:t>随机访问效率：</w:t>
      </w:r>
      <w:r>
        <w:t>ArrayList 比 LinkedList 在随机访问的时候效率要高，因为 LinkedList 是线性的数据存储方式，所以需要移动指针从前往后依次查找。</w:t>
      </w:r>
    </w:p>
    <w:p w:rsidR="001576D7" w:rsidRDefault="001576D7" w:rsidP="001576D7">
      <w:r>
        <w:rPr>
          <w:rFonts w:hint="eastAsia"/>
        </w:rPr>
        <w:t>增加和删除效率：在非首尾的增加和删除操作，</w:t>
      </w:r>
      <w:r>
        <w:t>LinkedList 要比 ArrayList 效率要高，因为 ArrayList 增删操作要影响数组内的其他数据的下标。</w:t>
      </w:r>
    </w:p>
    <w:p w:rsidR="001576D7" w:rsidRDefault="001576D7" w:rsidP="001576D7">
      <w:r>
        <w:rPr>
          <w:rFonts w:hint="eastAsia"/>
        </w:rPr>
        <w:t>内存空间占用：</w:t>
      </w:r>
      <w:r>
        <w:t>LinkedList 比 ArrayList 更占内存，因为 LinkedList 的节点除了存储数据，还存储了两个引用，一个指向前一个元素，一个指向后一个元素。</w:t>
      </w:r>
    </w:p>
    <w:p w:rsidR="001576D7" w:rsidRDefault="001576D7" w:rsidP="001576D7">
      <w:r>
        <w:rPr>
          <w:rFonts w:hint="eastAsia"/>
        </w:rPr>
        <w:t>线程安全：</w:t>
      </w:r>
      <w:r>
        <w:t>ArrayList 和 LinkedList 都是不同步的，也就是不保证线程安全；</w:t>
      </w:r>
    </w:p>
    <w:p w:rsidR="001576D7" w:rsidRDefault="001576D7" w:rsidP="001576D7">
      <w:r>
        <w:rPr>
          <w:rFonts w:hint="eastAsia"/>
        </w:rPr>
        <w:t>综合来说，在需要频繁读取集合中的元素时，更推荐使用</w:t>
      </w:r>
      <w:r>
        <w:t xml:space="preserve"> ArrayList，而在插入和删除操作较多时，更推荐使用 LinkedList。</w:t>
      </w:r>
    </w:p>
    <w:p w:rsidR="001576D7" w:rsidRDefault="001576D7" w:rsidP="001576D7"/>
    <w:p w:rsidR="001576D7" w:rsidRDefault="001576D7" w:rsidP="001576D7">
      <w:r>
        <w:rPr>
          <w:rFonts w:hint="eastAsia"/>
        </w:rPr>
        <w:t>补充：数据结构基础之双向链表</w:t>
      </w:r>
    </w:p>
    <w:p w:rsidR="001576D7" w:rsidRDefault="001576D7" w:rsidP="001576D7"/>
    <w:p w:rsidR="001576D7" w:rsidRDefault="001576D7" w:rsidP="001576D7">
      <w:r>
        <w:rPr>
          <w:rFonts w:hint="eastAsia"/>
        </w:rPr>
        <w:t>双向链表也叫双链表，是链表的一种，它的每个数据结点中都有两个指针，分别指向直接后继和直接前驱。所以，从双向链表中的任意一个结点开始，都可以很方便地访问它的前驱结点和后继结点。</w:t>
      </w:r>
    </w:p>
    <w:p w:rsidR="001576D7" w:rsidRDefault="001576D7" w:rsidP="001576D7"/>
    <w:p w:rsidR="001576D7" w:rsidRDefault="001576D7" w:rsidP="00227EC8">
      <w:pPr>
        <w:pStyle w:val="3"/>
      </w:pPr>
      <w:bookmarkStart w:id="22" w:name="_Toc34927687"/>
      <w:r>
        <w:t>ArrayList 和 Vector 的区别是什么？</w:t>
      </w:r>
      <w:bookmarkEnd w:id="22"/>
    </w:p>
    <w:p w:rsidR="001576D7" w:rsidRDefault="001576D7" w:rsidP="001576D7"/>
    <w:p w:rsidR="001576D7" w:rsidRDefault="001576D7" w:rsidP="001576D7">
      <w:r>
        <w:rPr>
          <w:rFonts w:hint="eastAsia"/>
        </w:rPr>
        <w:t>这两个类都实现了</w:t>
      </w:r>
      <w:r>
        <w:t xml:space="preserve"> List 接口（List 接口继承了 Collection 接口），他们都是有序集合</w:t>
      </w:r>
    </w:p>
    <w:p w:rsidR="001576D7" w:rsidRDefault="001576D7" w:rsidP="001576D7"/>
    <w:p w:rsidR="001576D7" w:rsidRDefault="001576D7" w:rsidP="001576D7">
      <w:r>
        <w:rPr>
          <w:rFonts w:hint="eastAsia"/>
        </w:rPr>
        <w:t>线程安全：</w:t>
      </w:r>
      <w:r>
        <w:t>Vector 使用了 Synchronized 来实现线程同步，是线程安全的，而 ArrayList 是非线程安全的。</w:t>
      </w:r>
    </w:p>
    <w:p w:rsidR="001576D7" w:rsidRDefault="001576D7" w:rsidP="001576D7">
      <w:r>
        <w:rPr>
          <w:rFonts w:hint="eastAsia"/>
        </w:rPr>
        <w:t>性能：</w:t>
      </w:r>
      <w:r>
        <w:t>ArrayList 在性能方面要优于 Vector。</w:t>
      </w:r>
    </w:p>
    <w:p w:rsidR="001576D7" w:rsidRDefault="001576D7" w:rsidP="001576D7">
      <w:r>
        <w:rPr>
          <w:rFonts w:hint="eastAsia"/>
        </w:rPr>
        <w:t>扩容：</w:t>
      </w:r>
      <w:r>
        <w:t>ArrayList 和 Vector 都会根据实际的需要动态的调整容量，只不过在 Vector 扩容每次会增加 1 倍，而 ArrayList 只会增加 50%。</w:t>
      </w:r>
    </w:p>
    <w:p w:rsidR="001576D7" w:rsidRDefault="001576D7" w:rsidP="001576D7">
      <w:r>
        <w:t>Vector类的所有方法都是同步的。可以由两个线程安全地访问一个Vector对象、但是一个线程访问Vector的话代码要在同步操作上耗费大量的时间。</w:t>
      </w:r>
    </w:p>
    <w:p w:rsidR="001576D7" w:rsidRDefault="001576D7" w:rsidP="001576D7"/>
    <w:p w:rsidR="001576D7" w:rsidRDefault="001576D7" w:rsidP="001576D7">
      <w:r>
        <w:t>Arraylist不是同步的，所以在不需要保证线程安全时时建议使用Arraylist。</w:t>
      </w:r>
    </w:p>
    <w:p w:rsidR="001576D7" w:rsidRDefault="001576D7" w:rsidP="001576D7"/>
    <w:p w:rsidR="001576D7" w:rsidRDefault="001576D7" w:rsidP="00227EC8">
      <w:pPr>
        <w:pStyle w:val="3"/>
      </w:pPr>
      <w:bookmarkStart w:id="23" w:name="_Toc34927688"/>
      <w:r>
        <w:rPr>
          <w:rFonts w:hint="eastAsia"/>
        </w:rPr>
        <w:lastRenderedPageBreak/>
        <w:t>插入数据时，</w:t>
      </w:r>
      <w:r>
        <w:t>ArrayList、LinkedList、Vector谁速度较快？阐述 ArrayList、Vector、LinkedList 的存储性能和特性？</w:t>
      </w:r>
      <w:bookmarkEnd w:id="23"/>
    </w:p>
    <w:p w:rsidR="001576D7" w:rsidRDefault="001576D7" w:rsidP="001576D7"/>
    <w:p w:rsidR="001576D7" w:rsidRDefault="001576D7" w:rsidP="001576D7">
      <w:r>
        <w:t>ArrayList、LinkedList、Vector 底层的实现都是使用数组方式存储数据。数组元素数大于实际存储的数据以便增加和插入元素，它们都允许直接按序号索引元素，但是插入元素要涉及数组元素移动等内存操作，所以索引数据快而插入数据慢。</w:t>
      </w:r>
    </w:p>
    <w:p w:rsidR="001576D7" w:rsidRDefault="001576D7" w:rsidP="001576D7"/>
    <w:p w:rsidR="001576D7" w:rsidRDefault="001576D7" w:rsidP="001576D7">
      <w:r>
        <w:t>Vector 中的方法由于加了 synchronized 修饰，因此 Vector 是线程安全容器，但性能上较ArrayList差。</w:t>
      </w:r>
    </w:p>
    <w:p w:rsidR="001576D7" w:rsidRDefault="001576D7" w:rsidP="001576D7"/>
    <w:p w:rsidR="001576D7" w:rsidRDefault="001576D7" w:rsidP="001576D7">
      <w:r>
        <w:t>LinkedList 使用双向链表实现存储，按序号索引数据需要进行前向或后向遍历，但插入数据时只需要记录当前项的前后项即可，所以 LinkedList 插入速度较快。</w:t>
      </w:r>
    </w:p>
    <w:p w:rsidR="001576D7" w:rsidRDefault="001576D7" w:rsidP="001576D7"/>
    <w:p w:rsidR="001576D7" w:rsidRDefault="001576D7" w:rsidP="001576D7">
      <w:r>
        <w:rPr>
          <w:rFonts w:hint="eastAsia"/>
        </w:rPr>
        <w:t>多线程场景下如何使用</w:t>
      </w:r>
      <w:r>
        <w:t xml:space="preserve"> ArrayList？</w:t>
      </w:r>
    </w:p>
    <w:p w:rsidR="001576D7" w:rsidRDefault="001576D7" w:rsidP="001576D7"/>
    <w:p w:rsidR="001576D7" w:rsidRDefault="001576D7" w:rsidP="001576D7">
      <w:r>
        <w:t>ArrayList 不是线程安全的，如果遇到多线程场景，可以通过 Collections 的 synchronizedList 方法将其转换成线程安全的容器后再使用。例如像下面这样：</w:t>
      </w:r>
    </w:p>
    <w:p w:rsidR="00227EC8" w:rsidRDefault="00227EC8" w:rsidP="001576D7">
      <w:r>
        <w:rPr>
          <w:noProof/>
        </w:rPr>
        <w:drawing>
          <wp:inline distT="0" distB="0" distL="0" distR="0" wp14:anchorId="47591AC7" wp14:editId="5EEF1067">
            <wp:extent cx="5274310" cy="1105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05535"/>
                    </a:xfrm>
                    <a:prstGeom prst="rect">
                      <a:avLst/>
                    </a:prstGeom>
                  </pic:spPr>
                </pic:pic>
              </a:graphicData>
            </a:graphic>
          </wp:inline>
        </w:drawing>
      </w:r>
    </w:p>
    <w:p w:rsidR="001576D7" w:rsidRDefault="001576D7" w:rsidP="00227EC8">
      <w:pPr>
        <w:pStyle w:val="3"/>
      </w:pPr>
      <w:bookmarkStart w:id="24" w:name="_Toc34927689"/>
      <w:r>
        <w:rPr>
          <w:rFonts w:hint="eastAsia"/>
        </w:rPr>
        <w:t>为什么</w:t>
      </w:r>
      <w:r>
        <w:t xml:space="preserve"> ArrayList 的 elementData 加上 transient 修饰？</w:t>
      </w:r>
      <w:bookmarkEnd w:id="24"/>
    </w:p>
    <w:p w:rsidR="001576D7" w:rsidRDefault="001576D7" w:rsidP="001576D7"/>
    <w:p w:rsidR="001576D7" w:rsidRDefault="001576D7" w:rsidP="001576D7">
      <w:r>
        <w:t>ArrayList 中的数组定义如下：</w:t>
      </w:r>
    </w:p>
    <w:p w:rsidR="00227EC8" w:rsidRDefault="00227EC8" w:rsidP="001576D7">
      <w:r>
        <w:rPr>
          <w:noProof/>
        </w:rPr>
        <w:drawing>
          <wp:inline distT="0" distB="0" distL="0" distR="0" wp14:anchorId="5B8A7CF7" wp14:editId="34515963">
            <wp:extent cx="5274310" cy="275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590"/>
                    </a:xfrm>
                    <a:prstGeom prst="rect">
                      <a:avLst/>
                    </a:prstGeom>
                  </pic:spPr>
                </pic:pic>
              </a:graphicData>
            </a:graphic>
          </wp:inline>
        </w:drawing>
      </w:r>
    </w:p>
    <w:p w:rsidR="001576D7" w:rsidRDefault="001576D7" w:rsidP="001576D7">
      <w:r>
        <w:rPr>
          <w:rFonts w:hint="eastAsia"/>
        </w:rPr>
        <w:t>再看一下</w:t>
      </w:r>
      <w:r>
        <w:t xml:space="preserve"> ArrayList 的定义：</w:t>
      </w:r>
    </w:p>
    <w:p w:rsidR="00DE1AD6" w:rsidRDefault="00DE1AD6" w:rsidP="001576D7">
      <w:r>
        <w:rPr>
          <w:noProof/>
        </w:rPr>
        <w:drawing>
          <wp:inline distT="0" distB="0" distL="0" distR="0" wp14:anchorId="35DE584E" wp14:editId="636A64C8">
            <wp:extent cx="5274310" cy="3670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7030"/>
                    </a:xfrm>
                    <a:prstGeom prst="rect">
                      <a:avLst/>
                    </a:prstGeom>
                  </pic:spPr>
                </pic:pic>
              </a:graphicData>
            </a:graphic>
          </wp:inline>
        </w:drawing>
      </w:r>
    </w:p>
    <w:p w:rsidR="001576D7" w:rsidRDefault="001576D7" w:rsidP="001576D7">
      <w:r>
        <w:rPr>
          <w:rFonts w:hint="eastAsia"/>
        </w:rPr>
        <w:t>可以看到</w:t>
      </w:r>
      <w:r>
        <w:t xml:space="preserve"> ArrayList 实现了 Serializable 接口，这意味着 ArrayList 支持序列化。transient 的作用是说不希望 elementData 数组被序列化，重写了 writeObject 实现：</w:t>
      </w:r>
    </w:p>
    <w:p w:rsidR="00DE1AD6" w:rsidRDefault="00DE1AD6" w:rsidP="001576D7"/>
    <w:p w:rsidR="00DE1AD6" w:rsidRDefault="00DE1AD6" w:rsidP="001576D7">
      <w:r>
        <w:rPr>
          <w:noProof/>
        </w:rPr>
        <w:lastRenderedPageBreak/>
        <w:drawing>
          <wp:inline distT="0" distB="0" distL="0" distR="0" wp14:anchorId="44E90BA3" wp14:editId="46F89BC1">
            <wp:extent cx="5274310" cy="19907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0725"/>
                    </a:xfrm>
                    <a:prstGeom prst="rect">
                      <a:avLst/>
                    </a:prstGeom>
                  </pic:spPr>
                </pic:pic>
              </a:graphicData>
            </a:graphic>
          </wp:inline>
        </w:drawing>
      </w:r>
    </w:p>
    <w:p w:rsidR="001576D7" w:rsidRDefault="001576D7" w:rsidP="001576D7">
      <w:r>
        <w:rPr>
          <w:rFonts w:hint="eastAsia"/>
        </w:rPr>
        <w:t>每次序列化时，先调用</w:t>
      </w:r>
      <w:r>
        <w:t xml:space="preserve"> defaultWriteObject() 方法序列化 ArrayList 中的非 transient 元素，然后遍历 elementData，只序列化已存入的元素，这样既加快了序列化的速度，又减小了序列化之后的文件大小。</w:t>
      </w:r>
    </w:p>
    <w:p w:rsidR="001576D7" w:rsidRDefault="001576D7" w:rsidP="001576D7"/>
    <w:p w:rsidR="001576D7" w:rsidRDefault="001576D7" w:rsidP="00DE1AD6">
      <w:pPr>
        <w:pStyle w:val="3"/>
      </w:pPr>
      <w:bookmarkStart w:id="25" w:name="_Toc34927690"/>
      <w:r>
        <w:t>List 和 Set 的区别</w:t>
      </w:r>
      <w:bookmarkEnd w:id="25"/>
    </w:p>
    <w:p w:rsidR="001576D7" w:rsidRDefault="001576D7" w:rsidP="001576D7"/>
    <w:p w:rsidR="001576D7" w:rsidRDefault="001576D7" w:rsidP="001576D7">
      <w:r>
        <w:t>List , Set 都是继承自Collection 接口</w:t>
      </w:r>
    </w:p>
    <w:p w:rsidR="001576D7" w:rsidRDefault="001576D7" w:rsidP="001576D7"/>
    <w:p w:rsidR="001576D7" w:rsidRDefault="001576D7" w:rsidP="001576D7">
      <w:r>
        <w:t>List 特点：一个有序（元素存入集合的顺序和取出的顺序一致）容器，元素可以重复，可以插入多个null元素，元素都有索引。常用的实现类有 ArrayList、LinkedList 和 Vector。</w:t>
      </w:r>
    </w:p>
    <w:p w:rsidR="001576D7" w:rsidRDefault="001576D7" w:rsidP="001576D7"/>
    <w:p w:rsidR="001576D7" w:rsidRDefault="001576D7" w:rsidP="001576D7">
      <w:r>
        <w:t>Set 特点：一个无序（存入和取出顺序有可能不一致）容器，不可以存储重复元素，只允许存入一个null元素，必须保证元素唯一性。Set 接口常用实现类是 HashSet、LinkedHashSet 以及 TreeSet。</w:t>
      </w:r>
    </w:p>
    <w:p w:rsidR="001576D7" w:rsidRDefault="001576D7" w:rsidP="001576D7"/>
    <w:p w:rsidR="001576D7" w:rsidRDefault="001576D7" w:rsidP="001576D7">
      <w:r>
        <w:rPr>
          <w:rFonts w:hint="eastAsia"/>
        </w:rPr>
        <w:t>另外</w:t>
      </w:r>
      <w:r>
        <w:t xml:space="preserve"> List 支持for循环，也就是通过下标来遍历，也可以用迭代器，但是set只能用迭代，因为他无序，无法用下标来取得想要的值。</w:t>
      </w:r>
    </w:p>
    <w:p w:rsidR="001576D7" w:rsidRDefault="001576D7" w:rsidP="001576D7"/>
    <w:p w:rsidR="001576D7" w:rsidRDefault="001576D7" w:rsidP="001576D7">
      <w:r>
        <w:t>Set和List对比</w:t>
      </w:r>
    </w:p>
    <w:p w:rsidR="001576D7" w:rsidRDefault="001576D7" w:rsidP="001576D7"/>
    <w:p w:rsidR="001576D7" w:rsidRDefault="001576D7" w:rsidP="001576D7">
      <w:r>
        <w:t>Set：检索元素效率低下，删除和插入效率高，插入和删除不会引起元素位置改变。</w:t>
      </w:r>
    </w:p>
    <w:p w:rsidR="001576D7" w:rsidRDefault="001576D7" w:rsidP="001576D7">
      <w:r>
        <w:t>List：和数组类似，List可以动态增长，查找元素效率高，插入删除元素效率低，因为会引起其他元素位置改变</w:t>
      </w:r>
    </w:p>
    <w:p w:rsidR="001576D7" w:rsidRDefault="001576D7" w:rsidP="001576D7"/>
    <w:p w:rsidR="001576D7" w:rsidRDefault="001576D7" w:rsidP="00DE1AD6">
      <w:pPr>
        <w:pStyle w:val="2"/>
      </w:pPr>
      <w:bookmarkStart w:id="26" w:name="_Toc34927691"/>
      <w:r>
        <w:t>Set接口</w:t>
      </w:r>
      <w:bookmarkEnd w:id="26"/>
    </w:p>
    <w:p w:rsidR="001576D7" w:rsidRDefault="001576D7" w:rsidP="001576D7"/>
    <w:p w:rsidR="001576D7" w:rsidRDefault="001576D7" w:rsidP="00DE1AD6">
      <w:pPr>
        <w:pStyle w:val="3"/>
      </w:pPr>
      <w:bookmarkStart w:id="27" w:name="_Toc34927692"/>
      <w:r>
        <w:rPr>
          <w:rFonts w:hint="eastAsia"/>
        </w:rPr>
        <w:lastRenderedPageBreak/>
        <w:t>说一下</w:t>
      </w:r>
      <w:r>
        <w:t xml:space="preserve"> HashSet 的实现原理？</w:t>
      </w:r>
      <w:bookmarkEnd w:id="27"/>
    </w:p>
    <w:p w:rsidR="001576D7" w:rsidRDefault="001576D7" w:rsidP="001576D7"/>
    <w:p w:rsidR="001576D7" w:rsidRDefault="001576D7" w:rsidP="001576D7">
      <w:r>
        <w:t>HashSet 是基于 HashMap 实现的，HashSet的值存放于HashMap的key上，HashMap的value统一为PRESENT，因此 HashSet 的实现比较简单，相关 HashSet 的操作，基本上都是直接调用底层 HashMap 的相关方法来完成，HashSet 不允许重复的值。</w:t>
      </w:r>
      <w:r w:rsidR="00661B0B">
        <w:rPr>
          <w:rFonts w:ascii="Segoe UI" w:hAnsi="Segoe UI" w:cs="Segoe UI"/>
          <w:color w:val="24292E"/>
          <w:shd w:val="clear" w:color="auto" w:fill="FFFFFF"/>
        </w:rPr>
        <w:t>（</w:t>
      </w:r>
      <w:r w:rsidR="00661B0B">
        <w:rPr>
          <w:rFonts w:ascii="Segoe UI" w:hAnsi="Segoe UI" w:cs="Segoe UI"/>
          <w:color w:val="24292E"/>
          <w:shd w:val="clear" w:color="auto" w:fill="FFFFFF"/>
        </w:rPr>
        <w:t xml:space="preserve">HashSet </w:t>
      </w:r>
      <w:r w:rsidR="00661B0B">
        <w:rPr>
          <w:rFonts w:ascii="Segoe UI" w:hAnsi="Segoe UI" w:cs="Segoe UI"/>
          <w:color w:val="24292E"/>
          <w:shd w:val="clear" w:color="auto" w:fill="FFFFFF"/>
        </w:rPr>
        <w:t>的源码非常非常少，因为除了</w:t>
      </w:r>
      <w:r w:rsidR="00661B0B">
        <w:rPr>
          <w:rStyle w:val="apple-converted-space"/>
          <w:rFonts w:ascii="Segoe UI" w:hAnsi="Segoe UI" w:cs="Segoe UI"/>
          <w:color w:val="24292E"/>
          <w:shd w:val="clear" w:color="auto" w:fill="FFFFFF"/>
        </w:rPr>
        <w:t> </w:t>
      </w:r>
      <w:r w:rsidR="00661B0B">
        <w:rPr>
          <w:rStyle w:val="HTML"/>
          <w:rFonts w:ascii="Consolas" w:hAnsi="Consolas"/>
          <w:color w:val="24292E"/>
          <w:sz w:val="20"/>
          <w:szCs w:val="20"/>
        </w:rPr>
        <w:t>clone()</w:t>
      </w:r>
      <w:r w:rsidR="00661B0B">
        <w:rPr>
          <w:rStyle w:val="apple-converted-space"/>
          <w:rFonts w:ascii="Consolas" w:hAnsi="Consolas"/>
          <w:color w:val="24292E"/>
          <w:sz w:val="20"/>
          <w:szCs w:val="20"/>
        </w:rPr>
        <w:t> </w:t>
      </w:r>
      <w:r w:rsidR="00661B0B">
        <w:rPr>
          <w:rFonts w:ascii="Segoe UI" w:hAnsi="Segoe UI" w:cs="Segoe UI"/>
          <w:color w:val="24292E"/>
          <w:shd w:val="clear" w:color="auto" w:fill="FFFFFF"/>
        </w:rPr>
        <w:t>、</w:t>
      </w:r>
      <w:r w:rsidR="00661B0B">
        <w:rPr>
          <w:rStyle w:val="HTML"/>
          <w:rFonts w:ascii="Consolas" w:hAnsi="Consolas"/>
          <w:color w:val="24292E"/>
          <w:sz w:val="20"/>
          <w:szCs w:val="20"/>
        </w:rPr>
        <w:t>writeObject()</w:t>
      </w:r>
      <w:r w:rsidR="00661B0B">
        <w:rPr>
          <w:rFonts w:ascii="Segoe UI" w:hAnsi="Segoe UI" w:cs="Segoe UI"/>
          <w:color w:val="24292E"/>
          <w:shd w:val="clear" w:color="auto" w:fill="FFFFFF"/>
        </w:rPr>
        <w:t>、</w:t>
      </w:r>
      <w:r w:rsidR="00661B0B">
        <w:rPr>
          <w:rStyle w:val="HTML"/>
          <w:rFonts w:ascii="Consolas" w:hAnsi="Consolas"/>
          <w:color w:val="24292E"/>
          <w:sz w:val="20"/>
          <w:szCs w:val="20"/>
        </w:rPr>
        <w:t>readObject()</w:t>
      </w:r>
      <w:r w:rsidR="00661B0B">
        <w:rPr>
          <w:rFonts w:ascii="Segoe UI" w:hAnsi="Segoe UI" w:cs="Segoe UI"/>
          <w:color w:val="24292E"/>
          <w:shd w:val="clear" w:color="auto" w:fill="FFFFFF"/>
        </w:rPr>
        <w:t>是</w:t>
      </w:r>
      <w:r w:rsidR="00661B0B">
        <w:rPr>
          <w:rFonts w:ascii="Segoe UI" w:hAnsi="Segoe UI" w:cs="Segoe UI"/>
          <w:color w:val="24292E"/>
          <w:shd w:val="clear" w:color="auto" w:fill="FFFFFF"/>
        </w:rPr>
        <w:t xml:space="preserve"> HashSet </w:t>
      </w:r>
      <w:r w:rsidR="00661B0B">
        <w:rPr>
          <w:rFonts w:ascii="Segoe UI" w:hAnsi="Segoe UI" w:cs="Segoe UI"/>
          <w:color w:val="24292E"/>
          <w:shd w:val="clear" w:color="auto" w:fill="FFFFFF"/>
        </w:rPr>
        <w:t>自己不得不实现之外，其他方法都是直接调用</w:t>
      </w:r>
      <w:r w:rsidR="00661B0B">
        <w:rPr>
          <w:rFonts w:ascii="Segoe UI" w:hAnsi="Segoe UI" w:cs="Segoe UI"/>
          <w:color w:val="24292E"/>
          <w:shd w:val="clear" w:color="auto" w:fill="FFFFFF"/>
        </w:rPr>
        <w:t xml:space="preserve"> HashMap </w:t>
      </w:r>
      <w:r w:rsidR="00661B0B">
        <w:rPr>
          <w:rFonts w:ascii="Segoe UI" w:hAnsi="Segoe UI" w:cs="Segoe UI"/>
          <w:color w:val="24292E"/>
          <w:shd w:val="clear" w:color="auto" w:fill="FFFFFF"/>
        </w:rPr>
        <w:t>中的方法。</w:t>
      </w:r>
    </w:p>
    <w:p w:rsidR="001576D7" w:rsidRDefault="001576D7" w:rsidP="001576D7"/>
    <w:p w:rsidR="001576D7" w:rsidRDefault="001576D7" w:rsidP="00DE1AD6">
      <w:pPr>
        <w:pStyle w:val="3"/>
      </w:pPr>
      <w:bookmarkStart w:id="28" w:name="_Toc34927693"/>
      <w:r>
        <w:t>HashSet如何检查重复？HashSet是如何保证数据不可重复的？</w:t>
      </w:r>
      <w:bookmarkEnd w:id="28"/>
    </w:p>
    <w:p w:rsidR="001576D7" w:rsidRDefault="001576D7" w:rsidP="001576D7"/>
    <w:p w:rsidR="001576D7" w:rsidRDefault="001576D7" w:rsidP="001576D7">
      <w:r>
        <w:rPr>
          <w:rFonts w:hint="eastAsia"/>
        </w:rPr>
        <w:t>向</w:t>
      </w:r>
      <w:r>
        <w:t>HashSet 中add ()元素时，判断元素是否存在的依据，不仅要比较hash值，同时还要结合equles 方法比较。</w:t>
      </w:r>
    </w:p>
    <w:p w:rsidR="001576D7" w:rsidRDefault="001576D7" w:rsidP="001576D7">
      <w:r>
        <w:t>HashSet 中的add ()方法会使用HashMap 的put()方法。</w:t>
      </w:r>
    </w:p>
    <w:p w:rsidR="001576D7" w:rsidRDefault="001576D7" w:rsidP="001576D7"/>
    <w:p w:rsidR="001576D7" w:rsidRDefault="001576D7" w:rsidP="001576D7">
      <w:r>
        <w:t>HashMap 的 key 是唯一的，由源码可以看出 HashSet 添加进去的值就是作为HashMap 的key，并且在HashMap中如果K/V相同时，会用新的V覆盖掉旧的V，然后返回旧的V。所以不会重复（ HashMap 比较key是否相等是先比较hashcode 再比较equals ）。</w:t>
      </w:r>
    </w:p>
    <w:p w:rsidR="001576D7" w:rsidRDefault="001576D7" w:rsidP="001576D7"/>
    <w:p w:rsidR="001576D7" w:rsidRDefault="001576D7" w:rsidP="001576D7">
      <w:r>
        <w:rPr>
          <w:rFonts w:hint="eastAsia"/>
        </w:rPr>
        <w:t>以下是</w:t>
      </w:r>
      <w:r>
        <w:t>HashSet 部分源码：</w:t>
      </w:r>
    </w:p>
    <w:p w:rsidR="00DE1AD6" w:rsidRDefault="00DE1AD6" w:rsidP="001576D7">
      <w:r>
        <w:rPr>
          <w:noProof/>
        </w:rPr>
        <w:drawing>
          <wp:inline distT="0" distB="0" distL="0" distR="0" wp14:anchorId="1396513C" wp14:editId="4F25635B">
            <wp:extent cx="5274310" cy="1962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62150"/>
                    </a:xfrm>
                    <a:prstGeom prst="rect">
                      <a:avLst/>
                    </a:prstGeom>
                  </pic:spPr>
                </pic:pic>
              </a:graphicData>
            </a:graphic>
          </wp:inline>
        </w:drawing>
      </w:r>
    </w:p>
    <w:p w:rsidR="001576D7" w:rsidRDefault="001576D7" w:rsidP="00607BEF">
      <w:pPr>
        <w:pStyle w:val="3"/>
      </w:pPr>
      <w:bookmarkStart w:id="29" w:name="_Toc34927694"/>
      <w:r>
        <w:t>hashCode（）与equals（）的相关规定：</w:t>
      </w:r>
      <w:bookmarkEnd w:id="29"/>
    </w:p>
    <w:p w:rsidR="001576D7" w:rsidRDefault="001576D7" w:rsidP="001576D7"/>
    <w:p w:rsidR="001576D7" w:rsidRDefault="001576D7" w:rsidP="001576D7">
      <w:r>
        <w:rPr>
          <w:rFonts w:hint="eastAsia"/>
        </w:rPr>
        <w:t>如果两个对象相等，则</w:t>
      </w:r>
      <w:r>
        <w:t>hashcode一定也是相同的</w:t>
      </w:r>
    </w:p>
    <w:p w:rsidR="001576D7" w:rsidRDefault="001576D7" w:rsidP="001576D7">
      <w:r>
        <w:rPr>
          <w:rFonts w:hint="eastAsia"/>
        </w:rPr>
        <w:t>两个对象相等</w:t>
      </w:r>
      <w:r>
        <w:t>,对两个equals方法返回true</w:t>
      </w:r>
    </w:p>
    <w:p w:rsidR="001576D7" w:rsidRDefault="001576D7" w:rsidP="001576D7">
      <w:r>
        <w:rPr>
          <w:rFonts w:hint="eastAsia"/>
        </w:rPr>
        <w:t>两个对象有相同的</w:t>
      </w:r>
      <w:r>
        <w:t>hashcode值，它们也不一定是相等的</w:t>
      </w:r>
    </w:p>
    <w:p w:rsidR="001576D7" w:rsidRDefault="001576D7" w:rsidP="001576D7">
      <w:r>
        <w:rPr>
          <w:rFonts w:hint="eastAsia"/>
        </w:rPr>
        <w:t>综上，</w:t>
      </w:r>
      <w:r>
        <w:t>equals方法被覆盖过，则hashCode方法也必须被覆盖</w:t>
      </w:r>
    </w:p>
    <w:p w:rsidR="001576D7" w:rsidRDefault="001576D7" w:rsidP="001576D7">
      <w:r>
        <w:t>hashCode()的默认行为是对堆上的对象产生独特值。如果没有重写hashCode()，则该class的两个对象无论如何都不会相等（即使这两个对象指向相同的数据）。</w:t>
      </w:r>
    </w:p>
    <w:p w:rsidR="001576D7" w:rsidRDefault="001576D7" w:rsidP="00607BEF">
      <w:pPr>
        <w:pStyle w:val="3"/>
      </w:pPr>
      <w:bookmarkStart w:id="30" w:name="_Toc34927695"/>
      <w:r>
        <w:lastRenderedPageBreak/>
        <w:t>==与equals的区别</w:t>
      </w:r>
      <w:bookmarkEnd w:id="30"/>
    </w:p>
    <w:p w:rsidR="001576D7" w:rsidRDefault="001576D7" w:rsidP="001576D7"/>
    <w:p w:rsidR="001576D7" w:rsidRDefault="001576D7" w:rsidP="001576D7">
      <w:r>
        <w:t>==是判断两个变量或实例是不是指向同一个内存空间 equals是判断两个变量或实例所指向的内存空间的值是不是相同</w:t>
      </w:r>
    </w:p>
    <w:p w:rsidR="001576D7" w:rsidRDefault="001576D7" w:rsidP="001576D7">
      <w:r>
        <w:t>==是指对内存地址进行比较 equals()是对字符串的内容进行比较3.==指引用是否相同 equals()指的是值是否相同</w:t>
      </w:r>
    </w:p>
    <w:p w:rsidR="001576D7" w:rsidRDefault="001576D7" w:rsidP="00607BEF">
      <w:pPr>
        <w:pStyle w:val="3"/>
      </w:pPr>
      <w:bookmarkStart w:id="31" w:name="_Toc34927696"/>
      <w:r>
        <w:t>HashSet与HashMap的区别</w:t>
      </w:r>
      <w:bookmarkEnd w:id="31"/>
    </w:p>
    <w:p w:rsidR="00607BEF" w:rsidRPr="00607BEF" w:rsidRDefault="00607BEF" w:rsidP="00607BEF">
      <w:r>
        <w:rPr>
          <w:noProof/>
        </w:rPr>
        <w:drawing>
          <wp:inline distT="0" distB="0" distL="0" distR="0" wp14:anchorId="318C271D" wp14:editId="2A163094">
            <wp:extent cx="5274310" cy="14903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0345"/>
                    </a:xfrm>
                    <a:prstGeom prst="rect">
                      <a:avLst/>
                    </a:prstGeom>
                  </pic:spPr>
                </pic:pic>
              </a:graphicData>
            </a:graphic>
          </wp:inline>
        </w:drawing>
      </w:r>
    </w:p>
    <w:p w:rsidR="001576D7" w:rsidRDefault="001576D7" w:rsidP="0052662A">
      <w:pPr>
        <w:pStyle w:val="2"/>
      </w:pPr>
      <w:bookmarkStart w:id="32" w:name="_Toc34927697"/>
      <w:r>
        <w:t>Queue</w:t>
      </w:r>
      <w:bookmarkEnd w:id="32"/>
    </w:p>
    <w:p w:rsidR="001576D7" w:rsidRDefault="001576D7" w:rsidP="001576D7"/>
    <w:p w:rsidR="001576D7" w:rsidRDefault="001576D7" w:rsidP="001576D7">
      <w:bookmarkStart w:id="33" w:name="_Toc34927698"/>
      <w:r w:rsidRPr="0052662A">
        <w:rPr>
          <w:rStyle w:val="30"/>
        </w:rPr>
        <w:t>BlockingQueue是什么</w:t>
      </w:r>
      <w:bookmarkEnd w:id="33"/>
      <w:r>
        <w:t>？</w:t>
      </w:r>
    </w:p>
    <w:p w:rsidR="001576D7" w:rsidRDefault="001576D7" w:rsidP="001576D7"/>
    <w:p w:rsidR="001576D7" w:rsidRDefault="001576D7" w:rsidP="001576D7">
      <w:r>
        <w:t>Java.util.concurrent.BlockingQueue是一个队列，在进行检索或移除一个元素的时候，它会等待队列变为非空；当在添加一个元素时，它会等待队列中的可用空间。BlockingQueue接口是Java集合框架的一部分，主要用于实现生产者-消费者模式。我们不需要担心等待生产者有可用的空间，或消费者有可用的对象，因为它都在BlockingQueue的实现类中被处理了。Java提供了集中BlockingQueue的实现，比如ArrayBlockingQueue、LinkedBlockingQueue、PriorityBlockingQueue,、SynchronousQueue等。</w:t>
      </w:r>
    </w:p>
    <w:p w:rsidR="001576D7" w:rsidRDefault="001576D7" w:rsidP="001576D7"/>
    <w:p w:rsidR="001576D7" w:rsidRDefault="001576D7" w:rsidP="0052662A">
      <w:pPr>
        <w:pStyle w:val="3"/>
      </w:pPr>
      <w:bookmarkStart w:id="34" w:name="_Toc34927699"/>
      <w:r>
        <w:rPr>
          <w:rFonts w:hint="eastAsia"/>
        </w:rPr>
        <w:t>在</w:t>
      </w:r>
      <w:r>
        <w:t xml:space="preserve"> Queue 中 poll()和 remove()有什么区别？</w:t>
      </w:r>
      <w:bookmarkEnd w:id="34"/>
    </w:p>
    <w:p w:rsidR="001576D7" w:rsidRDefault="001576D7" w:rsidP="001576D7"/>
    <w:p w:rsidR="001576D7" w:rsidRDefault="001576D7" w:rsidP="001576D7">
      <w:r>
        <w:rPr>
          <w:rFonts w:hint="eastAsia"/>
        </w:rPr>
        <w:t>相同点：都是返回第一个元素，并在队列中删除返回的对象。</w:t>
      </w:r>
    </w:p>
    <w:p w:rsidR="001576D7" w:rsidRDefault="001576D7" w:rsidP="001576D7">
      <w:r>
        <w:rPr>
          <w:rFonts w:hint="eastAsia"/>
        </w:rPr>
        <w:t>不同点：如果没有元素</w:t>
      </w:r>
      <w:r>
        <w:t xml:space="preserve"> poll()会返回 null，而 remove()会直接抛出 NoSuchElementException 异常。</w:t>
      </w:r>
    </w:p>
    <w:p w:rsidR="001576D7" w:rsidRDefault="001576D7" w:rsidP="001576D7">
      <w:r>
        <w:rPr>
          <w:rFonts w:hint="eastAsia"/>
        </w:rPr>
        <w:t>代码示例：</w:t>
      </w:r>
    </w:p>
    <w:p w:rsidR="0052662A" w:rsidRDefault="0052662A" w:rsidP="001576D7">
      <w:r>
        <w:rPr>
          <w:noProof/>
        </w:rPr>
        <w:lastRenderedPageBreak/>
        <w:drawing>
          <wp:inline distT="0" distB="0" distL="0" distR="0" wp14:anchorId="3B2EB52C" wp14:editId="2BA4CCD6">
            <wp:extent cx="5274310" cy="7213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21360"/>
                    </a:xfrm>
                    <a:prstGeom prst="rect">
                      <a:avLst/>
                    </a:prstGeom>
                  </pic:spPr>
                </pic:pic>
              </a:graphicData>
            </a:graphic>
          </wp:inline>
        </w:drawing>
      </w:r>
    </w:p>
    <w:p w:rsidR="001576D7" w:rsidRDefault="001576D7" w:rsidP="005248DA">
      <w:pPr>
        <w:pStyle w:val="1"/>
      </w:pPr>
      <w:bookmarkStart w:id="35" w:name="_Toc34927700"/>
      <w:r>
        <w:t>Map接口</w:t>
      </w:r>
      <w:bookmarkEnd w:id="35"/>
    </w:p>
    <w:p w:rsidR="001576D7" w:rsidRDefault="001576D7" w:rsidP="001576D7"/>
    <w:p w:rsidR="001576D7" w:rsidRDefault="001576D7" w:rsidP="005248DA">
      <w:pPr>
        <w:pStyle w:val="2"/>
      </w:pPr>
      <w:bookmarkStart w:id="36" w:name="_Toc34927701"/>
      <w:r>
        <w:rPr>
          <w:rFonts w:hint="eastAsia"/>
        </w:rPr>
        <w:t>说一下</w:t>
      </w:r>
      <w:r>
        <w:t xml:space="preserve"> HashMap 的实现原理？</w:t>
      </w:r>
      <w:bookmarkEnd w:id="36"/>
    </w:p>
    <w:p w:rsidR="001576D7" w:rsidRDefault="001576D7" w:rsidP="001576D7"/>
    <w:p w:rsidR="001576D7" w:rsidRDefault="001576D7" w:rsidP="001576D7">
      <w:r>
        <w:t>HashMap概述： HashMap是基于哈希表的Map接口的非同步实现。此实现提供所有可选的映射操作，并允许使用null值和null键。此类不保证映射的顺序，特别是它不保证该顺序恒久不变。</w:t>
      </w:r>
    </w:p>
    <w:p w:rsidR="001576D7" w:rsidRDefault="001576D7" w:rsidP="001576D7"/>
    <w:p w:rsidR="001576D7" w:rsidRDefault="001576D7" w:rsidP="001576D7">
      <w:r>
        <w:t>HashMap的数据结构： 在Java编程语言中，最基本的结构就是两种，一个是数组，另外一个是模拟指针（引用），所有的数据结构都可以用这两个基本结构来构造的，HashMap也不例外。HashMap实际上是一个“链表散列”的数据结构，即数组和链表的结合体。</w:t>
      </w:r>
    </w:p>
    <w:p w:rsidR="001576D7" w:rsidRDefault="001576D7" w:rsidP="001576D7"/>
    <w:p w:rsidR="001576D7" w:rsidRDefault="001576D7" w:rsidP="005248DA">
      <w:pPr>
        <w:pStyle w:val="2"/>
      </w:pPr>
      <w:bookmarkStart w:id="37" w:name="_Toc34927702"/>
      <w:r>
        <w:t>HashMap 基于 Hash 算法实现的</w:t>
      </w:r>
      <w:bookmarkEnd w:id="37"/>
    </w:p>
    <w:p w:rsidR="001576D7" w:rsidRDefault="001576D7" w:rsidP="001576D7"/>
    <w:p w:rsidR="001576D7" w:rsidRDefault="001576D7" w:rsidP="001576D7">
      <w:r>
        <w:rPr>
          <w:rFonts w:hint="eastAsia"/>
        </w:rPr>
        <w:t>当我们往</w:t>
      </w:r>
      <w:r>
        <w:t>Hashmap中put元素时，利用key的hashCode重新hash计算出当前对象的元素在数组中的下标</w:t>
      </w:r>
    </w:p>
    <w:p w:rsidR="001576D7" w:rsidRDefault="001576D7" w:rsidP="001576D7">
      <w:r>
        <w:rPr>
          <w:rFonts w:hint="eastAsia"/>
        </w:rPr>
        <w:t>存储时，如果出现</w:t>
      </w:r>
      <w:r>
        <w:t>hash值相同的key，此时有两种情况。(1)如果key相同，则覆盖原始值；(2)如果key不同（出现冲突），则将当前的key-value放入链表中</w:t>
      </w:r>
    </w:p>
    <w:p w:rsidR="001576D7" w:rsidRDefault="001576D7" w:rsidP="001576D7">
      <w:r>
        <w:rPr>
          <w:rFonts w:hint="eastAsia"/>
        </w:rPr>
        <w:t>获取时，直接找到</w:t>
      </w:r>
      <w:r>
        <w:t>hash值对应的下标，在进一步判断key是否相同，从而找到对应值。</w:t>
      </w:r>
    </w:p>
    <w:p w:rsidR="001576D7" w:rsidRDefault="001576D7" w:rsidP="001576D7">
      <w:r>
        <w:rPr>
          <w:rFonts w:hint="eastAsia"/>
        </w:rPr>
        <w:t>理解了以上过程就不难明白</w:t>
      </w:r>
      <w:r>
        <w:t>HashMap是如何解决hash冲突的问题，核心就是使用了数组的存储方式，然后将冲突的key的对象放入链表中，一旦发现冲突就在链表中做进一步的对比。</w:t>
      </w:r>
    </w:p>
    <w:p w:rsidR="001576D7" w:rsidRDefault="001576D7" w:rsidP="001576D7">
      <w:r>
        <w:rPr>
          <w:rFonts w:hint="eastAsia"/>
        </w:rPr>
        <w:t>需要注意</w:t>
      </w:r>
      <w:r>
        <w:t>Jdk 1.8中对HashMap的实现做了优化，当链表中的节点数据超过八个之后，该链表会转为红黑树来提高查询效率，从原来的O(n)到O(logn)</w:t>
      </w:r>
    </w:p>
    <w:p w:rsidR="001576D7" w:rsidRDefault="001576D7" w:rsidP="001576D7"/>
    <w:p w:rsidR="001576D7" w:rsidRDefault="001576D7" w:rsidP="005248DA">
      <w:pPr>
        <w:pStyle w:val="2"/>
      </w:pPr>
      <w:bookmarkStart w:id="38" w:name="_Toc34927703"/>
      <w:r>
        <w:t>HashMap在JDK1.7和JDK1.8中有哪些不同？HashMap的底层实现</w:t>
      </w:r>
      <w:bookmarkEnd w:id="38"/>
    </w:p>
    <w:p w:rsidR="001576D7" w:rsidRDefault="001576D7" w:rsidP="001576D7"/>
    <w:p w:rsidR="001576D7" w:rsidRDefault="001576D7" w:rsidP="001576D7">
      <w:r>
        <w:rPr>
          <w:rFonts w:hint="eastAsia"/>
        </w:rPr>
        <w:t>在</w:t>
      </w:r>
      <w:r>
        <w:t>Java中，保存数据有两种比较简单的数据结构：数组和链表。数组的特点是：寻址容易，插入和删除困难；链表的特点是：寻址困难，但插入和删除容易；所以我们将数组和链表结</w:t>
      </w:r>
      <w:r>
        <w:lastRenderedPageBreak/>
        <w:t>合在一起，发挥两者各自的优势，使用一种叫做拉链法的方式可以解决哈希冲突。</w:t>
      </w:r>
    </w:p>
    <w:p w:rsidR="001576D7" w:rsidRDefault="001576D7" w:rsidP="001576D7"/>
    <w:p w:rsidR="001576D7" w:rsidRDefault="001576D7" w:rsidP="005248DA">
      <w:pPr>
        <w:pStyle w:val="3"/>
      </w:pPr>
      <w:bookmarkStart w:id="39" w:name="_Toc34927704"/>
      <w:r>
        <w:t>JDK1.8之前</w:t>
      </w:r>
      <w:bookmarkEnd w:id="39"/>
    </w:p>
    <w:p w:rsidR="001576D7" w:rsidRDefault="00D06312" w:rsidP="001576D7">
      <w:pPr>
        <w:rPr>
          <w:rStyle w:val="a4"/>
          <w:rFonts w:eastAsiaTheme="minorHAnsi" w:cs="Segoe UI"/>
          <w:color w:val="24292E"/>
          <w:shd w:val="clear" w:color="auto" w:fill="FFFFFF"/>
        </w:rPr>
      </w:pPr>
      <w:r w:rsidRPr="00D06312">
        <w:rPr>
          <w:rFonts w:eastAsiaTheme="minorHAnsi" w:cs="Segoe UI"/>
          <w:color w:val="24292E"/>
          <w:shd w:val="clear" w:color="auto" w:fill="FFFFFF"/>
        </w:rPr>
        <w:t>JDK1.8 之前</w:t>
      </w:r>
      <w:r w:rsidRPr="00D06312">
        <w:rPr>
          <w:rStyle w:val="apple-converted-space"/>
          <w:rFonts w:eastAsiaTheme="minorHAnsi" w:cs="Segoe UI"/>
          <w:color w:val="24292E"/>
          <w:shd w:val="clear" w:color="auto" w:fill="FFFFFF"/>
        </w:rPr>
        <w:t> </w:t>
      </w:r>
      <w:r w:rsidRPr="00D06312">
        <w:rPr>
          <w:rStyle w:val="HTML"/>
          <w:rFonts w:asciiTheme="minorHAnsi" w:eastAsiaTheme="minorHAnsi" w:hAnsiTheme="minorHAnsi"/>
          <w:color w:val="24292E"/>
          <w:sz w:val="20"/>
          <w:szCs w:val="20"/>
        </w:rPr>
        <w:t>HashMap</w:t>
      </w:r>
      <w:r w:rsidRPr="00D06312">
        <w:rPr>
          <w:rStyle w:val="apple-converted-space"/>
          <w:rFonts w:eastAsiaTheme="minorHAnsi" w:cs="Segoe UI"/>
          <w:color w:val="24292E"/>
          <w:shd w:val="clear" w:color="auto" w:fill="FFFFFF"/>
        </w:rPr>
        <w:t> </w:t>
      </w:r>
      <w:r w:rsidRPr="00D06312">
        <w:rPr>
          <w:rFonts w:eastAsiaTheme="minorHAnsi" w:cs="Segoe UI"/>
          <w:color w:val="24292E"/>
          <w:shd w:val="clear" w:color="auto" w:fill="FFFFFF"/>
        </w:rPr>
        <w:t>底层是</w:t>
      </w:r>
      <w:r w:rsidRPr="00D06312">
        <w:rPr>
          <w:rStyle w:val="apple-converted-space"/>
          <w:rFonts w:eastAsiaTheme="minorHAnsi" w:cs="Segoe UI"/>
          <w:color w:val="24292E"/>
          <w:shd w:val="clear" w:color="auto" w:fill="FFFFFF"/>
        </w:rPr>
        <w:t> </w:t>
      </w:r>
      <w:r w:rsidRPr="00D06312">
        <w:rPr>
          <w:rStyle w:val="a4"/>
          <w:rFonts w:eastAsiaTheme="minorHAnsi" w:cs="Segoe UI"/>
          <w:color w:val="24292E"/>
          <w:shd w:val="clear" w:color="auto" w:fill="FFFFFF"/>
        </w:rPr>
        <w:t>数组和链表</w:t>
      </w:r>
      <w:r w:rsidRPr="00D06312">
        <w:rPr>
          <w:rStyle w:val="apple-converted-space"/>
          <w:rFonts w:eastAsiaTheme="minorHAnsi" w:cs="Segoe UI"/>
          <w:color w:val="24292E"/>
          <w:shd w:val="clear" w:color="auto" w:fill="FFFFFF"/>
        </w:rPr>
        <w:t> </w:t>
      </w:r>
      <w:r w:rsidRPr="00D06312">
        <w:rPr>
          <w:rFonts w:eastAsiaTheme="minorHAnsi" w:cs="Segoe UI"/>
          <w:color w:val="24292E"/>
          <w:shd w:val="clear" w:color="auto" w:fill="FFFFFF"/>
        </w:rPr>
        <w:t>结合在一起使用也就是</w:t>
      </w:r>
      <w:r w:rsidRPr="00D06312">
        <w:rPr>
          <w:rStyle w:val="apple-converted-space"/>
          <w:rFonts w:eastAsiaTheme="minorHAnsi" w:cs="Segoe UI"/>
          <w:color w:val="24292E"/>
          <w:shd w:val="clear" w:color="auto" w:fill="FFFFFF"/>
        </w:rPr>
        <w:t> </w:t>
      </w:r>
      <w:r w:rsidRPr="00D06312">
        <w:rPr>
          <w:rStyle w:val="a4"/>
          <w:rFonts w:eastAsiaTheme="minorHAnsi" w:cs="Segoe UI"/>
          <w:color w:val="24292E"/>
          <w:shd w:val="clear" w:color="auto" w:fill="FFFFFF"/>
        </w:rPr>
        <w:t>链表散列</w:t>
      </w:r>
      <w:r w:rsidRPr="00D06312">
        <w:rPr>
          <w:rFonts w:eastAsiaTheme="minorHAnsi" w:cs="Segoe UI"/>
          <w:color w:val="24292E"/>
          <w:shd w:val="clear" w:color="auto" w:fill="FFFFFF"/>
        </w:rPr>
        <w:t>。</w:t>
      </w:r>
      <w:r w:rsidRPr="00D06312">
        <w:rPr>
          <w:rStyle w:val="a4"/>
          <w:rFonts w:eastAsiaTheme="minorHAnsi" w:cs="Segoe UI"/>
          <w:color w:val="24292E"/>
          <w:shd w:val="clear" w:color="auto" w:fill="FFFFFF"/>
        </w:rPr>
        <w:t>HashMap 通过 key 的 hashCode 经过扰动函数处理过后得到 hash 值，然后通过 (n - 1) &amp; hash 判断当前元素存放的位置（这里的 n 指的是数组的长度），如果当前位置存在元素的话，就判断该元素与要存入的元素的</w:t>
      </w:r>
      <w:r w:rsidR="00507894">
        <w:rPr>
          <w:rStyle w:val="a4"/>
          <w:rFonts w:eastAsiaTheme="minorHAnsi" w:cs="Segoe UI"/>
          <w:color w:val="24292E"/>
          <w:shd w:val="clear" w:color="auto" w:fill="FFFFFF"/>
        </w:rPr>
        <w:t xml:space="preserve"> </w:t>
      </w:r>
      <w:r w:rsidR="00507894">
        <w:rPr>
          <w:rStyle w:val="a4"/>
          <w:rFonts w:eastAsiaTheme="minorHAnsi" w:cs="Segoe UI" w:hint="eastAsia"/>
          <w:color w:val="24292E"/>
          <w:shd w:val="clear" w:color="auto" w:fill="FFFFFF"/>
        </w:rPr>
        <w:t>hash</w:t>
      </w:r>
      <w:r w:rsidR="00507894">
        <w:rPr>
          <w:rStyle w:val="a4"/>
          <w:rFonts w:eastAsiaTheme="minorHAnsi" w:cs="Segoe UI"/>
          <w:color w:val="24292E"/>
          <w:shd w:val="clear" w:color="auto" w:fill="FFFFFF"/>
        </w:rPr>
        <w:t xml:space="preserve"> </w:t>
      </w:r>
      <w:r w:rsidR="00507894">
        <w:rPr>
          <w:rStyle w:val="a4"/>
          <w:rFonts w:eastAsiaTheme="minorHAnsi" w:cs="Segoe UI" w:hint="eastAsia"/>
          <w:color w:val="24292E"/>
          <w:shd w:val="clear" w:color="auto" w:fill="FFFFFF"/>
        </w:rPr>
        <w:t>和</w:t>
      </w:r>
      <w:r w:rsidRPr="00D06312">
        <w:rPr>
          <w:rStyle w:val="a4"/>
          <w:rFonts w:eastAsiaTheme="minorHAnsi" w:cs="Segoe UI"/>
          <w:color w:val="24292E"/>
          <w:shd w:val="clear" w:color="auto" w:fill="FFFFFF"/>
        </w:rPr>
        <w:t xml:space="preserve"> key 是否相同，如果相同的话，直接覆盖，不相同就通过拉链法解决冲突</w:t>
      </w:r>
    </w:p>
    <w:p w:rsidR="00D248F0" w:rsidRDefault="00D248F0" w:rsidP="001576D7">
      <w:pPr>
        <w:rPr>
          <w:rStyle w:val="a4"/>
          <w:rFonts w:eastAsiaTheme="minorHAnsi" w:cs="Segoe UI"/>
          <w:color w:val="24292E"/>
          <w:shd w:val="clear" w:color="auto" w:fill="FFFFFF"/>
        </w:rPr>
      </w:pPr>
    </w:p>
    <w:p w:rsidR="00D248F0" w:rsidRDefault="00D248F0" w:rsidP="001576D7">
      <w:pPr>
        <w:rPr>
          <w:rStyle w:val="a4"/>
          <w:rFonts w:eastAsiaTheme="minorHAnsi" w:cs="Segoe UI"/>
          <w:color w:val="24292E"/>
          <w:shd w:val="clear" w:color="auto" w:fill="FFFFFF"/>
        </w:rPr>
      </w:pPr>
      <w:r>
        <w:rPr>
          <w:noProof/>
        </w:rPr>
        <w:drawing>
          <wp:inline distT="0" distB="0" distL="0" distR="0" wp14:anchorId="669A8DC9" wp14:editId="457590EF">
            <wp:extent cx="5274310" cy="35477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47745"/>
                    </a:xfrm>
                    <a:prstGeom prst="rect">
                      <a:avLst/>
                    </a:prstGeom>
                  </pic:spPr>
                </pic:pic>
              </a:graphicData>
            </a:graphic>
          </wp:inline>
        </w:drawing>
      </w:r>
    </w:p>
    <w:p w:rsidR="00D06312" w:rsidRPr="00D06312" w:rsidRDefault="00D06312" w:rsidP="001576D7">
      <w:pPr>
        <w:rPr>
          <w:rFonts w:eastAsiaTheme="minorHAnsi"/>
        </w:rPr>
      </w:pPr>
    </w:p>
    <w:p w:rsidR="001576D7" w:rsidRDefault="001576D7" w:rsidP="001576D7">
      <w:r>
        <w:t>JDK1.8之前采用的是拉链法。拉链法：将链表和数组相结合。也就是说创建一个链表数组，数组中每一格就是一个链表。若遇到哈希冲突，则将冲突的值加到链表中即可。</w:t>
      </w:r>
    </w:p>
    <w:p w:rsidR="001576D7" w:rsidRDefault="005248DA" w:rsidP="001576D7">
      <w:r>
        <w:rPr>
          <w:noProof/>
        </w:rPr>
        <w:lastRenderedPageBreak/>
        <w:drawing>
          <wp:inline distT="0" distB="0" distL="0" distR="0" wp14:anchorId="16B2F2E6" wp14:editId="7CD2F680">
            <wp:extent cx="4991100" cy="487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4876800"/>
                    </a:xfrm>
                    <a:prstGeom prst="rect">
                      <a:avLst/>
                    </a:prstGeom>
                  </pic:spPr>
                </pic:pic>
              </a:graphicData>
            </a:graphic>
          </wp:inline>
        </w:drawing>
      </w:r>
    </w:p>
    <w:p w:rsidR="001576D7" w:rsidRDefault="001576D7" w:rsidP="001576D7"/>
    <w:p w:rsidR="001576D7" w:rsidRDefault="001576D7" w:rsidP="001576D7"/>
    <w:p w:rsidR="001576D7" w:rsidRDefault="001576D7" w:rsidP="005248DA">
      <w:pPr>
        <w:pStyle w:val="3"/>
      </w:pPr>
      <w:bookmarkStart w:id="40" w:name="_Toc34927705"/>
      <w:r>
        <w:t>JDK1.8之后</w:t>
      </w:r>
      <w:bookmarkEnd w:id="40"/>
    </w:p>
    <w:p w:rsidR="001576D7" w:rsidRDefault="001576D7" w:rsidP="001576D7"/>
    <w:p w:rsidR="001576D7" w:rsidRDefault="001576D7" w:rsidP="001576D7">
      <w:r>
        <w:rPr>
          <w:rFonts w:hint="eastAsia"/>
        </w:rPr>
        <w:t>相比于之前的版本，</w:t>
      </w:r>
      <w:r>
        <w:t>jdk1.8在解决哈希冲突时有了较大的变化，当链表长度大于阈值（默认为8）时，将链表转化为红黑树，以减少搜索时间。</w:t>
      </w:r>
    </w:p>
    <w:p w:rsidR="001576D7" w:rsidRDefault="005248DA" w:rsidP="001576D7">
      <w:r>
        <w:rPr>
          <w:noProof/>
        </w:rPr>
        <w:lastRenderedPageBreak/>
        <w:drawing>
          <wp:inline distT="0" distB="0" distL="0" distR="0" wp14:anchorId="28D7D93F" wp14:editId="2FC4B6A8">
            <wp:extent cx="5274310" cy="26117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1755"/>
                    </a:xfrm>
                    <a:prstGeom prst="rect">
                      <a:avLst/>
                    </a:prstGeom>
                  </pic:spPr>
                </pic:pic>
              </a:graphicData>
            </a:graphic>
          </wp:inline>
        </w:drawing>
      </w:r>
    </w:p>
    <w:p w:rsidR="001576D7" w:rsidRDefault="001576D7" w:rsidP="001576D7"/>
    <w:p w:rsidR="001576D7" w:rsidRDefault="001576D7" w:rsidP="001576D7"/>
    <w:p w:rsidR="001576D7" w:rsidRDefault="001576D7" w:rsidP="005248DA">
      <w:pPr>
        <w:pStyle w:val="3"/>
      </w:pPr>
      <w:bookmarkStart w:id="41" w:name="_Toc34927706"/>
      <w:r>
        <w:t>JDK1.7 VS JDK1.8 比较</w:t>
      </w:r>
      <w:bookmarkEnd w:id="41"/>
    </w:p>
    <w:p w:rsidR="001576D7" w:rsidRDefault="001576D7" w:rsidP="001576D7"/>
    <w:p w:rsidR="001576D7" w:rsidRDefault="001576D7" w:rsidP="001576D7">
      <w:r>
        <w:t>JDK1.8主要解决或优化了一下问题：</w:t>
      </w:r>
    </w:p>
    <w:p w:rsidR="001576D7" w:rsidRDefault="001576D7" w:rsidP="001576D7"/>
    <w:p w:rsidR="001576D7" w:rsidRDefault="001576D7" w:rsidP="001576D7">
      <w:r>
        <w:t>resize 扩容优化</w:t>
      </w:r>
    </w:p>
    <w:p w:rsidR="001576D7" w:rsidRDefault="001576D7" w:rsidP="001576D7">
      <w:r>
        <w:rPr>
          <w:rFonts w:hint="eastAsia"/>
        </w:rPr>
        <w:t>引入了红黑树，目的是避免单条链表过长而影响查询效率，红黑树算法请参考</w:t>
      </w:r>
    </w:p>
    <w:p w:rsidR="001576D7" w:rsidRDefault="001576D7" w:rsidP="001576D7">
      <w:r>
        <w:rPr>
          <w:rFonts w:hint="eastAsia"/>
        </w:rPr>
        <w:t>解决了多线程死循环问题，但仍是非线程安全的，多线程时可能会造成数据丢失问题。</w:t>
      </w:r>
    </w:p>
    <w:p w:rsidR="001576D7" w:rsidRDefault="001576D7" w:rsidP="001576D7">
      <w:r>
        <w:rPr>
          <w:rFonts w:hint="eastAsia"/>
        </w:rPr>
        <w:t>不同</w:t>
      </w:r>
      <w:r>
        <w:tab/>
        <w:t>JDK 1.7</w:t>
      </w:r>
      <w:r>
        <w:tab/>
        <w:t>JDK 1.8</w:t>
      </w:r>
    </w:p>
    <w:p w:rsidR="00442706" w:rsidRDefault="00442706" w:rsidP="001576D7">
      <w:r>
        <w:rPr>
          <w:noProof/>
        </w:rPr>
        <w:drawing>
          <wp:inline distT="0" distB="0" distL="0" distR="0" wp14:anchorId="27A5BD51" wp14:editId="3231BE8B">
            <wp:extent cx="5274310" cy="1847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47850"/>
                    </a:xfrm>
                    <a:prstGeom prst="rect">
                      <a:avLst/>
                    </a:prstGeom>
                  </pic:spPr>
                </pic:pic>
              </a:graphicData>
            </a:graphic>
          </wp:inline>
        </w:drawing>
      </w:r>
    </w:p>
    <w:p w:rsidR="001576D7" w:rsidRDefault="001576D7" w:rsidP="00675786">
      <w:pPr>
        <w:pStyle w:val="2"/>
      </w:pPr>
      <w:bookmarkStart w:id="42" w:name="_Toc34927707"/>
      <w:r>
        <w:t>HashMap的put方法的具体流程？</w:t>
      </w:r>
      <w:bookmarkEnd w:id="42"/>
    </w:p>
    <w:p w:rsidR="001576D7" w:rsidRDefault="001576D7" w:rsidP="001576D7"/>
    <w:p w:rsidR="001576D7" w:rsidRDefault="001576D7" w:rsidP="001576D7">
      <w:r>
        <w:rPr>
          <w:rFonts w:hint="eastAsia"/>
        </w:rPr>
        <w:t>当我们</w:t>
      </w:r>
      <w:r>
        <w:t>put的时候，首先计算 key的hash值，这里调用了 hash方法，hash方法实际是让key.hashCode()与key.hashCode()&gt;&gt;&gt;16进行异或操作，高16bit补0，一个数和0异或不变，所以 hash 函数大概的作用就是：高16bit不变，低16bit和高16bit做了一个异或，目</w:t>
      </w:r>
      <w:r>
        <w:lastRenderedPageBreak/>
        <w:t xml:space="preserve">的是减少碰撞。按照函数注释，因为bucket数组大小是2的幂，计算下标index = (table.length - 1) &amp; hash，如果不做 hash 处理，相当于散列生效的只有几个低 bit </w:t>
      </w:r>
      <w:r>
        <w:rPr>
          <w:rFonts w:hint="eastAsia"/>
        </w:rPr>
        <w:t>位，为了减少散列的碰撞，设计者综合考虑了速度、作用、质量之后，使用高</w:t>
      </w:r>
      <w:r>
        <w:t>16bit和低16bit异或来简单处理减少碰撞，而且JDK8中用了复杂度 O（logn）的树结构来提升碰撞下的性能。</w:t>
      </w:r>
    </w:p>
    <w:p w:rsidR="001576D7" w:rsidRDefault="001576D7" w:rsidP="001576D7"/>
    <w:p w:rsidR="001576D7" w:rsidRDefault="001576D7" w:rsidP="001576D7">
      <w:r>
        <w:t>putVal方法执行流程图</w:t>
      </w:r>
    </w:p>
    <w:p w:rsidR="00675786" w:rsidRDefault="00675786" w:rsidP="001576D7"/>
    <w:p w:rsidR="00675786" w:rsidRDefault="00675786" w:rsidP="001576D7">
      <w:r>
        <w:rPr>
          <w:noProof/>
        </w:rPr>
        <w:drawing>
          <wp:inline distT="0" distB="0" distL="0" distR="0" wp14:anchorId="69CC1152" wp14:editId="745B9528">
            <wp:extent cx="5274310" cy="35369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36950"/>
                    </a:xfrm>
                    <a:prstGeom prst="rect">
                      <a:avLst/>
                    </a:prstGeom>
                  </pic:spPr>
                </pic:pic>
              </a:graphicData>
            </a:graphic>
          </wp:inline>
        </w:drawing>
      </w:r>
    </w:p>
    <w:p w:rsidR="001576D7" w:rsidRDefault="001576D7" w:rsidP="001576D7"/>
    <w:p w:rsidR="00675786" w:rsidRDefault="00675786" w:rsidP="00675786">
      <w:r>
        <w:t>public V put(K key, V value) {</w:t>
      </w:r>
    </w:p>
    <w:p w:rsidR="00675786" w:rsidRDefault="00675786" w:rsidP="00675786">
      <w:r>
        <w:t xml:space="preserve">    return putVal(hash(key), key, value, false, true);</w:t>
      </w:r>
    </w:p>
    <w:p w:rsidR="00675786" w:rsidRDefault="00675786" w:rsidP="00675786">
      <w:r>
        <w:t>}</w:t>
      </w:r>
    </w:p>
    <w:p w:rsidR="00675786" w:rsidRDefault="00675786" w:rsidP="00675786"/>
    <w:p w:rsidR="00675786" w:rsidRDefault="00675786" w:rsidP="00675786">
      <w:r>
        <w:t>static final int hash(Object key) {</w:t>
      </w:r>
    </w:p>
    <w:p w:rsidR="00675786" w:rsidRDefault="00675786" w:rsidP="00675786">
      <w:r>
        <w:t xml:space="preserve">    int h;</w:t>
      </w:r>
    </w:p>
    <w:p w:rsidR="00675786" w:rsidRDefault="00675786" w:rsidP="00675786">
      <w:r>
        <w:t xml:space="preserve">    return (key == null) ? 0 : (h = key.hashCode()) ^ (h &gt;&gt;&gt; 16);</w:t>
      </w:r>
    </w:p>
    <w:p w:rsidR="00675786" w:rsidRDefault="00675786" w:rsidP="00675786">
      <w:r>
        <w:t>}</w:t>
      </w:r>
    </w:p>
    <w:p w:rsidR="00675786" w:rsidRDefault="00675786" w:rsidP="00675786"/>
    <w:p w:rsidR="00675786" w:rsidRDefault="00675786" w:rsidP="00675786">
      <w:r>
        <w:t>//实现Map.put和相关方法</w:t>
      </w:r>
    </w:p>
    <w:p w:rsidR="00675786" w:rsidRDefault="00675786" w:rsidP="00675786">
      <w:r>
        <w:t>final V putVal(int hash, K key, V value, boolean onlyIfAbsent,</w:t>
      </w:r>
    </w:p>
    <w:p w:rsidR="00675786" w:rsidRDefault="00675786" w:rsidP="00675786">
      <w:r>
        <w:t xml:space="preserve">                   boolean evict) {</w:t>
      </w:r>
    </w:p>
    <w:p w:rsidR="00675786" w:rsidRDefault="00675786" w:rsidP="00675786">
      <w:r>
        <w:t xml:space="preserve">    Node&lt;K,V&gt;[] tab; Node&lt;K,V&gt; p; int n, i;</w:t>
      </w:r>
    </w:p>
    <w:p w:rsidR="00675786" w:rsidRDefault="00675786" w:rsidP="00675786">
      <w:r>
        <w:t xml:space="preserve">    // 步骤①：tab为空则创建 </w:t>
      </w:r>
    </w:p>
    <w:p w:rsidR="00675786" w:rsidRDefault="00675786" w:rsidP="00675786">
      <w:r>
        <w:t xml:space="preserve">    // table未初始化或者长度为0，进行扩容</w:t>
      </w:r>
    </w:p>
    <w:p w:rsidR="00675786" w:rsidRDefault="00675786" w:rsidP="00675786">
      <w:r>
        <w:t xml:space="preserve">    if ((tab = table) == null || (n = tab.length) == 0)</w:t>
      </w:r>
    </w:p>
    <w:p w:rsidR="00675786" w:rsidRDefault="00675786" w:rsidP="00675786">
      <w:r>
        <w:t xml:space="preserve">        n = (tab = resize()).length;</w:t>
      </w:r>
    </w:p>
    <w:p w:rsidR="00675786" w:rsidRDefault="00675786" w:rsidP="00675786">
      <w:r>
        <w:t xml:space="preserve">    // 步骤②：计算index，并对null做处理  </w:t>
      </w:r>
    </w:p>
    <w:p w:rsidR="00675786" w:rsidRDefault="00675786" w:rsidP="00675786">
      <w:r>
        <w:lastRenderedPageBreak/>
        <w:t xml:space="preserve">    // (n - 1) &amp; hash 确定元素存放在哪个桶中，桶为空，新生成结点放入桶中(此时，这个结点是放在数组中)</w:t>
      </w:r>
    </w:p>
    <w:p w:rsidR="00675786" w:rsidRDefault="00675786" w:rsidP="00675786">
      <w:r>
        <w:t xml:space="preserve">    if ((p = tab[i = (n - 1) &amp; hash]) == null)</w:t>
      </w:r>
    </w:p>
    <w:p w:rsidR="00675786" w:rsidRDefault="00675786" w:rsidP="00675786">
      <w:r>
        <w:t xml:space="preserve">        tab[i] = newNode(hash, key, value, null);</w:t>
      </w:r>
    </w:p>
    <w:p w:rsidR="00675786" w:rsidRDefault="00675786" w:rsidP="00675786">
      <w:r>
        <w:t xml:space="preserve">    // 桶中已经存在元素</w:t>
      </w:r>
    </w:p>
    <w:p w:rsidR="00675786" w:rsidRDefault="00675786" w:rsidP="00675786">
      <w:r>
        <w:t xml:space="preserve">    else {</w:t>
      </w:r>
    </w:p>
    <w:p w:rsidR="00675786" w:rsidRDefault="00675786" w:rsidP="00675786">
      <w:r>
        <w:t xml:space="preserve">        Node&lt;K,V&gt; e; K k;</w:t>
      </w:r>
    </w:p>
    <w:p w:rsidR="00675786" w:rsidRDefault="00675786" w:rsidP="00675786">
      <w:r>
        <w:t xml:space="preserve">        // 步骤③：节点key存在，直接覆盖value </w:t>
      </w:r>
    </w:p>
    <w:p w:rsidR="00675786" w:rsidRDefault="00675786" w:rsidP="00675786">
      <w:r>
        <w:t xml:space="preserve">        // 比较桶中第一个元素(数组中的结点)的hash值相等，key相等</w:t>
      </w:r>
    </w:p>
    <w:p w:rsidR="00675786" w:rsidRDefault="00675786" w:rsidP="00675786">
      <w:r>
        <w:t xml:space="preserve">        if (p.hash == hash &amp;&amp;</w:t>
      </w:r>
    </w:p>
    <w:p w:rsidR="00675786" w:rsidRDefault="00675786" w:rsidP="00675786">
      <w:r>
        <w:t xml:space="preserve">            ((k = p.key) == key || (key != null &amp;&amp; key.equals(k))))</w:t>
      </w:r>
    </w:p>
    <w:p w:rsidR="00675786" w:rsidRDefault="00675786" w:rsidP="00675786">
      <w:r>
        <w:t xml:space="preserve">                // 将第一个元素赋值给e，用e来记录</w:t>
      </w:r>
    </w:p>
    <w:p w:rsidR="00675786" w:rsidRDefault="00675786" w:rsidP="00675786">
      <w:r>
        <w:t xml:space="preserve">                e = p;</w:t>
      </w:r>
    </w:p>
    <w:p w:rsidR="00675786" w:rsidRDefault="00675786" w:rsidP="00675786">
      <w:r>
        <w:t xml:space="preserve">        // 步骤④：判断该链为红黑树 </w:t>
      </w:r>
    </w:p>
    <w:p w:rsidR="00675786" w:rsidRDefault="00675786" w:rsidP="00675786">
      <w:r>
        <w:t xml:space="preserve">        // hash值不相等，即key不相等；为红黑树结点</w:t>
      </w:r>
    </w:p>
    <w:p w:rsidR="00675786" w:rsidRDefault="00675786" w:rsidP="00675786">
      <w:r>
        <w:t xml:space="preserve">        // 如果当前元素类型为TreeNode，表示为红黑树，putTreeVal返回待存放的node, e可能为null</w:t>
      </w:r>
    </w:p>
    <w:p w:rsidR="00675786" w:rsidRDefault="00675786" w:rsidP="00675786">
      <w:r>
        <w:t xml:space="preserve">        else if (p instanceof TreeNode)</w:t>
      </w:r>
    </w:p>
    <w:p w:rsidR="00675786" w:rsidRDefault="00675786" w:rsidP="00675786">
      <w:r>
        <w:t xml:space="preserve">            // 放入树中</w:t>
      </w:r>
    </w:p>
    <w:p w:rsidR="00675786" w:rsidRDefault="00675786" w:rsidP="00675786">
      <w:r>
        <w:t xml:space="preserve">            e = ((TreeNode&lt;K,V&gt;)p).putTreeVal(this, tab, hash, key, value);</w:t>
      </w:r>
    </w:p>
    <w:p w:rsidR="00675786" w:rsidRDefault="00675786" w:rsidP="00675786">
      <w:r>
        <w:t xml:space="preserve">        // 步骤⑤：该链为链表 </w:t>
      </w:r>
    </w:p>
    <w:p w:rsidR="00675786" w:rsidRDefault="00675786" w:rsidP="00675786">
      <w:r>
        <w:t xml:space="preserve">        // 为链表结点</w:t>
      </w:r>
    </w:p>
    <w:p w:rsidR="00675786" w:rsidRDefault="00675786" w:rsidP="00675786">
      <w:r>
        <w:t xml:space="preserve">        else {</w:t>
      </w:r>
    </w:p>
    <w:p w:rsidR="00675786" w:rsidRDefault="00675786" w:rsidP="00675786">
      <w:r>
        <w:t xml:space="preserve">            // 在链表最末插入结点</w:t>
      </w:r>
    </w:p>
    <w:p w:rsidR="00675786" w:rsidRDefault="00675786" w:rsidP="00675786">
      <w:r>
        <w:t xml:space="preserve">            for (int binCount = 0; ; ++binCount) {</w:t>
      </w:r>
    </w:p>
    <w:p w:rsidR="00675786" w:rsidRDefault="00675786" w:rsidP="00675786">
      <w:r>
        <w:t xml:space="preserve">                // 到达链表的尾部</w:t>
      </w:r>
    </w:p>
    <w:p w:rsidR="00675786" w:rsidRDefault="00675786" w:rsidP="00675786">
      <w:r>
        <w:t xml:space="preserve">                </w:t>
      </w:r>
    </w:p>
    <w:p w:rsidR="00675786" w:rsidRDefault="00675786" w:rsidP="00675786">
      <w:r>
        <w:t xml:space="preserve">                //判断该链表尾部指针是不是空的</w:t>
      </w:r>
    </w:p>
    <w:p w:rsidR="00675786" w:rsidRDefault="00675786" w:rsidP="00675786">
      <w:r>
        <w:t xml:space="preserve">                if ((e = p.next) == null) {</w:t>
      </w:r>
    </w:p>
    <w:p w:rsidR="00675786" w:rsidRDefault="00675786" w:rsidP="00675786">
      <w:r>
        <w:t xml:space="preserve">                    // 在尾部插入新结点</w:t>
      </w:r>
    </w:p>
    <w:p w:rsidR="00675786" w:rsidRDefault="00675786" w:rsidP="00675786">
      <w:r>
        <w:t xml:space="preserve">                    p.next = newNode(hash, key, value, null);</w:t>
      </w:r>
    </w:p>
    <w:p w:rsidR="00675786" w:rsidRDefault="00675786" w:rsidP="00675786">
      <w:r>
        <w:t xml:space="preserve">                    //判断链表的长度是否达到转化红黑树的临界值，临界值为8</w:t>
      </w:r>
    </w:p>
    <w:p w:rsidR="00675786" w:rsidRDefault="00675786" w:rsidP="00675786">
      <w:r>
        <w:t xml:space="preserve">                    if (binCount &gt;= TREEIFY_THRESHOLD - 1) // -1 for 1st</w:t>
      </w:r>
    </w:p>
    <w:p w:rsidR="00675786" w:rsidRDefault="00675786" w:rsidP="00675786">
      <w:r>
        <w:t xml:space="preserve">                        //链表结构转树形结构</w:t>
      </w:r>
    </w:p>
    <w:p w:rsidR="00675786" w:rsidRDefault="00675786" w:rsidP="00675786">
      <w:r>
        <w:t xml:space="preserve">                        treeifyBin(tab, hash);</w:t>
      </w:r>
    </w:p>
    <w:p w:rsidR="00675786" w:rsidRDefault="00675786" w:rsidP="00675786">
      <w:r>
        <w:t xml:space="preserve">                    // 跳出循环</w:t>
      </w:r>
    </w:p>
    <w:p w:rsidR="00675786" w:rsidRDefault="00675786" w:rsidP="00675786">
      <w:r>
        <w:t xml:space="preserve">                    break;</w:t>
      </w:r>
    </w:p>
    <w:p w:rsidR="00675786" w:rsidRDefault="00675786" w:rsidP="00675786">
      <w:r>
        <w:t xml:space="preserve">                }</w:t>
      </w:r>
    </w:p>
    <w:p w:rsidR="00675786" w:rsidRDefault="00675786" w:rsidP="00675786">
      <w:r>
        <w:t xml:space="preserve">                // 判断链表中结点的key值与插入的元素的key值是否相等</w:t>
      </w:r>
    </w:p>
    <w:p w:rsidR="00675786" w:rsidRDefault="00675786" w:rsidP="00675786">
      <w:r>
        <w:t xml:space="preserve">                if (e.hash == hash &amp;&amp;</w:t>
      </w:r>
    </w:p>
    <w:p w:rsidR="00675786" w:rsidRDefault="00675786" w:rsidP="00675786">
      <w:r>
        <w:t xml:space="preserve">                    ((k = e.key) == key || (key != null &amp;&amp; key.equals(k))))</w:t>
      </w:r>
    </w:p>
    <w:p w:rsidR="00675786" w:rsidRDefault="00675786" w:rsidP="00675786">
      <w:r>
        <w:t xml:space="preserve">                    // 相等，跳出循环</w:t>
      </w:r>
    </w:p>
    <w:p w:rsidR="00675786" w:rsidRDefault="00675786" w:rsidP="00675786">
      <w:r>
        <w:t xml:space="preserve">                    break;</w:t>
      </w:r>
    </w:p>
    <w:p w:rsidR="00675786" w:rsidRDefault="00675786" w:rsidP="00675786">
      <w:r>
        <w:t xml:space="preserve">                // 用于遍历桶中的链表，与前面的e = p.next组合，可以遍历链表</w:t>
      </w:r>
    </w:p>
    <w:p w:rsidR="00675786" w:rsidRDefault="00675786" w:rsidP="00675786">
      <w:r>
        <w:lastRenderedPageBreak/>
        <w:t xml:space="preserve">                p = e;</w:t>
      </w:r>
    </w:p>
    <w:p w:rsidR="00675786" w:rsidRDefault="00675786" w:rsidP="00675786">
      <w:r>
        <w:t xml:space="preserve">            }</w:t>
      </w:r>
    </w:p>
    <w:p w:rsidR="00675786" w:rsidRDefault="00675786" w:rsidP="00675786">
      <w:r>
        <w:t xml:space="preserve">        }</w:t>
      </w:r>
    </w:p>
    <w:p w:rsidR="00675786" w:rsidRDefault="00675786" w:rsidP="00675786">
      <w:r>
        <w:t xml:space="preserve">        //判断当前的key已经存在的情况下，再来一个相同的hash值、key值时，返回新来的value这个值</w:t>
      </w:r>
    </w:p>
    <w:p w:rsidR="00675786" w:rsidRDefault="00675786" w:rsidP="00675786">
      <w:r>
        <w:t xml:space="preserve">        if (e != null) { </w:t>
      </w:r>
    </w:p>
    <w:p w:rsidR="00675786" w:rsidRDefault="00675786" w:rsidP="00675786">
      <w:r>
        <w:t xml:space="preserve">            // 记录e的value</w:t>
      </w:r>
    </w:p>
    <w:p w:rsidR="00675786" w:rsidRDefault="00675786" w:rsidP="00675786">
      <w:r>
        <w:t xml:space="preserve">            V oldValue = e.value;</w:t>
      </w:r>
    </w:p>
    <w:p w:rsidR="00675786" w:rsidRDefault="00675786" w:rsidP="00675786">
      <w:r>
        <w:t xml:space="preserve">            // onlyIfAbsent为false或者旧值为null</w:t>
      </w:r>
    </w:p>
    <w:p w:rsidR="00675786" w:rsidRDefault="00675786" w:rsidP="00675786">
      <w:r>
        <w:t xml:space="preserve">            if (!onlyIfAbsent || oldValue == null)</w:t>
      </w:r>
    </w:p>
    <w:p w:rsidR="00675786" w:rsidRDefault="00675786" w:rsidP="00675786">
      <w:r>
        <w:t xml:space="preserve">                //用新值替换旧值</w:t>
      </w:r>
    </w:p>
    <w:p w:rsidR="00675786" w:rsidRDefault="00675786" w:rsidP="00675786">
      <w:r>
        <w:t xml:space="preserve">                e.value = value;</w:t>
      </w:r>
    </w:p>
    <w:p w:rsidR="00675786" w:rsidRDefault="00675786" w:rsidP="00675786">
      <w:r>
        <w:t xml:space="preserve">            // 访问后回调</w:t>
      </w:r>
    </w:p>
    <w:p w:rsidR="00675786" w:rsidRDefault="00675786" w:rsidP="00675786">
      <w:r>
        <w:t xml:space="preserve">            afterNodeAccess(e);</w:t>
      </w:r>
    </w:p>
    <w:p w:rsidR="00675786" w:rsidRDefault="00675786" w:rsidP="00675786">
      <w:r>
        <w:t xml:space="preserve">            // 返回旧值</w:t>
      </w:r>
    </w:p>
    <w:p w:rsidR="00675786" w:rsidRDefault="00675786" w:rsidP="00675786">
      <w:r>
        <w:t xml:space="preserve">            return oldValue;</w:t>
      </w:r>
    </w:p>
    <w:p w:rsidR="00675786" w:rsidRDefault="00675786" w:rsidP="00675786">
      <w:r>
        <w:t xml:space="preserve">        }</w:t>
      </w:r>
    </w:p>
    <w:p w:rsidR="00675786" w:rsidRDefault="00675786" w:rsidP="00675786">
      <w:r>
        <w:t xml:space="preserve">    }</w:t>
      </w:r>
    </w:p>
    <w:p w:rsidR="00675786" w:rsidRDefault="00675786" w:rsidP="00675786">
      <w:r>
        <w:t xml:space="preserve">    // 结构性修改</w:t>
      </w:r>
    </w:p>
    <w:p w:rsidR="00675786" w:rsidRDefault="00675786" w:rsidP="00675786">
      <w:r>
        <w:t xml:space="preserve">    ++modCount;</w:t>
      </w:r>
    </w:p>
    <w:p w:rsidR="00675786" w:rsidRDefault="00675786" w:rsidP="00675786">
      <w:r>
        <w:t xml:space="preserve">    // 步骤⑥：超过最大容量就扩容 </w:t>
      </w:r>
    </w:p>
    <w:p w:rsidR="00675786" w:rsidRDefault="00675786" w:rsidP="00675786">
      <w:r>
        <w:t xml:space="preserve">    // 实际大小大于阈值则扩容</w:t>
      </w:r>
    </w:p>
    <w:p w:rsidR="00675786" w:rsidRDefault="00675786" w:rsidP="00675786">
      <w:r>
        <w:t xml:space="preserve">    if (++size &gt; threshold)</w:t>
      </w:r>
    </w:p>
    <w:p w:rsidR="00675786" w:rsidRDefault="00675786" w:rsidP="00675786">
      <w:r>
        <w:t xml:space="preserve">        resize();</w:t>
      </w:r>
    </w:p>
    <w:p w:rsidR="00675786" w:rsidRDefault="00675786" w:rsidP="00675786">
      <w:r>
        <w:t xml:space="preserve">    // 插入后回调</w:t>
      </w:r>
    </w:p>
    <w:p w:rsidR="00675786" w:rsidRDefault="00675786" w:rsidP="00675786">
      <w:r>
        <w:t xml:space="preserve">    afterNodeInsertion(evict);</w:t>
      </w:r>
    </w:p>
    <w:p w:rsidR="00675786" w:rsidRDefault="00675786" w:rsidP="00675786">
      <w:r>
        <w:t xml:space="preserve">    return null;</w:t>
      </w:r>
    </w:p>
    <w:p w:rsidR="001576D7" w:rsidRDefault="00675786" w:rsidP="00675786">
      <w:r>
        <w:t>}</w:t>
      </w:r>
    </w:p>
    <w:p w:rsidR="001576D7" w:rsidRDefault="001576D7" w:rsidP="001576D7"/>
    <w:p w:rsidR="001576D7" w:rsidRDefault="001576D7" w:rsidP="001576D7">
      <w:r>
        <w:t>87</w:t>
      </w:r>
    </w:p>
    <w:p w:rsidR="001576D7" w:rsidRDefault="001576D7" w:rsidP="001576D7">
      <w:r>
        <w:rPr>
          <w:rFonts w:hint="eastAsia"/>
        </w:rPr>
        <w:t>①</w:t>
      </w:r>
      <w:r>
        <w:t>.判断键值对数组table[i]是否为空或为null，否则执行resize()进行扩容；</w:t>
      </w:r>
    </w:p>
    <w:p w:rsidR="001576D7" w:rsidRDefault="001576D7" w:rsidP="001576D7"/>
    <w:p w:rsidR="001576D7" w:rsidRDefault="001576D7" w:rsidP="001576D7">
      <w:r>
        <w:rPr>
          <w:rFonts w:hint="eastAsia"/>
        </w:rPr>
        <w:t>②</w:t>
      </w:r>
      <w:r>
        <w:t>.根据键值key计算hash值得到插入的数组索引i，如果table[i]==null，直接新建节点添加，转向⑥，如果table[i]不为空，转向③；</w:t>
      </w:r>
    </w:p>
    <w:p w:rsidR="001576D7" w:rsidRDefault="001576D7" w:rsidP="001576D7"/>
    <w:p w:rsidR="001576D7" w:rsidRDefault="001576D7" w:rsidP="001576D7">
      <w:r>
        <w:rPr>
          <w:rFonts w:hint="eastAsia"/>
        </w:rPr>
        <w:t>③</w:t>
      </w:r>
      <w:r>
        <w:t>.判断table[i]的首个元素是否和key一样，如果相同直接覆盖value，否则转向④，这里的相同指的是hashCode以及equals；</w:t>
      </w:r>
    </w:p>
    <w:p w:rsidR="001576D7" w:rsidRDefault="001576D7" w:rsidP="001576D7"/>
    <w:p w:rsidR="001576D7" w:rsidRDefault="001576D7" w:rsidP="001576D7">
      <w:r>
        <w:rPr>
          <w:rFonts w:hint="eastAsia"/>
        </w:rPr>
        <w:t>④</w:t>
      </w:r>
      <w:r>
        <w:t>.判断table[i] 是否为treeNode，即table[i] 是否是红黑树，如果是红黑树，则直接在树中插入键值对，否则转向⑤；</w:t>
      </w:r>
    </w:p>
    <w:p w:rsidR="001576D7" w:rsidRDefault="001576D7" w:rsidP="001576D7"/>
    <w:p w:rsidR="001576D7" w:rsidRDefault="001576D7" w:rsidP="001576D7">
      <w:r>
        <w:rPr>
          <w:rFonts w:hint="eastAsia"/>
        </w:rPr>
        <w:t>⑤</w:t>
      </w:r>
      <w:r>
        <w:t>.遍历table[i]，判断链表长度是否大于8，大于8的话把链表转换为红黑树，在红黑树中执行插入操作，否则进行链表的插入操作；遍历过程中若发现key已经存在直接覆盖value即可；</w:t>
      </w:r>
    </w:p>
    <w:p w:rsidR="001576D7" w:rsidRDefault="001576D7" w:rsidP="001576D7"/>
    <w:p w:rsidR="001576D7" w:rsidRDefault="001576D7" w:rsidP="001576D7">
      <w:r>
        <w:rPr>
          <w:rFonts w:hint="eastAsia"/>
        </w:rPr>
        <w:t>⑥</w:t>
      </w:r>
      <w:r>
        <w:t>.插入成功后，判断实际存在的键值对数量size是否超多了最大容量threshold，如果超过，进行扩容。</w:t>
      </w:r>
    </w:p>
    <w:p w:rsidR="001576D7" w:rsidRDefault="001576D7" w:rsidP="001576D7"/>
    <w:p w:rsidR="001576D7" w:rsidRDefault="001576D7" w:rsidP="00675786">
      <w:pPr>
        <w:pStyle w:val="2"/>
      </w:pPr>
      <w:bookmarkStart w:id="43" w:name="_Toc34927708"/>
      <w:r>
        <w:t>HashMap的扩容操作是怎么实现的？</w:t>
      </w:r>
      <w:bookmarkEnd w:id="43"/>
    </w:p>
    <w:p w:rsidR="001576D7" w:rsidRDefault="001576D7" w:rsidP="001576D7"/>
    <w:p w:rsidR="001576D7" w:rsidRDefault="001576D7" w:rsidP="001576D7">
      <w:r>
        <w:rPr>
          <w:rFonts w:hint="eastAsia"/>
        </w:rPr>
        <w:t>①</w:t>
      </w:r>
      <w:r>
        <w:t>.在jdk1.8中，resize方法是在hashmap中的键值对大于阀值时或者初始化时，就调用resize方法进行扩容；</w:t>
      </w:r>
    </w:p>
    <w:p w:rsidR="001576D7" w:rsidRDefault="001576D7" w:rsidP="001576D7"/>
    <w:p w:rsidR="001576D7" w:rsidRDefault="001576D7" w:rsidP="001576D7">
      <w:r>
        <w:rPr>
          <w:rFonts w:hint="eastAsia"/>
        </w:rPr>
        <w:t>②</w:t>
      </w:r>
      <w:r>
        <w:t>.每次扩展的时候，都是扩展2倍；</w:t>
      </w:r>
    </w:p>
    <w:p w:rsidR="001576D7" w:rsidRDefault="001576D7" w:rsidP="001576D7"/>
    <w:p w:rsidR="001576D7" w:rsidRDefault="001576D7" w:rsidP="001576D7">
      <w:r>
        <w:rPr>
          <w:rFonts w:hint="eastAsia"/>
        </w:rPr>
        <w:t>③</w:t>
      </w:r>
      <w:r>
        <w:t>.扩展后Node对象的位置要么在原位置，要么移动到原偏移量两倍的位置。</w:t>
      </w:r>
    </w:p>
    <w:p w:rsidR="001576D7" w:rsidRDefault="001576D7" w:rsidP="001576D7"/>
    <w:p w:rsidR="001576D7" w:rsidRDefault="001576D7" w:rsidP="001576D7">
      <w:r>
        <w:rPr>
          <w:rFonts w:hint="eastAsia"/>
        </w:rPr>
        <w:t>在</w:t>
      </w:r>
      <w:r>
        <w:t>putVal()中，我们看到在这个函数里面使用到了2次resize()方法，resize()方法表示的在进行第一次初始化时会对其进行扩容，或者当该数组的实际大小大于其临界值值(第一次为12),这个时候在扩容的同时也会伴随的桶上面的元素进行重新分发，这也是JDK1.8版本的一个优化的地方，在1.7中，扩容之后需要重新去计算其Hash值，根据Hash值对其进行分发，但在1.8版本中，则是根据在同一个桶的位置中进行判断(e.hash &amp; oldCap)是否为0，重新进行hash分配后，该元素的位置要么停留在原始</w:t>
      </w:r>
      <w:r>
        <w:rPr>
          <w:rFonts w:hint="eastAsia"/>
        </w:rPr>
        <w:t>位置，要么移动到原始位置</w:t>
      </w:r>
      <w:r>
        <w:t>+增加的数组大小这个位置上</w:t>
      </w:r>
    </w:p>
    <w:p w:rsidR="001576D7" w:rsidRDefault="001576D7" w:rsidP="001576D7"/>
    <w:p w:rsidR="001576D7" w:rsidRDefault="001576D7" w:rsidP="001576D7">
      <w:r>
        <w:t>final Node&lt;K,V&gt;[] resize() {</w:t>
      </w:r>
    </w:p>
    <w:p w:rsidR="001576D7" w:rsidRDefault="001576D7" w:rsidP="001576D7">
      <w:r>
        <w:t xml:space="preserve">    Node&lt;K,V&gt;[] oldTab = table;//oldTab指向hash桶数组</w:t>
      </w:r>
    </w:p>
    <w:p w:rsidR="001576D7" w:rsidRDefault="001576D7" w:rsidP="001576D7">
      <w:r>
        <w:t xml:space="preserve">    int oldCap = (oldTab == null) ? 0 : oldTab.length;</w:t>
      </w:r>
    </w:p>
    <w:p w:rsidR="001576D7" w:rsidRDefault="001576D7" w:rsidP="001576D7">
      <w:r>
        <w:t xml:space="preserve">    int oldThr = threshold;</w:t>
      </w:r>
    </w:p>
    <w:p w:rsidR="001576D7" w:rsidRDefault="001576D7" w:rsidP="001576D7">
      <w:r>
        <w:t xml:space="preserve">    int newCap, newThr = 0;</w:t>
      </w:r>
    </w:p>
    <w:p w:rsidR="001576D7" w:rsidRDefault="001576D7" w:rsidP="001576D7">
      <w:r>
        <w:t xml:space="preserve">    if (oldCap &gt; 0) {//如果oldCap不为空的话，就是hash桶数组不为空</w:t>
      </w:r>
    </w:p>
    <w:p w:rsidR="001576D7" w:rsidRDefault="001576D7" w:rsidP="001576D7">
      <w:r>
        <w:t xml:space="preserve">        if (oldCap &gt;= MAXIMUM_CAPACITY) {//如果大于最大容量了，就赋值为整数最大的阀值</w:t>
      </w:r>
    </w:p>
    <w:p w:rsidR="001576D7" w:rsidRDefault="001576D7" w:rsidP="001576D7">
      <w:r>
        <w:t xml:space="preserve">            threshold = Integer.MAX_VALUE;</w:t>
      </w:r>
    </w:p>
    <w:p w:rsidR="001576D7" w:rsidRDefault="001576D7" w:rsidP="001576D7">
      <w:r>
        <w:t xml:space="preserve">            return oldTab;//返回</w:t>
      </w:r>
    </w:p>
    <w:p w:rsidR="001576D7" w:rsidRDefault="001576D7" w:rsidP="001576D7">
      <w:r>
        <w:t xml:space="preserve">        }//如果当前hash桶数组的长度在扩容后仍然小于最大容量 并且oldCap大于默认值16</w:t>
      </w:r>
    </w:p>
    <w:p w:rsidR="001576D7" w:rsidRDefault="001576D7" w:rsidP="001576D7">
      <w:r>
        <w:t xml:space="preserve">        else if ((newCap = oldCap &lt;&lt; 1) &lt; MAXIMUM_CAPACITY &amp;&amp;</w:t>
      </w:r>
    </w:p>
    <w:p w:rsidR="001576D7" w:rsidRDefault="001576D7" w:rsidP="001576D7">
      <w:r>
        <w:t xml:space="preserve">                 oldCap &gt;= DEFAULT_INITIAL_CAPACITY)</w:t>
      </w:r>
    </w:p>
    <w:p w:rsidR="001576D7" w:rsidRDefault="001576D7" w:rsidP="001576D7">
      <w:r>
        <w:t xml:space="preserve">            newThr = oldThr &lt;&lt; 1; // double threshold 双倍扩容阀值threshold</w:t>
      </w:r>
    </w:p>
    <w:p w:rsidR="001576D7" w:rsidRDefault="001576D7" w:rsidP="001576D7">
      <w:r>
        <w:t xml:space="preserve">    }</w:t>
      </w:r>
    </w:p>
    <w:p w:rsidR="001576D7" w:rsidRDefault="001576D7" w:rsidP="001576D7">
      <w:r>
        <w:t xml:space="preserve">    // 旧的容量为0，但threshold大于零，代表有参构造有cap传入，threshold已经被初始化成最小2的n次幂</w:t>
      </w:r>
    </w:p>
    <w:p w:rsidR="001576D7" w:rsidRDefault="001576D7" w:rsidP="001576D7">
      <w:r>
        <w:t xml:space="preserve">    // 直接将该值赋给新的容量</w:t>
      </w:r>
    </w:p>
    <w:p w:rsidR="001576D7" w:rsidRDefault="001576D7" w:rsidP="001576D7">
      <w:r>
        <w:t xml:space="preserve">    else if (oldThr &gt; 0) // initial capacity was placed in threshold</w:t>
      </w:r>
    </w:p>
    <w:p w:rsidR="001576D7" w:rsidRDefault="001576D7" w:rsidP="001576D7">
      <w:r>
        <w:t xml:space="preserve">        newCap = oldThr;</w:t>
      </w:r>
    </w:p>
    <w:p w:rsidR="001576D7" w:rsidRDefault="001576D7" w:rsidP="001576D7">
      <w:r>
        <w:lastRenderedPageBreak/>
        <w:t xml:space="preserve">    // 无参构造创建的map，给出默认容量和threshold 16, 16*0.75</w:t>
      </w:r>
    </w:p>
    <w:p w:rsidR="001576D7" w:rsidRDefault="001576D7" w:rsidP="001576D7">
      <w:r>
        <w:t xml:space="preserve">    else {               // zero initial threshold signifies using defaults</w:t>
      </w:r>
    </w:p>
    <w:p w:rsidR="001576D7" w:rsidRDefault="001576D7" w:rsidP="001576D7">
      <w:r>
        <w:t xml:space="preserve">        newCap = DEFAULT_INITIAL_CAPACITY;</w:t>
      </w:r>
    </w:p>
    <w:p w:rsidR="001576D7" w:rsidRDefault="001576D7" w:rsidP="001576D7">
      <w:r>
        <w:t xml:space="preserve">        newThr = (int)(DEFAULT_LOAD_FACTOR * DEFAULT_INITIAL_CAPACITY);</w:t>
      </w:r>
    </w:p>
    <w:p w:rsidR="001576D7" w:rsidRDefault="001576D7" w:rsidP="001576D7">
      <w:r>
        <w:t xml:space="preserve">    }</w:t>
      </w:r>
    </w:p>
    <w:p w:rsidR="001576D7" w:rsidRDefault="001576D7" w:rsidP="001576D7">
      <w:r>
        <w:t xml:space="preserve">    // 新的threshold = 新的cap * 0.75</w:t>
      </w:r>
    </w:p>
    <w:p w:rsidR="001576D7" w:rsidRDefault="001576D7" w:rsidP="001576D7">
      <w:r>
        <w:t xml:space="preserve">    if (newThr == 0) {</w:t>
      </w:r>
    </w:p>
    <w:p w:rsidR="001576D7" w:rsidRDefault="001576D7" w:rsidP="001576D7">
      <w:r>
        <w:t xml:space="preserve">        float ft = (float)newCap * loadFactor;</w:t>
      </w:r>
    </w:p>
    <w:p w:rsidR="001576D7" w:rsidRDefault="001576D7" w:rsidP="001576D7">
      <w:r>
        <w:t xml:space="preserve">        newThr = (newCap &lt; MAXIMUM_CAPACITY &amp;&amp; ft &lt; (float)MAXIMUM_CAPACITY ?</w:t>
      </w:r>
    </w:p>
    <w:p w:rsidR="001576D7" w:rsidRDefault="001576D7" w:rsidP="001576D7">
      <w:r>
        <w:t xml:space="preserve">                  (int)ft : Integer.MAX_VALUE);</w:t>
      </w:r>
    </w:p>
    <w:p w:rsidR="001576D7" w:rsidRDefault="001576D7" w:rsidP="001576D7">
      <w:r>
        <w:t xml:space="preserve">    }</w:t>
      </w:r>
    </w:p>
    <w:p w:rsidR="001576D7" w:rsidRDefault="001576D7" w:rsidP="001576D7">
      <w:r>
        <w:t xml:space="preserve">    threshold = newThr;</w:t>
      </w:r>
    </w:p>
    <w:p w:rsidR="001576D7" w:rsidRDefault="001576D7" w:rsidP="001576D7">
      <w:r>
        <w:t xml:space="preserve">    // 计算出新的数组长度后赋给当前成员变量table</w:t>
      </w:r>
    </w:p>
    <w:p w:rsidR="001576D7" w:rsidRDefault="001576D7" w:rsidP="001576D7">
      <w:r>
        <w:t xml:space="preserve">    @SuppressWarnings({"rawtypes","unchecked"})</w:t>
      </w:r>
    </w:p>
    <w:p w:rsidR="001576D7" w:rsidRDefault="001576D7" w:rsidP="001576D7">
      <w:r>
        <w:t xml:space="preserve">        Node&lt;K,V&gt;[] newTab = (Node&lt;K,V&gt;[])new Node[newCap];//新建hash桶数组</w:t>
      </w:r>
    </w:p>
    <w:p w:rsidR="001576D7" w:rsidRDefault="001576D7" w:rsidP="001576D7">
      <w:r>
        <w:t xml:space="preserve">    table = newTab;//将新数组的值复制给旧的hash桶数组</w:t>
      </w:r>
    </w:p>
    <w:p w:rsidR="001576D7" w:rsidRDefault="001576D7" w:rsidP="001576D7">
      <w:r>
        <w:t xml:space="preserve">    // 如果原先的数组没有初始化，那么resize的初始化工作到此结束，否则进入扩容元素重排逻辑，使其均匀的分散</w:t>
      </w:r>
    </w:p>
    <w:p w:rsidR="001576D7" w:rsidRDefault="001576D7" w:rsidP="001576D7">
      <w:r>
        <w:t xml:space="preserve">    if (oldTab != null) {</w:t>
      </w:r>
    </w:p>
    <w:p w:rsidR="001576D7" w:rsidRDefault="001576D7" w:rsidP="001576D7">
      <w:r>
        <w:t xml:space="preserve">        // 遍历新数组的所有桶下标</w:t>
      </w:r>
    </w:p>
    <w:p w:rsidR="001576D7" w:rsidRDefault="001576D7" w:rsidP="001576D7">
      <w:r>
        <w:t xml:space="preserve">        for (int j = 0; j &lt; oldCap; ++j) {</w:t>
      </w:r>
    </w:p>
    <w:p w:rsidR="001576D7" w:rsidRDefault="001576D7" w:rsidP="001576D7">
      <w:r>
        <w:t xml:space="preserve">            Node&lt;K,V&gt; e;</w:t>
      </w:r>
    </w:p>
    <w:p w:rsidR="001576D7" w:rsidRDefault="001576D7" w:rsidP="001576D7">
      <w:r>
        <w:t xml:space="preserve">            if ((e = oldTab[j]) != null) {</w:t>
      </w:r>
    </w:p>
    <w:p w:rsidR="001576D7" w:rsidRDefault="001576D7" w:rsidP="001576D7">
      <w:r>
        <w:t xml:space="preserve">                // 旧数组的桶下标赋给临时变量e，并且解除旧数组中的引用，否则就数组无法被GC回收</w:t>
      </w:r>
    </w:p>
    <w:p w:rsidR="001576D7" w:rsidRDefault="001576D7" w:rsidP="001576D7">
      <w:r>
        <w:t xml:space="preserve">                oldTab[j] = null;</w:t>
      </w:r>
    </w:p>
    <w:p w:rsidR="001576D7" w:rsidRDefault="001576D7" w:rsidP="001576D7">
      <w:r>
        <w:t xml:space="preserve">                // 如果e.next==null，代表桶中就一个元素，不存在链表或者红黑树</w:t>
      </w:r>
    </w:p>
    <w:p w:rsidR="001576D7" w:rsidRDefault="001576D7" w:rsidP="001576D7">
      <w:r>
        <w:t xml:space="preserve">                if (e.next == null)</w:t>
      </w:r>
    </w:p>
    <w:p w:rsidR="001576D7" w:rsidRDefault="001576D7" w:rsidP="001576D7">
      <w:r>
        <w:t xml:space="preserve">                    // 用同样的hash映射算法把该元素加入新的数组</w:t>
      </w:r>
    </w:p>
    <w:p w:rsidR="001576D7" w:rsidRDefault="001576D7" w:rsidP="001576D7">
      <w:r>
        <w:t xml:space="preserve">                    newTab[e.hash &amp; (newCap - 1)] = e;</w:t>
      </w:r>
    </w:p>
    <w:p w:rsidR="001576D7" w:rsidRDefault="001576D7" w:rsidP="001576D7">
      <w:r>
        <w:t xml:space="preserve">                // 如果e是TreeNode并且e.next!=null，那么处理树中元素的重排</w:t>
      </w:r>
    </w:p>
    <w:p w:rsidR="001576D7" w:rsidRDefault="001576D7" w:rsidP="001576D7">
      <w:r>
        <w:t xml:space="preserve">                else if (e instanceof TreeNode)</w:t>
      </w:r>
    </w:p>
    <w:p w:rsidR="001576D7" w:rsidRDefault="001576D7" w:rsidP="001576D7">
      <w:r>
        <w:t xml:space="preserve">                    ((TreeNode&lt;K,V&gt;)e).split(this, newTab, j, oldCap);</w:t>
      </w:r>
    </w:p>
    <w:p w:rsidR="001576D7" w:rsidRDefault="001576D7" w:rsidP="001576D7">
      <w:r>
        <w:t xml:space="preserve">                // e是链表的头并且e.next!=null，那么处理链表中元素重排</w:t>
      </w:r>
    </w:p>
    <w:p w:rsidR="001576D7" w:rsidRDefault="001576D7" w:rsidP="001576D7">
      <w:r>
        <w:t xml:space="preserve">                else { // preserve order</w:t>
      </w:r>
    </w:p>
    <w:p w:rsidR="001576D7" w:rsidRDefault="001576D7" w:rsidP="001576D7">
      <w:r>
        <w:t xml:space="preserve">                    // loHead,loTail 代表扩容后不用变换下标，见注1</w:t>
      </w:r>
    </w:p>
    <w:p w:rsidR="001576D7" w:rsidRDefault="001576D7" w:rsidP="001576D7">
      <w:r>
        <w:t xml:space="preserve">                    Node&lt;K,V&gt; loHead = null, loTail = null;</w:t>
      </w:r>
    </w:p>
    <w:p w:rsidR="001576D7" w:rsidRDefault="001576D7" w:rsidP="001576D7">
      <w:r>
        <w:t xml:space="preserve">                    // hiHead,hiTail 代表扩容后变换下标，见注1</w:t>
      </w:r>
    </w:p>
    <w:p w:rsidR="001576D7" w:rsidRDefault="001576D7" w:rsidP="001576D7">
      <w:r>
        <w:t xml:space="preserve">                    Node&lt;K,V&gt; hiHead = null, hiTail = null;</w:t>
      </w:r>
    </w:p>
    <w:p w:rsidR="001576D7" w:rsidRDefault="001576D7" w:rsidP="001576D7">
      <w:r>
        <w:t xml:space="preserve">                    Node&lt;K,V&gt; next;</w:t>
      </w:r>
    </w:p>
    <w:p w:rsidR="001576D7" w:rsidRDefault="001576D7" w:rsidP="001576D7">
      <w:r>
        <w:t xml:space="preserve">                    // 遍历链表</w:t>
      </w:r>
    </w:p>
    <w:p w:rsidR="001576D7" w:rsidRDefault="001576D7" w:rsidP="001576D7">
      <w:r>
        <w:t xml:space="preserve">                    do {             </w:t>
      </w:r>
    </w:p>
    <w:p w:rsidR="001576D7" w:rsidRDefault="001576D7" w:rsidP="001576D7">
      <w:r>
        <w:t xml:space="preserve">                        next = e.next;</w:t>
      </w:r>
    </w:p>
    <w:p w:rsidR="001576D7" w:rsidRDefault="001576D7" w:rsidP="001576D7">
      <w:r>
        <w:t xml:space="preserve">                        if ((e.hash &amp; oldCap) == 0) {</w:t>
      </w:r>
    </w:p>
    <w:p w:rsidR="001576D7" w:rsidRDefault="001576D7" w:rsidP="001576D7">
      <w:r>
        <w:lastRenderedPageBreak/>
        <w:t xml:space="preserve">                            if (loTail == null)</w:t>
      </w:r>
    </w:p>
    <w:p w:rsidR="001576D7" w:rsidRDefault="001576D7" w:rsidP="001576D7">
      <w:r>
        <w:t xml:space="preserve">                                // 初始化head指向链表当前元素e，e不一定是链表的第一个元素，初始化后loHead</w:t>
      </w:r>
    </w:p>
    <w:p w:rsidR="001576D7" w:rsidRDefault="001576D7" w:rsidP="001576D7">
      <w:r>
        <w:t xml:space="preserve">                                // 代表下标保持不变的链表的头元素</w:t>
      </w:r>
    </w:p>
    <w:p w:rsidR="001576D7" w:rsidRDefault="001576D7" w:rsidP="001576D7">
      <w:r>
        <w:t xml:space="preserve">                                loHead = e;</w:t>
      </w:r>
    </w:p>
    <w:p w:rsidR="001576D7" w:rsidRDefault="001576D7" w:rsidP="001576D7">
      <w:r>
        <w:t xml:space="preserve">                            else                                </w:t>
      </w:r>
    </w:p>
    <w:p w:rsidR="001576D7" w:rsidRDefault="001576D7" w:rsidP="001576D7">
      <w:r>
        <w:t xml:space="preserve">                                // loTail.next指向当前e</w:t>
      </w:r>
    </w:p>
    <w:p w:rsidR="001576D7" w:rsidRDefault="001576D7" w:rsidP="001576D7">
      <w:r>
        <w:t xml:space="preserve">                                loTail.next = e;</w:t>
      </w:r>
    </w:p>
    <w:p w:rsidR="001576D7" w:rsidRDefault="001576D7" w:rsidP="001576D7">
      <w:r>
        <w:t xml:space="preserve">                            // loTail指向当前的元素e</w:t>
      </w:r>
    </w:p>
    <w:p w:rsidR="001576D7" w:rsidRDefault="001576D7" w:rsidP="001576D7">
      <w:r>
        <w:t xml:space="preserve">                            // 初始化后，loTail和loHead指向相同的内存，所以当loTail.next指向下一个元素时，</w:t>
      </w:r>
    </w:p>
    <w:p w:rsidR="001576D7" w:rsidRDefault="001576D7" w:rsidP="001576D7">
      <w:r>
        <w:t xml:space="preserve">                            // 底层数组中的元素的next引用也相应发生变化，造成lowHead.next.next.....</w:t>
      </w:r>
    </w:p>
    <w:p w:rsidR="001576D7" w:rsidRDefault="001576D7" w:rsidP="001576D7">
      <w:r>
        <w:t xml:space="preserve">                            // 跟随loTail同步，使得lowHead可以链接到所有属于该链表的元素。</w:t>
      </w:r>
    </w:p>
    <w:p w:rsidR="001576D7" w:rsidRDefault="001576D7" w:rsidP="001576D7">
      <w:r>
        <w:t xml:space="preserve">                            loTail = e;                           </w:t>
      </w:r>
    </w:p>
    <w:p w:rsidR="001576D7" w:rsidRDefault="001576D7" w:rsidP="001576D7">
      <w:r>
        <w:t xml:space="preserve">                        }</w:t>
      </w:r>
    </w:p>
    <w:p w:rsidR="001576D7" w:rsidRDefault="001576D7" w:rsidP="001576D7">
      <w:r>
        <w:t xml:space="preserve">                        else {</w:t>
      </w:r>
    </w:p>
    <w:p w:rsidR="001576D7" w:rsidRDefault="001576D7" w:rsidP="001576D7">
      <w:r>
        <w:t xml:space="preserve">                            if (hiTail == null)</w:t>
      </w:r>
    </w:p>
    <w:p w:rsidR="001576D7" w:rsidRDefault="001576D7" w:rsidP="001576D7">
      <w:r>
        <w:t xml:space="preserve">                                // 初始化head指向链表当前元素e, 初始化后hiHead代表下标更改的链表头元素</w:t>
      </w:r>
    </w:p>
    <w:p w:rsidR="001576D7" w:rsidRDefault="001576D7" w:rsidP="001576D7">
      <w:r>
        <w:t xml:space="preserve">                                hiHead = e;</w:t>
      </w:r>
    </w:p>
    <w:p w:rsidR="001576D7" w:rsidRDefault="001576D7" w:rsidP="001576D7">
      <w:r>
        <w:t xml:space="preserve">                            else</w:t>
      </w:r>
    </w:p>
    <w:p w:rsidR="001576D7" w:rsidRDefault="001576D7" w:rsidP="001576D7">
      <w:r>
        <w:t xml:space="preserve">                                hiTail.next = e;</w:t>
      </w:r>
    </w:p>
    <w:p w:rsidR="001576D7" w:rsidRDefault="001576D7" w:rsidP="001576D7">
      <w:r>
        <w:t xml:space="preserve">                            hiTail = e;</w:t>
      </w:r>
    </w:p>
    <w:p w:rsidR="001576D7" w:rsidRDefault="001576D7" w:rsidP="001576D7">
      <w:r>
        <w:t xml:space="preserve">                        }</w:t>
      </w:r>
    </w:p>
    <w:p w:rsidR="001576D7" w:rsidRDefault="001576D7" w:rsidP="001576D7">
      <w:r>
        <w:t xml:space="preserve">                    } while ((e = next) != null);</w:t>
      </w:r>
    </w:p>
    <w:p w:rsidR="001576D7" w:rsidRDefault="001576D7" w:rsidP="001576D7">
      <w:r>
        <w:t xml:space="preserve">                    // 遍历结束, 将tail指向null，并把链表头放入新数组的相应下标，形成新的映射。</w:t>
      </w:r>
    </w:p>
    <w:p w:rsidR="001576D7" w:rsidRDefault="001576D7" w:rsidP="001576D7">
      <w:r>
        <w:t xml:space="preserve">                    if (loTail != null) {</w:t>
      </w:r>
    </w:p>
    <w:p w:rsidR="001576D7" w:rsidRDefault="001576D7" w:rsidP="001576D7">
      <w:r>
        <w:t xml:space="preserve">                        loTail.next = null;</w:t>
      </w:r>
    </w:p>
    <w:p w:rsidR="001576D7" w:rsidRDefault="001576D7" w:rsidP="001576D7">
      <w:r>
        <w:t xml:space="preserve">                        newTab[j] = loHead;</w:t>
      </w:r>
    </w:p>
    <w:p w:rsidR="001576D7" w:rsidRDefault="001576D7" w:rsidP="001576D7">
      <w:r>
        <w:t xml:space="preserve">                    }</w:t>
      </w:r>
    </w:p>
    <w:p w:rsidR="001576D7" w:rsidRDefault="001576D7" w:rsidP="001576D7">
      <w:r>
        <w:t xml:space="preserve">                    if (hiTail != null) {</w:t>
      </w:r>
    </w:p>
    <w:p w:rsidR="001576D7" w:rsidRDefault="001576D7" w:rsidP="001576D7">
      <w:r>
        <w:t xml:space="preserve">                        hiTail.next = null;</w:t>
      </w:r>
    </w:p>
    <w:p w:rsidR="001576D7" w:rsidRDefault="001576D7" w:rsidP="001576D7">
      <w:r>
        <w:t xml:space="preserve">                        newTab[j + oldCap] = hiHead;</w:t>
      </w:r>
    </w:p>
    <w:p w:rsidR="001576D7" w:rsidRDefault="001576D7" w:rsidP="001576D7">
      <w:r>
        <w:t xml:space="preserve">                    }</w:t>
      </w:r>
    </w:p>
    <w:p w:rsidR="001576D7" w:rsidRDefault="001576D7" w:rsidP="001576D7">
      <w:r>
        <w:t xml:space="preserve">                }</w:t>
      </w:r>
    </w:p>
    <w:p w:rsidR="001576D7" w:rsidRDefault="001576D7" w:rsidP="001576D7">
      <w:r>
        <w:t xml:space="preserve">            }</w:t>
      </w:r>
    </w:p>
    <w:p w:rsidR="001576D7" w:rsidRDefault="001576D7" w:rsidP="001576D7">
      <w:r>
        <w:t xml:space="preserve">        }</w:t>
      </w:r>
    </w:p>
    <w:p w:rsidR="001576D7" w:rsidRDefault="001576D7" w:rsidP="001576D7">
      <w:r>
        <w:t xml:space="preserve">    }</w:t>
      </w:r>
    </w:p>
    <w:p w:rsidR="001576D7" w:rsidRDefault="001576D7" w:rsidP="001576D7">
      <w:r>
        <w:t xml:space="preserve">    return newTab;</w:t>
      </w:r>
    </w:p>
    <w:p w:rsidR="001576D7" w:rsidRDefault="001576D7" w:rsidP="001576D7">
      <w:r>
        <w:t>}</w:t>
      </w:r>
    </w:p>
    <w:p w:rsidR="001576D7" w:rsidRDefault="001576D7" w:rsidP="00675786">
      <w:pPr>
        <w:pStyle w:val="2"/>
      </w:pPr>
      <w:bookmarkStart w:id="44" w:name="_Toc34927709"/>
      <w:r>
        <w:lastRenderedPageBreak/>
        <w:t>HashMap是怎么解决哈希冲突的？</w:t>
      </w:r>
      <w:bookmarkEnd w:id="44"/>
    </w:p>
    <w:p w:rsidR="001576D7" w:rsidRDefault="001576D7" w:rsidP="001576D7"/>
    <w:p w:rsidR="001576D7" w:rsidRDefault="001576D7" w:rsidP="001576D7">
      <w:r>
        <w:rPr>
          <w:rFonts w:hint="eastAsia"/>
        </w:rPr>
        <w:t>答：在解决这个问题之前，我们首先需要知道什么是哈希冲突，而在了解哈希冲突之前我们还要知道什么是哈希才行；</w:t>
      </w:r>
    </w:p>
    <w:p w:rsidR="001576D7" w:rsidRDefault="001576D7" w:rsidP="001576D7"/>
    <w:p w:rsidR="001576D7" w:rsidRDefault="001576D7" w:rsidP="00675786">
      <w:pPr>
        <w:pStyle w:val="3"/>
      </w:pPr>
      <w:bookmarkStart w:id="45" w:name="_Toc34927710"/>
      <w:r>
        <w:rPr>
          <w:rFonts w:hint="eastAsia"/>
        </w:rPr>
        <w:t>什么是哈希？</w:t>
      </w:r>
      <w:bookmarkEnd w:id="45"/>
    </w:p>
    <w:p w:rsidR="001576D7" w:rsidRDefault="001576D7" w:rsidP="001576D7"/>
    <w:p w:rsidR="001576D7" w:rsidRDefault="001576D7" w:rsidP="001576D7">
      <w:r>
        <w:t>Hash，一般翻译为“散列”，也有直接音译为“哈希”的，这就是把任意长度的输入通过散列算法，变换成固定长度的输出，该输出就是散列值（哈希值）；这种转换是一种压缩映射，也就是，散列值的空间通常远小于输入的空间，不同的输入可能会散列成相同的输出，所以不可能从散列值来唯一的确定输入值。简单的说就是一种将任意长度的消息压缩到某一固定长度的消息摘要的函数。</w:t>
      </w:r>
    </w:p>
    <w:p w:rsidR="001576D7" w:rsidRDefault="001576D7" w:rsidP="001576D7"/>
    <w:p w:rsidR="001576D7" w:rsidRDefault="001576D7" w:rsidP="001576D7">
      <w:r>
        <w:rPr>
          <w:rFonts w:hint="eastAsia"/>
        </w:rPr>
        <w:t>所有散列函数都有如下一个基本特性</w:t>
      </w:r>
      <w:r>
        <w:t>**：根据同一散列函数计算出的散列值如果不同，那么输入值肯定也不同。但是，根据同一散列函数计算出的散列值如果相同，输入值不一定相同**。</w:t>
      </w:r>
    </w:p>
    <w:p w:rsidR="001576D7" w:rsidRDefault="001576D7" w:rsidP="001576D7"/>
    <w:p w:rsidR="001576D7" w:rsidRDefault="001576D7" w:rsidP="00675786">
      <w:pPr>
        <w:pStyle w:val="3"/>
      </w:pPr>
      <w:bookmarkStart w:id="46" w:name="_Toc34927711"/>
      <w:r>
        <w:rPr>
          <w:rFonts w:hint="eastAsia"/>
        </w:rPr>
        <w:t>什么是哈希冲突？</w:t>
      </w:r>
      <w:bookmarkEnd w:id="46"/>
    </w:p>
    <w:p w:rsidR="001576D7" w:rsidRDefault="001576D7" w:rsidP="001576D7"/>
    <w:p w:rsidR="001576D7" w:rsidRDefault="001576D7" w:rsidP="001576D7">
      <w:r>
        <w:rPr>
          <w:rFonts w:hint="eastAsia"/>
        </w:rPr>
        <w:t>当两个不同的输入值，根据同一散列函数计算出相同的散列值的现象，我们就把它叫做碰撞（哈希碰撞）。</w:t>
      </w:r>
    </w:p>
    <w:p w:rsidR="001576D7" w:rsidRDefault="001576D7" w:rsidP="001576D7"/>
    <w:p w:rsidR="001576D7" w:rsidRDefault="001576D7" w:rsidP="001576D7">
      <w:r>
        <w:t>HashMap的数据结构</w:t>
      </w:r>
    </w:p>
    <w:p w:rsidR="001576D7" w:rsidRDefault="001576D7" w:rsidP="001576D7"/>
    <w:p w:rsidR="001576D7" w:rsidRPr="00675786" w:rsidRDefault="001576D7" w:rsidP="001576D7">
      <w:r>
        <w:rPr>
          <w:rFonts w:hint="eastAsia"/>
        </w:rPr>
        <w:t>在</w:t>
      </w:r>
      <w:r>
        <w:t>Java中，保存数据有两种比较简单的数据结构：数组和链表。数组的特点是：寻址容易，插入和删除困难；链表的特点是：寻址困难，但插入和删除容易；所以我们将数组和链表结合在一起，发挥两者各自的优势，使用一种叫做链地址法的方式可以解决哈希冲突：</w:t>
      </w:r>
      <w:r w:rsidR="00675786">
        <w:rPr>
          <w:noProof/>
        </w:rPr>
        <w:lastRenderedPageBreak/>
        <w:drawing>
          <wp:inline distT="0" distB="0" distL="0" distR="0" wp14:anchorId="7FFE6474" wp14:editId="1C1DF844">
            <wp:extent cx="5274310" cy="23348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34895"/>
                    </a:xfrm>
                    <a:prstGeom prst="rect">
                      <a:avLst/>
                    </a:prstGeom>
                  </pic:spPr>
                </pic:pic>
              </a:graphicData>
            </a:graphic>
          </wp:inline>
        </w:drawing>
      </w:r>
    </w:p>
    <w:p w:rsidR="001576D7" w:rsidRDefault="001576D7" w:rsidP="001576D7"/>
    <w:p w:rsidR="001576D7" w:rsidRDefault="001576D7" w:rsidP="001576D7"/>
    <w:p w:rsidR="001576D7" w:rsidRDefault="001576D7" w:rsidP="001576D7"/>
    <w:p w:rsidR="001576D7" w:rsidRDefault="001576D7" w:rsidP="001576D7">
      <w:r>
        <w:rPr>
          <w:rFonts w:hint="eastAsia"/>
        </w:rPr>
        <w:t>这样我们就可以将拥有相同哈希值的对象组织成一个链表放在</w:t>
      </w:r>
      <w:r>
        <w:t>hash值所对应的bucket下，但相比于hashCode返回的int类型，我们HashMap初始的容量大小DEFAULT_INITIAL_CAPACITY = 1 &lt;&lt; 4（即2的四次方16）要远小于int类型的范围，所以我们如果只是单纯的用hashCode取余来获取对应的bucket这将会大大增加哈希碰撞的概率，并且最坏情况下还会将HashMap变成一个单链表，所以我们还需要对hashCode作一定的优化</w:t>
      </w:r>
    </w:p>
    <w:p w:rsidR="001576D7" w:rsidRDefault="001576D7" w:rsidP="001576D7"/>
    <w:p w:rsidR="001576D7" w:rsidRDefault="001576D7" w:rsidP="00675786">
      <w:pPr>
        <w:pStyle w:val="3"/>
      </w:pPr>
      <w:bookmarkStart w:id="47" w:name="_Toc34927712"/>
      <w:r>
        <w:t>hash()函数</w:t>
      </w:r>
      <w:bookmarkEnd w:id="47"/>
    </w:p>
    <w:p w:rsidR="001576D7" w:rsidRDefault="001576D7" w:rsidP="001576D7"/>
    <w:p w:rsidR="001576D7" w:rsidRDefault="001576D7" w:rsidP="001576D7">
      <w:r>
        <w:rPr>
          <w:rFonts w:hint="eastAsia"/>
        </w:rPr>
        <w:t>上面提到的问题，主要是因为如果使用</w:t>
      </w:r>
      <w:r>
        <w:t>hashCode取余，那么相当于参与运算的只有hashCode的低位，高位是没有起到任何作用的，所以我们的思路就是让hashCode取值出的高位也参与运算，进一步降低hash碰撞的概率，使得数据分布更平均，我们把这样的操作称为扰动，在JDK 1.8中的hash()函数如下：</w:t>
      </w:r>
    </w:p>
    <w:p w:rsidR="00675786" w:rsidRDefault="00675786" w:rsidP="001576D7">
      <w:r>
        <w:rPr>
          <w:noProof/>
        </w:rPr>
        <w:drawing>
          <wp:inline distT="0" distB="0" distL="0" distR="0" wp14:anchorId="32312BDB" wp14:editId="7CFDA466">
            <wp:extent cx="5274310" cy="10287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28700"/>
                    </a:xfrm>
                    <a:prstGeom prst="rect">
                      <a:avLst/>
                    </a:prstGeom>
                  </pic:spPr>
                </pic:pic>
              </a:graphicData>
            </a:graphic>
          </wp:inline>
        </w:drawing>
      </w:r>
    </w:p>
    <w:p w:rsidR="001576D7" w:rsidRDefault="001576D7" w:rsidP="001576D7">
      <w:r>
        <w:rPr>
          <w:rFonts w:hint="eastAsia"/>
        </w:rPr>
        <w:t>这比在</w:t>
      </w:r>
      <w:r>
        <w:t>JDK 1.7中，更为简洁，相比在1.7中的4次位运算，5次异或运算（9次扰动），在1.8中，只进行了1次位运算和1次异或运算（2次扰动）；</w:t>
      </w:r>
    </w:p>
    <w:p w:rsidR="001576D7" w:rsidRDefault="001576D7" w:rsidP="001576D7"/>
    <w:p w:rsidR="001576D7" w:rsidRDefault="001576D7" w:rsidP="001576D7">
      <w:r>
        <w:t>JDK1.8新增红黑树</w:t>
      </w:r>
    </w:p>
    <w:p w:rsidR="00675786" w:rsidRDefault="00675786" w:rsidP="001576D7">
      <w:r>
        <w:rPr>
          <w:noProof/>
        </w:rPr>
        <w:lastRenderedPageBreak/>
        <w:drawing>
          <wp:inline distT="0" distB="0" distL="0" distR="0" wp14:anchorId="4D9778F7" wp14:editId="32CD8C73">
            <wp:extent cx="5274310" cy="40500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50030"/>
                    </a:xfrm>
                    <a:prstGeom prst="rect">
                      <a:avLst/>
                    </a:prstGeom>
                  </pic:spPr>
                </pic:pic>
              </a:graphicData>
            </a:graphic>
          </wp:inline>
        </w:drawing>
      </w:r>
    </w:p>
    <w:p w:rsidR="001576D7" w:rsidRDefault="001576D7" w:rsidP="001576D7"/>
    <w:p w:rsidR="001576D7" w:rsidRDefault="001576D7" w:rsidP="001576D7"/>
    <w:p w:rsidR="001576D7" w:rsidRDefault="001576D7" w:rsidP="001576D7"/>
    <w:p w:rsidR="001576D7" w:rsidRDefault="001576D7" w:rsidP="001576D7">
      <w:r>
        <w:rPr>
          <w:rFonts w:hint="eastAsia"/>
        </w:rPr>
        <w:t>通过上面的链地址法（使用散列表）和扰动函数我们成功让我们的数据分布更平均，哈希碰撞减少，但是当我们的</w:t>
      </w:r>
      <w:r>
        <w:t>HashMap中存在大量数据时，加入我们某个bucket下对应的链表有n个元素，那么遍历时间复杂度就为O(n)，为了针对这个问题，JDK1.8在HashMap中新增了红黑树的数据结构，进一步使得遍历复杂度降低至O(logn)；</w:t>
      </w:r>
    </w:p>
    <w:p w:rsidR="001576D7" w:rsidRDefault="001576D7" w:rsidP="001576D7"/>
    <w:p w:rsidR="001576D7" w:rsidRDefault="001576D7" w:rsidP="0098697D">
      <w:pPr>
        <w:pStyle w:val="3"/>
      </w:pPr>
      <w:bookmarkStart w:id="48" w:name="_Toc34927713"/>
      <w:r>
        <w:rPr>
          <w:rFonts w:hint="eastAsia"/>
        </w:rPr>
        <w:t>总结</w:t>
      </w:r>
      <w:bookmarkEnd w:id="48"/>
    </w:p>
    <w:p w:rsidR="001576D7" w:rsidRDefault="001576D7" w:rsidP="001576D7"/>
    <w:p w:rsidR="001576D7" w:rsidRDefault="001576D7" w:rsidP="001576D7">
      <w:r>
        <w:rPr>
          <w:rFonts w:hint="eastAsia"/>
        </w:rPr>
        <w:t>简单总结一下</w:t>
      </w:r>
      <w:r>
        <w:t>HashMap是使用了哪些方法来有效解决哈希冲突的：</w:t>
      </w:r>
    </w:p>
    <w:p w:rsidR="001576D7" w:rsidRDefault="001576D7" w:rsidP="001576D7"/>
    <w:p w:rsidR="001576D7" w:rsidRDefault="001576D7" w:rsidP="001576D7">
      <w:r>
        <w:t>1. 使用链地址法（使用散列表）来链接拥有相同hash值的数据；</w:t>
      </w:r>
    </w:p>
    <w:p w:rsidR="001576D7" w:rsidRDefault="001576D7" w:rsidP="001576D7">
      <w:r>
        <w:t>2. 使用2次扰动函数（hash函数）来降低哈希冲突的概率，使得数据分布更平均；</w:t>
      </w:r>
    </w:p>
    <w:p w:rsidR="001576D7" w:rsidRDefault="001576D7" w:rsidP="001576D7">
      <w:r>
        <w:t>3. 引入红黑树进一步降低遍历的时间复杂度，使得遍历更快；</w:t>
      </w:r>
    </w:p>
    <w:p w:rsidR="001576D7" w:rsidRDefault="001576D7" w:rsidP="001576D7"/>
    <w:p w:rsidR="001576D7" w:rsidRDefault="001576D7" w:rsidP="001576D7">
      <w:r>
        <w:rPr>
          <w:rFonts w:hint="eastAsia"/>
        </w:rPr>
        <w:t>能否使用任何类作为</w:t>
      </w:r>
      <w:r>
        <w:t xml:space="preserve"> Map 的 key？</w:t>
      </w:r>
    </w:p>
    <w:p w:rsidR="001576D7" w:rsidRDefault="001576D7" w:rsidP="001576D7"/>
    <w:p w:rsidR="001576D7" w:rsidRDefault="001576D7" w:rsidP="001576D7">
      <w:r>
        <w:rPr>
          <w:rFonts w:hint="eastAsia"/>
        </w:rPr>
        <w:t>可以使用任何类作为</w:t>
      </w:r>
      <w:r>
        <w:t xml:space="preserve"> Map 的 key，然而在使用之前，需要考虑以下几点：</w:t>
      </w:r>
    </w:p>
    <w:p w:rsidR="001576D7" w:rsidRDefault="001576D7" w:rsidP="001576D7"/>
    <w:p w:rsidR="001576D7" w:rsidRDefault="001576D7" w:rsidP="001576D7">
      <w:r>
        <w:rPr>
          <w:rFonts w:hint="eastAsia"/>
        </w:rPr>
        <w:t>如果类重写了</w:t>
      </w:r>
      <w:r>
        <w:t xml:space="preserve"> equals() 方法，也应该重写 hashCode() 方法。</w:t>
      </w:r>
    </w:p>
    <w:p w:rsidR="001576D7" w:rsidRDefault="001576D7" w:rsidP="001576D7"/>
    <w:p w:rsidR="001576D7" w:rsidRDefault="001576D7" w:rsidP="001576D7">
      <w:r>
        <w:rPr>
          <w:rFonts w:hint="eastAsia"/>
        </w:rPr>
        <w:t>类的所有实例需要遵循与</w:t>
      </w:r>
      <w:r>
        <w:t xml:space="preserve"> equals() 和 hashCode() 相关的规则。</w:t>
      </w:r>
    </w:p>
    <w:p w:rsidR="001576D7" w:rsidRDefault="001576D7" w:rsidP="001576D7"/>
    <w:p w:rsidR="001576D7" w:rsidRDefault="001576D7" w:rsidP="001576D7">
      <w:r>
        <w:rPr>
          <w:rFonts w:hint="eastAsia"/>
        </w:rPr>
        <w:t>如果一个类没有使用</w:t>
      </w:r>
      <w:r>
        <w:t xml:space="preserve"> equals()，不应该在 hashCode() 中使用它。</w:t>
      </w:r>
    </w:p>
    <w:p w:rsidR="001576D7" w:rsidRDefault="001576D7" w:rsidP="001576D7"/>
    <w:p w:rsidR="001576D7" w:rsidRDefault="001576D7" w:rsidP="001576D7">
      <w:r>
        <w:rPr>
          <w:rFonts w:hint="eastAsia"/>
        </w:rPr>
        <w:t>用户自定义</w:t>
      </w:r>
      <w:r>
        <w:t xml:space="preserve"> Key 类最佳实践是使之为不可变的，这样 hashCode() 值可以被缓存起来，拥有更好的性能。不可变的类也可以确保 hashCode() 和 equals() 在未来不会改变，这样就会解决与可变相关的问题了。</w:t>
      </w:r>
    </w:p>
    <w:p w:rsidR="001576D7" w:rsidRDefault="001576D7" w:rsidP="001576D7"/>
    <w:p w:rsidR="001576D7" w:rsidRDefault="001576D7" w:rsidP="0098697D">
      <w:pPr>
        <w:pStyle w:val="3"/>
      </w:pPr>
      <w:bookmarkStart w:id="49" w:name="_Toc34927714"/>
      <w:r>
        <w:rPr>
          <w:rFonts w:hint="eastAsia"/>
        </w:rPr>
        <w:t>为什么</w:t>
      </w:r>
      <w:r>
        <w:t>HashMap中String、Integer这样的包装类适合作为K？</w:t>
      </w:r>
      <w:bookmarkEnd w:id="49"/>
    </w:p>
    <w:p w:rsidR="001576D7" w:rsidRDefault="001576D7" w:rsidP="001576D7"/>
    <w:p w:rsidR="001576D7" w:rsidRDefault="001576D7" w:rsidP="001576D7">
      <w:r>
        <w:rPr>
          <w:rFonts w:hint="eastAsia"/>
        </w:rPr>
        <w:t>答：</w:t>
      </w:r>
      <w:r>
        <w:t>String、Integer等包装类的特性能够保证Hash值的不可更改性和计算准确性，能够有效的减少Hash碰撞的几率</w:t>
      </w:r>
    </w:p>
    <w:p w:rsidR="001576D7" w:rsidRDefault="001576D7" w:rsidP="001576D7"/>
    <w:p w:rsidR="001576D7" w:rsidRDefault="001576D7" w:rsidP="001576D7">
      <w:r>
        <w:rPr>
          <w:rFonts w:hint="eastAsia"/>
        </w:rPr>
        <w:t>都是</w:t>
      </w:r>
      <w:r>
        <w:t>final类型，即不可变性，保证key的不可更改性，不会存在获取hash值不同的情况</w:t>
      </w:r>
    </w:p>
    <w:p w:rsidR="001576D7" w:rsidRDefault="001576D7" w:rsidP="001576D7">
      <w:r>
        <w:rPr>
          <w:rFonts w:hint="eastAsia"/>
        </w:rPr>
        <w:t>内部已重写了</w:t>
      </w:r>
      <w:r>
        <w:t>equals()、hashCode()等方法，遵守了HashMap内部的规范（不清楚可以去上面看看putValue的过程），不容易出现Hash值计算错误的情况；</w:t>
      </w:r>
    </w:p>
    <w:p w:rsidR="001576D7" w:rsidRDefault="001576D7" w:rsidP="001576D7">
      <w:r>
        <w:rPr>
          <w:rFonts w:hint="eastAsia"/>
        </w:rPr>
        <w:t>如果使用</w:t>
      </w:r>
      <w:r>
        <w:t>Object作为HashMap的Key，应该怎么办呢？</w:t>
      </w:r>
    </w:p>
    <w:p w:rsidR="001576D7" w:rsidRDefault="001576D7" w:rsidP="001576D7"/>
    <w:p w:rsidR="001576D7" w:rsidRDefault="001576D7" w:rsidP="001576D7">
      <w:r>
        <w:rPr>
          <w:rFonts w:hint="eastAsia"/>
        </w:rPr>
        <w:t>答：重写</w:t>
      </w:r>
      <w:r>
        <w:t>hashCode()和equals()方法</w:t>
      </w:r>
    </w:p>
    <w:p w:rsidR="001576D7" w:rsidRDefault="001576D7" w:rsidP="001576D7"/>
    <w:p w:rsidR="001576D7" w:rsidRDefault="001576D7" w:rsidP="001576D7">
      <w:r>
        <w:rPr>
          <w:rFonts w:hint="eastAsia"/>
        </w:rPr>
        <w:t>重写</w:t>
      </w:r>
      <w:r>
        <w:t>hashCode()是因为需要计算存储数据的存储位置，需要注意不要试图从散列码计算中排除掉一个对象的关键部分来提高性能，这样虽然能更快但可能会导致更多的Hash碰撞；</w:t>
      </w:r>
    </w:p>
    <w:p w:rsidR="001576D7" w:rsidRDefault="001576D7" w:rsidP="001576D7">
      <w:r>
        <w:rPr>
          <w:rFonts w:hint="eastAsia"/>
        </w:rPr>
        <w:t>重写</w:t>
      </w:r>
      <w:r>
        <w:t>equals()方法，需要遵守自反性、对称性、传递性、一致性以及对于任何非null的引用值x，x.equals(null)必须返回false的这几个特性，目的是为了保证key在哈希表中的唯一性；</w:t>
      </w:r>
    </w:p>
    <w:p w:rsidR="001576D7" w:rsidRDefault="001576D7" w:rsidP="001576D7">
      <w:r>
        <w:t>HashMap为什么不直接使用hashCode()处理后的哈希值直接作为table的下标？</w:t>
      </w:r>
    </w:p>
    <w:p w:rsidR="001576D7" w:rsidRDefault="001576D7" w:rsidP="001576D7"/>
    <w:p w:rsidR="001576D7" w:rsidRDefault="001576D7" w:rsidP="001576D7">
      <w:r>
        <w:rPr>
          <w:rFonts w:hint="eastAsia"/>
        </w:rPr>
        <w:t>答：</w:t>
      </w:r>
      <w:r>
        <w:t>hashCode()方法返回的是int整数类型，其范围为-(2 ^ 31)~(2 ^ 31 - 1)，约有40亿个映射空间，而HashMap的容量范围是在16（初始化默认值）~2 ^ 30，HashMap通常情况下是取不到最大值的，并且设备上也难以提供这么多的存储空间，从而导致通过hashCode()计算出的哈希值可能不在数组大小范围内，进而无法匹配存储位置；</w:t>
      </w:r>
    </w:p>
    <w:p w:rsidR="001576D7" w:rsidRDefault="001576D7" w:rsidP="001576D7"/>
    <w:p w:rsidR="001576D7" w:rsidRDefault="001576D7" w:rsidP="001576D7">
      <w:r>
        <w:rPr>
          <w:rFonts w:hint="eastAsia"/>
        </w:rPr>
        <w:t>那怎么解决呢？</w:t>
      </w:r>
    </w:p>
    <w:p w:rsidR="001576D7" w:rsidRDefault="001576D7" w:rsidP="001576D7"/>
    <w:p w:rsidR="001576D7" w:rsidRDefault="001576D7" w:rsidP="001576D7">
      <w:r>
        <w:t>HashMap自己实现了自己的hash()方法，通过两次扰动使得它自己的哈希值高低位自行进行异或运算，降低哈希碰撞概率也使得数据分布更平均；</w:t>
      </w:r>
    </w:p>
    <w:p w:rsidR="001576D7" w:rsidRDefault="001576D7" w:rsidP="001576D7">
      <w:r>
        <w:rPr>
          <w:rFonts w:hint="eastAsia"/>
        </w:rPr>
        <w:t>在保证数组长度为</w:t>
      </w:r>
      <w:r>
        <w:t>2的幂次方的时候，使用hash()运算之后的值与运算（&amp;）（数组长度 - 1）来获取数组下标的方式进行存储，这样一来是比取余操作更加有效率，二来也是因为只有当数组长度为2的幂次方时，h&amp;(length-1)才等价于h%length，三来解决了“哈希值与数组大小范围不匹配”的问题；</w:t>
      </w:r>
    </w:p>
    <w:p w:rsidR="001576D7" w:rsidRDefault="001576D7" w:rsidP="0098697D">
      <w:pPr>
        <w:pStyle w:val="3"/>
      </w:pPr>
      <w:bookmarkStart w:id="50" w:name="_Toc34927715"/>
      <w:r>
        <w:lastRenderedPageBreak/>
        <w:t>HashMap 的长度为什么是2的幂次方</w:t>
      </w:r>
      <w:bookmarkEnd w:id="50"/>
    </w:p>
    <w:p w:rsidR="001576D7" w:rsidRDefault="001576D7" w:rsidP="001576D7"/>
    <w:p w:rsidR="001576D7" w:rsidRDefault="001576D7" w:rsidP="001576D7">
      <w:r>
        <w:rPr>
          <w:rFonts w:hint="eastAsia"/>
        </w:rPr>
        <w:t>为了能让</w:t>
      </w:r>
      <w:r>
        <w:t xml:space="preserve"> HashMap 存取高效，尽量较少碰撞，也就是要尽量把数据分配均匀，每个链表/红黑树长度大致相同。这个实现就是把数据存到哪个链表/红黑树中的算法。</w:t>
      </w:r>
    </w:p>
    <w:p w:rsidR="001576D7" w:rsidRDefault="001576D7" w:rsidP="001576D7"/>
    <w:p w:rsidR="001576D7" w:rsidRDefault="001576D7" w:rsidP="001576D7">
      <w:r>
        <w:rPr>
          <w:rFonts w:hint="eastAsia"/>
        </w:rPr>
        <w:t>这个算法应该如何设计呢？</w:t>
      </w:r>
    </w:p>
    <w:p w:rsidR="001576D7" w:rsidRDefault="001576D7" w:rsidP="001576D7"/>
    <w:p w:rsidR="001576D7" w:rsidRDefault="001576D7" w:rsidP="001576D7">
      <w:r>
        <w:rPr>
          <w:rFonts w:hint="eastAsia"/>
        </w:rPr>
        <w:t>我们首先可能会想到采用</w:t>
      </w:r>
      <w:r>
        <w:t>%取余的操作来实现。但是，重点来了：“取余(%)操作中如果除数是2的幂次则等价于与其除数减一的与(&amp;)操作（也就是说 hash%length==hash&amp;(length-1)的前提是 length 是2的 n 次方；）。” 并且 采用二进制位操作 &amp;，相对于%能够提高运算效率，这就解释了 HashMap 的长度为什么是2的幂次方。</w:t>
      </w:r>
    </w:p>
    <w:p w:rsidR="001576D7" w:rsidRDefault="001576D7" w:rsidP="001576D7"/>
    <w:p w:rsidR="001576D7" w:rsidRDefault="001576D7" w:rsidP="0098697D">
      <w:pPr>
        <w:pStyle w:val="3"/>
      </w:pPr>
      <w:bookmarkStart w:id="51" w:name="_Toc34927716"/>
      <w:r>
        <w:rPr>
          <w:rFonts w:hint="eastAsia"/>
        </w:rPr>
        <w:t>那为什么是两次扰动呢？</w:t>
      </w:r>
      <w:bookmarkEnd w:id="51"/>
    </w:p>
    <w:p w:rsidR="001576D7" w:rsidRDefault="001576D7" w:rsidP="001576D7"/>
    <w:p w:rsidR="001576D7" w:rsidRDefault="001576D7" w:rsidP="001576D7">
      <w:r>
        <w:rPr>
          <w:rFonts w:hint="eastAsia"/>
        </w:rPr>
        <w:t>答：这样就是加大哈希值低位的随机性，使得分布更均匀，从而提高对应数组存储下标位置的随机性</w:t>
      </w:r>
      <w:r>
        <w:t>&amp;均匀性，最终减少Hash冲突，两次就够了，已经达到了高位低位同时参与运算的目的；</w:t>
      </w:r>
    </w:p>
    <w:p w:rsidR="001576D7" w:rsidRDefault="001576D7" w:rsidP="001576D7"/>
    <w:p w:rsidR="001576D7" w:rsidRDefault="001576D7" w:rsidP="0098697D">
      <w:pPr>
        <w:pStyle w:val="3"/>
      </w:pPr>
      <w:bookmarkStart w:id="52" w:name="_Toc34927717"/>
      <w:r>
        <w:t>HashMap 与 HashTable 有什么区别？</w:t>
      </w:r>
      <w:bookmarkEnd w:id="52"/>
    </w:p>
    <w:p w:rsidR="001576D7" w:rsidRDefault="001576D7" w:rsidP="001576D7"/>
    <w:p w:rsidR="001576D7" w:rsidRDefault="001576D7" w:rsidP="001576D7">
      <w:r>
        <w:rPr>
          <w:rFonts w:hint="eastAsia"/>
        </w:rPr>
        <w:t>线程安全：</w:t>
      </w:r>
      <w:r>
        <w:t xml:space="preserve"> HashMap 是非线程安全的，HashTable 是线程安全的；HashTable 内部的方法基本都经过 synchronized 修饰。（如果你要保证线程安全的话就使用 ConcurrentHashMap 吧！）；</w:t>
      </w:r>
    </w:p>
    <w:p w:rsidR="001576D7" w:rsidRDefault="001576D7" w:rsidP="001576D7">
      <w:r>
        <w:rPr>
          <w:rFonts w:hint="eastAsia"/>
        </w:rPr>
        <w:t>效率：</w:t>
      </w:r>
      <w:r>
        <w:t xml:space="preserve"> 因为线程安全的问题，HashMap 要比 HashTable 效率高一点。另外，HashTable 基本被淘汰，不要在代码中使用它；</w:t>
      </w:r>
    </w:p>
    <w:p w:rsidR="001576D7" w:rsidRDefault="001576D7" w:rsidP="001576D7">
      <w:r>
        <w:rPr>
          <w:rFonts w:hint="eastAsia"/>
        </w:rPr>
        <w:t>对</w:t>
      </w:r>
      <w:r>
        <w:t>Null key 和Null value的支持： HashMap 中，null 可以作为键，这样的键只有一个，可以有一个或多个键所对应的值为 null。但是在 HashTable 中 put 进的键值只要有一个 null，直接抛NullPointerException。</w:t>
      </w:r>
    </w:p>
    <w:p w:rsidR="001576D7" w:rsidRDefault="001576D7" w:rsidP="001576D7">
      <w:r>
        <w:t>**初始容量大小和每次扩充容量大小的不同 **： ①创建时如果不指定容量初始值，Hashtable 默认的初始大小为11，之后每次扩充，容量变为原来的2n+1。HashMap 默认的初始化大小为16。之后每次扩充，容量变为原来的2倍。②创建时如果给定了容量初始值，那么 Hashtable 会直接使用你给定的大小，而 HashMap 会将其扩充为2的幂次方大小。也就是说 HashMap 总是使用2的幂作为哈希表的大小，后面会介绍到为什么是2的幂次方。</w:t>
      </w:r>
    </w:p>
    <w:p w:rsidR="001576D7" w:rsidRDefault="001576D7" w:rsidP="001576D7">
      <w:r>
        <w:rPr>
          <w:rFonts w:hint="eastAsia"/>
        </w:rPr>
        <w:t>底层数据结构：</w:t>
      </w:r>
      <w:r>
        <w:t xml:space="preserve"> JDK1.8 以后的 HashMap 在解决哈希冲突时有了较大的变化，当链表长度大于阈值（默认为8）时，将链表转化为红黑树，以减少搜索时间。Hashtable 没有这样的机制。</w:t>
      </w:r>
    </w:p>
    <w:p w:rsidR="001576D7" w:rsidRDefault="001576D7" w:rsidP="001576D7">
      <w:r>
        <w:rPr>
          <w:rFonts w:hint="eastAsia"/>
        </w:rPr>
        <w:lastRenderedPageBreak/>
        <w:t>推荐使用：在</w:t>
      </w:r>
      <w:r>
        <w:t xml:space="preserve"> Hashtable 的类注释可以看到，Hashtable 是保留类不建议使用，推荐在单线程环境下使用 HashMap 替代，如果需要多线程使用则用 ConcurrentHashMap 替代。</w:t>
      </w:r>
    </w:p>
    <w:p w:rsidR="001576D7" w:rsidRDefault="001576D7" w:rsidP="0098697D">
      <w:pPr>
        <w:pStyle w:val="3"/>
      </w:pPr>
      <w:bookmarkStart w:id="53" w:name="_Toc34927718"/>
      <w:r>
        <w:rPr>
          <w:rFonts w:hint="eastAsia"/>
        </w:rPr>
        <w:t>如何决定使用</w:t>
      </w:r>
      <w:r>
        <w:t xml:space="preserve"> HashMap 还是 TreeMap？</w:t>
      </w:r>
      <w:bookmarkEnd w:id="53"/>
    </w:p>
    <w:p w:rsidR="001576D7" w:rsidRDefault="001576D7" w:rsidP="001576D7"/>
    <w:p w:rsidR="001576D7" w:rsidRDefault="001576D7" w:rsidP="001576D7">
      <w:r>
        <w:rPr>
          <w:rFonts w:hint="eastAsia"/>
        </w:rPr>
        <w:t>对于在</w:t>
      </w:r>
      <w:r>
        <w:t>Map中插入、删除和定位元素这类操作，HashMap是最好的选择。然而，假如你需要对一个有序的key集合进行遍历，TreeMap是更好的选择。基于你的collection的大小，也许向HashMap中添加元素会更快，将map换为TreeMap进行有序key的遍历。</w:t>
      </w:r>
    </w:p>
    <w:p w:rsidR="001576D7" w:rsidRDefault="001576D7" w:rsidP="001576D7"/>
    <w:p w:rsidR="001576D7" w:rsidRDefault="001576D7" w:rsidP="001576D7">
      <w:r>
        <w:t>HashMap 和 ConcurrentHashMap 的区别</w:t>
      </w:r>
    </w:p>
    <w:p w:rsidR="001576D7" w:rsidRDefault="001576D7" w:rsidP="001576D7"/>
    <w:p w:rsidR="001576D7" w:rsidRDefault="001576D7" w:rsidP="001576D7">
      <w:r>
        <w:t>ConcurrentHashMap对整个桶数组进行了分割分段(Segment)，然后在每一个分段上都用lock锁进行保护，相对于HashTable的synchronized锁的粒度更精细了一些，并发性能更好，而HashMap没有锁机制，不是线程安全的。（JDK1.8之后ConcurrentHashMap启用了一种全新的方式实现,利用CAS算法。）</w:t>
      </w:r>
    </w:p>
    <w:p w:rsidR="001576D7" w:rsidRDefault="001576D7" w:rsidP="001576D7">
      <w:r>
        <w:t>HashMap的键值对允许有null，但是ConCurrentHashMap都不允许。</w:t>
      </w:r>
    </w:p>
    <w:p w:rsidR="001576D7" w:rsidRDefault="001576D7" w:rsidP="0098697D">
      <w:pPr>
        <w:pStyle w:val="3"/>
      </w:pPr>
      <w:bookmarkStart w:id="54" w:name="_Toc34927719"/>
      <w:r>
        <w:t>ConcurrentHashMap 和 Hashtable 的区别？</w:t>
      </w:r>
      <w:bookmarkEnd w:id="54"/>
    </w:p>
    <w:p w:rsidR="001576D7" w:rsidRDefault="001576D7" w:rsidP="001576D7"/>
    <w:p w:rsidR="001576D7" w:rsidRDefault="001576D7" w:rsidP="001576D7">
      <w:r>
        <w:t>ConcurrentHashMap 和 Hashtable 的区别主要体现在实现线程安全的方式上不同。</w:t>
      </w:r>
    </w:p>
    <w:p w:rsidR="001576D7" w:rsidRDefault="001576D7" w:rsidP="001576D7"/>
    <w:p w:rsidR="001576D7" w:rsidRDefault="001576D7" w:rsidP="001576D7">
      <w:r>
        <w:rPr>
          <w:rFonts w:hint="eastAsia"/>
        </w:rPr>
        <w:t>底层数据结构：</w:t>
      </w:r>
      <w:r>
        <w:t xml:space="preserve"> JDK1.7的 ConcurrentHashMap 底层采用 分段的数组+链表 实现，JDK1.8 采用的数据结构跟HashMap1.8的结构一样，数组+链表/红黑二叉树。Hashtable 和 JDK1.8 之前的 HashMap 的底层数据结构类似都是采用 数组+链表 的形式，数组是 HashMap 的主体，链表则是主要为了解决哈希冲突而存在的；</w:t>
      </w:r>
    </w:p>
    <w:p w:rsidR="001576D7" w:rsidRDefault="001576D7" w:rsidP="001576D7">
      <w:r>
        <w:rPr>
          <w:rFonts w:hint="eastAsia"/>
        </w:rPr>
        <w:t>实现线程安全的方式（重要）：</w:t>
      </w:r>
      <w:r>
        <w:t xml:space="preserve"> ① 在JDK1.7的时候，ConcurrentHashMap（分段锁） 对整个桶数组进行了分割分段(Segment)，每一把锁只锁容器其中一部分数据，多线程访问容器里不同数据段的数据，就不会存在锁竞争，提高并发访问率。（默认分配16个Segment，比Hashtable效率提高16倍。） 到了 JDK1.8 的时候已经摒弃了Segment的概念，而是直接用 Node 数组+链表+红黑树的数据结构来实现，并发控制使用 synchronized 和 CAS 来操作。（JDK1.6以</w:t>
      </w:r>
      <w:r>
        <w:rPr>
          <w:rFonts w:hint="eastAsia"/>
        </w:rPr>
        <w:t>后</w:t>
      </w:r>
      <w:r>
        <w:t xml:space="preserve"> 对 synchronized锁做了很多优化） 整个看起来就像是优化过且线程安全的 HashMap，虽然在JDK1.8中还能看到 Segment 的数据结构，但是已经简化了属性，只是为了兼容旧版本；② Hashtable(同一把锁) :使用 synchronized 来保证线程安全，效率非常低下。当一个线程访问同步方法时，其他线程也访问同步方法，可能会进入阻塞或轮询状态，如使用 put 添加元素，另一个线程不能使用 put 添加元素，也不能使用 get，竞争会越来越激烈效率越低。</w:t>
      </w:r>
    </w:p>
    <w:p w:rsidR="001576D7" w:rsidRDefault="001576D7" w:rsidP="001576D7">
      <w:r>
        <w:rPr>
          <w:rFonts w:hint="eastAsia"/>
        </w:rPr>
        <w:t>两者的对比图：</w:t>
      </w:r>
    </w:p>
    <w:p w:rsidR="001576D7" w:rsidRDefault="001576D7" w:rsidP="001576D7"/>
    <w:p w:rsidR="001576D7" w:rsidRDefault="001576D7" w:rsidP="001576D7">
      <w:r>
        <w:t>HashTable:</w:t>
      </w:r>
    </w:p>
    <w:p w:rsidR="0098697D" w:rsidRDefault="0098697D" w:rsidP="001576D7"/>
    <w:p w:rsidR="001576D7" w:rsidRDefault="0098697D" w:rsidP="001576D7">
      <w:r>
        <w:rPr>
          <w:noProof/>
        </w:rPr>
        <w:lastRenderedPageBreak/>
        <w:drawing>
          <wp:inline distT="0" distB="0" distL="0" distR="0" wp14:anchorId="1DDFF1B1" wp14:editId="30F32F68">
            <wp:extent cx="5274310" cy="4058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58285"/>
                    </a:xfrm>
                    <a:prstGeom prst="rect">
                      <a:avLst/>
                    </a:prstGeom>
                  </pic:spPr>
                </pic:pic>
              </a:graphicData>
            </a:graphic>
          </wp:inline>
        </w:drawing>
      </w:r>
    </w:p>
    <w:p w:rsidR="001576D7" w:rsidRDefault="001576D7" w:rsidP="001576D7"/>
    <w:p w:rsidR="001576D7" w:rsidRDefault="001576D7" w:rsidP="001576D7"/>
    <w:p w:rsidR="001576D7" w:rsidRDefault="001576D7" w:rsidP="001576D7">
      <w:r>
        <w:t>JDK1.7的ConcurrentHashMap：</w:t>
      </w:r>
    </w:p>
    <w:p w:rsidR="0098697D" w:rsidRDefault="0098697D" w:rsidP="001576D7"/>
    <w:p w:rsidR="0098697D" w:rsidRDefault="0098697D" w:rsidP="001576D7">
      <w:r>
        <w:rPr>
          <w:noProof/>
        </w:rPr>
        <w:drawing>
          <wp:inline distT="0" distB="0" distL="0" distR="0" wp14:anchorId="2BD4A10A" wp14:editId="652E7BFF">
            <wp:extent cx="5274310" cy="2813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3050"/>
                    </a:xfrm>
                    <a:prstGeom prst="rect">
                      <a:avLst/>
                    </a:prstGeom>
                  </pic:spPr>
                </pic:pic>
              </a:graphicData>
            </a:graphic>
          </wp:inline>
        </w:drawing>
      </w:r>
    </w:p>
    <w:p w:rsidR="001576D7" w:rsidRDefault="001576D7" w:rsidP="001576D7"/>
    <w:p w:rsidR="001576D7" w:rsidRDefault="001576D7" w:rsidP="001576D7"/>
    <w:p w:rsidR="001576D7" w:rsidRDefault="001576D7" w:rsidP="001576D7"/>
    <w:p w:rsidR="001576D7" w:rsidRDefault="001576D7" w:rsidP="001576D7">
      <w:r>
        <w:t>JDK1.8的ConcurrentHashMap（TreeBin: 红黑二叉树节点 Node: 链表节点）：</w:t>
      </w:r>
    </w:p>
    <w:p w:rsidR="001576D7" w:rsidRDefault="0098697D" w:rsidP="001576D7">
      <w:r>
        <w:rPr>
          <w:noProof/>
        </w:rPr>
        <w:lastRenderedPageBreak/>
        <w:drawing>
          <wp:inline distT="0" distB="0" distL="0" distR="0" wp14:anchorId="21E4AD8F" wp14:editId="29989246">
            <wp:extent cx="5274310" cy="29190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9095"/>
                    </a:xfrm>
                    <a:prstGeom prst="rect">
                      <a:avLst/>
                    </a:prstGeom>
                  </pic:spPr>
                </pic:pic>
              </a:graphicData>
            </a:graphic>
          </wp:inline>
        </w:drawing>
      </w:r>
    </w:p>
    <w:p w:rsidR="001576D7" w:rsidRDefault="001576D7" w:rsidP="001576D7"/>
    <w:p w:rsidR="001576D7" w:rsidRDefault="001576D7" w:rsidP="001576D7"/>
    <w:p w:rsidR="001576D7" w:rsidRDefault="001576D7" w:rsidP="001576D7">
      <w:r>
        <w:rPr>
          <w:rFonts w:hint="eastAsia"/>
        </w:rPr>
        <w:t>答：</w:t>
      </w:r>
      <w:r>
        <w:t>ConcurrentHashMap 结合了 HashMap 和 HashTable 二者的优势。HashMap 没有考虑同步，HashTable 考虑了同步的问题。但是 HashTable 在每次同步执行时都要锁住整个结构。 ConcurrentHashMap 锁的方式是稍微细粒度的。</w:t>
      </w:r>
    </w:p>
    <w:p w:rsidR="001576D7" w:rsidRDefault="001576D7" w:rsidP="001576D7"/>
    <w:p w:rsidR="001576D7" w:rsidRDefault="001576D7" w:rsidP="002F2341">
      <w:pPr>
        <w:pStyle w:val="3"/>
      </w:pPr>
      <w:bookmarkStart w:id="55" w:name="_Toc34927720"/>
      <w:r>
        <w:t>ConcurrentHashMap 底层具体实现知道吗？实现原理是什么？</w:t>
      </w:r>
      <w:bookmarkEnd w:id="55"/>
    </w:p>
    <w:p w:rsidR="001576D7" w:rsidRDefault="001576D7" w:rsidP="001576D7"/>
    <w:p w:rsidR="001576D7" w:rsidRDefault="001576D7" w:rsidP="001576D7">
      <w:r>
        <w:t>JDK1.7</w:t>
      </w:r>
    </w:p>
    <w:p w:rsidR="001576D7" w:rsidRDefault="001576D7" w:rsidP="001576D7"/>
    <w:p w:rsidR="001576D7" w:rsidRDefault="001576D7" w:rsidP="001576D7">
      <w:r>
        <w:rPr>
          <w:rFonts w:hint="eastAsia"/>
        </w:rPr>
        <w:t>首先将数据分为一段一段的存储，然后给每一段数据配一把锁，当一个线程占用锁访问其中一个段数据时，其他段的数据也能被其他线程访问。</w:t>
      </w:r>
    </w:p>
    <w:p w:rsidR="001576D7" w:rsidRDefault="001576D7" w:rsidP="001576D7"/>
    <w:p w:rsidR="001576D7" w:rsidRDefault="001576D7" w:rsidP="001576D7">
      <w:r>
        <w:rPr>
          <w:rFonts w:hint="eastAsia"/>
        </w:rPr>
        <w:t>在</w:t>
      </w:r>
      <w:r>
        <w:t>JDK1.7中，ConcurrentHashMap采用Segment + HashEntry的方式进行实现，结构如下：</w:t>
      </w:r>
    </w:p>
    <w:p w:rsidR="001576D7" w:rsidRDefault="001576D7" w:rsidP="001576D7"/>
    <w:p w:rsidR="001576D7" w:rsidRDefault="001576D7" w:rsidP="001576D7">
      <w:r>
        <w:rPr>
          <w:rFonts w:hint="eastAsia"/>
        </w:rPr>
        <w:t>一个</w:t>
      </w:r>
      <w:r>
        <w:t xml:space="preserve"> ConcurrentHashMap 里包含一个 Segment 数组。Segment 的结构和HashMap类似，是一种数组和链表结构，一个 Segment 包含一个 HashEntry 数组，每个 HashEntry 是一个链表结构的元素，每个 Segment 守护着一个HashEntry数组里的元素，当对 HashEntry 数组的数据进行修改时，必须首先获得对应的 Segment的锁。</w:t>
      </w:r>
    </w:p>
    <w:p w:rsidR="002F2341" w:rsidRDefault="002F2341" w:rsidP="001576D7">
      <w:r>
        <w:rPr>
          <w:noProof/>
        </w:rPr>
        <w:lastRenderedPageBreak/>
        <w:drawing>
          <wp:inline distT="0" distB="0" distL="0" distR="0" wp14:anchorId="4BD471CC" wp14:editId="507FFADF">
            <wp:extent cx="5274310" cy="28530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3055"/>
                    </a:xfrm>
                    <a:prstGeom prst="rect">
                      <a:avLst/>
                    </a:prstGeom>
                  </pic:spPr>
                </pic:pic>
              </a:graphicData>
            </a:graphic>
          </wp:inline>
        </w:drawing>
      </w:r>
    </w:p>
    <w:p w:rsidR="001576D7" w:rsidRDefault="001576D7" w:rsidP="001576D7"/>
    <w:p w:rsidR="001576D7" w:rsidRDefault="001576D7" w:rsidP="001576D7"/>
    <w:p w:rsidR="001576D7" w:rsidRDefault="001576D7" w:rsidP="001576D7"/>
    <w:p w:rsidR="001576D7" w:rsidRDefault="001576D7" w:rsidP="001576D7">
      <w:r>
        <w:rPr>
          <w:rFonts w:hint="eastAsia"/>
        </w:rPr>
        <w:t>该类包含两个静态内部类</w:t>
      </w:r>
      <w:r>
        <w:t xml:space="preserve"> HashEntry 和 Segment ；前者用来封装映射表的键值对，后者用来充当锁的角色；</w:t>
      </w:r>
    </w:p>
    <w:p w:rsidR="001576D7" w:rsidRDefault="001576D7" w:rsidP="001576D7">
      <w:r>
        <w:t>Segment 是一种可重入的锁 ReentrantLock，每个 Segment 守护一个HashEntry 数组里得元素，当对 HashEntry 数组的数据进行修改时，必须首先获得对应的 Segment 锁。</w:t>
      </w:r>
    </w:p>
    <w:p w:rsidR="001576D7" w:rsidRDefault="001576D7" w:rsidP="001576D7">
      <w:r>
        <w:t>JDK1.8</w:t>
      </w:r>
    </w:p>
    <w:p w:rsidR="001576D7" w:rsidRDefault="001576D7" w:rsidP="001576D7"/>
    <w:p w:rsidR="001576D7" w:rsidRDefault="001576D7" w:rsidP="001576D7">
      <w:r>
        <w:rPr>
          <w:rFonts w:hint="eastAsia"/>
        </w:rPr>
        <w:t>在</w:t>
      </w:r>
      <w:r>
        <w:t>JDK1.8中，放弃了Segment臃肿的设计，取而代之的是采用Node + CAS + Synchronized来保证并发安全进行实现，synchronized只锁定当前链表或红黑二叉树的首节点，这样只要hash不冲突，就不会产生并发，效率又提升N倍。</w:t>
      </w:r>
    </w:p>
    <w:p w:rsidR="001576D7" w:rsidRDefault="001576D7" w:rsidP="001576D7"/>
    <w:p w:rsidR="001576D7" w:rsidRDefault="001576D7" w:rsidP="001576D7">
      <w:r>
        <w:rPr>
          <w:rFonts w:hint="eastAsia"/>
        </w:rPr>
        <w:t>结构如下：</w:t>
      </w:r>
    </w:p>
    <w:p w:rsidR="001576D7" w:rsidRDefault="00C70FC8" w:rsidP="001576D7">
      <w:r>
        <w:rPr>
          <w:noProof/>
        </w:rPr>
        <w:drawing>
          <wp:inline distT="0" distB="0" distL="0" distR="0" wp14:anchorId="48B85D66" wp14:editId="1E0D40B3">
            <wp:extent cx="5274310" cy="19780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78025"/>
                    </a:xfrm>
                    <a:prstGeom prst="rect">
                      <a:avLst/>
                    </a:prstGeom>
                  </pic:spPr>
                </pic:pic>
              </a:graphicData>
            </a:graphic>
          </wp:inline>
        </w:drawing>
      </w:r>
    </w:p>
    <w:p w:rsidR="001576D7" w:rsidRDefault="001576D7" w:rsidP="001576D7"/>
    <w:p w:rsidR="001576D7" w:rsidRDefault="001576D7" w:rsidP="001576D7"/>
    <w:p w:rsidR="001576D7" w:rsidRDefault="001576D7" w:rsidP="001576D7">
      <w:r>
        <w:rPr>
          <w:rFonts w:hint="eastAsia"/>
        </w:rPr>
        <w:t>附加源码，有需要的可以看看</w:t>
      </w:r>
    </w:p>
    <w:p w:rsidR="001576D7" w:rsidRDefault="001576D7" w:rsidP="001576D7"/>
    <w:p w:rsidR="001576D7" w:rsidRDefault="001576D7" w:rsidP="001576D7">
      <w:r>
        <w:rPr>
          <w:rFonts w:hint="eastAsia"/>
        </w:rPr>
        <w:lastRenderedPageBreak/>
        <w:t>插入元素过程（建议去看看源码）：</w:t>
      </w:r>
    </w:p>
    <w:p w:rsidR="001576D7" w:rsidRDefault="001576D7" w:rsidP="001576D7"/>
    <w:p w:rsidR="001576D7" w:rsidRDefault="001576D7" w:rsidP="001576D7">
      <w:r>
        <w:rPr>
          <w:rFonts w:hint="eastAsia"/>
        </w:rPr>
        <w:t>如果相应位置的</w:t>
      </w:r>
      <w:r>
        <w:t>Node还没有初始化，则调用CAS插入相应的数据；</w:t>
      </w:r>
    </w:p>
    <w:p w:rsidR="00C70FC8" w:rsidRDefault="00C70FC8" w:rsidP="001576D7">
      <w:r>
        <w:rPr>
          <w:noProof/>
        </w:rPr>
        <w:drawing>
          <wp:inline distT="0" distB="0" distL="0" distR="0" wp14:anchorId="72E9A5CB" wp14:editId="153F8F0D">
            <wp:extent cx="5274310" cy="6083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08330"/>
                    </a:xfrm>
                    <a:prstGeom prst="rect">
                      <a:avLst/>
                    </a:prstGeom>
                  </pic:spPr>
                </pic:pic>
              </a:graphicData>
            </a:graphic>
          </wp:inline>
        </w:drawing>
      </w:r>
    </w:p>
    <w:p w:rsidR="001576D7" w:rsidRDefault="001576D7" w:rsidP="001576D7">
      <w:r>
        <w:rPr>
          <w:rFonts w:hint="eastAsia"/>
        </w:rPr>
        <w:t>如果相应位置的</w:t>
      </w:r>
      <w:r>
        <w:t>Node不为空，且当前该节点不处于移动状态，则对该节点加synchronized锁，如果该节点的hash不小于0，则遍历链表更新节点或插入新节点；</w:t>
      </w:r>
    </w:p>
    <w:p w:rsidR="00C70FC8" w:rsidRDefault="00C70FC8" w:rsidP="001576D7">
      <w:r>
        <w:rPr>
          <w:noProof/>
        </w:rPr>
        <w:drawing>
          <wp:inline distT="0" distB="0" distL="0" distR="0" wp14:anchorId="0A3D3AA0" wp14:editId="0213293F">
            <wp:extent cx="5274310" cy="25387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38730"/>
                    </a:xfrm>
                    <a:prstGeom prst="rect">
                      <a:avLst/>
                    </a:prstGeom>
                  </pic:spPr>
                </pic:pic>
              </a:graphicData>
            </a:graphic>
          </wp:inline>
        </w:drawing>
      </w:r>
    </w:p>
    <w:p w:rsidR="001576D7" w:rsidRDefault="001576D7" w:rsidP="001576D7">
      <w:r>
        <w:rPr>
          <w:rFonts w:hint="eastAsia"/>
        </w:rPr>
        <w:t>如果该节点是</w:t>
      </w:r>
      <w:r>
        <w:t>TreeBin类型的节点，说明是红黑树结构，则通过putTreeVal方法往红黑树中插入节点；如果binCount不为0，说明put操作对数据产生了影响，如果当前链表的个数达到8个，则通过treeifyBin方法转化为红黑树，如果oldVal不为空，说明是一次更新操作，没有对元素个数产生影响，则直接返回旧值；</w:t>
      </w:r>
    </w:p>
    <w:p w:rsidR="001576D7" w:rsidRDefault="001576D7" w:rsidP="001576D7">
      <w:r>
        <w:rPr>
          <w:rFonts w:hint="eastAsia"/>
        </w:rPr>
        <w:t>如果插入的是一个新节点，则执行</w:t>
      </w:r>
      <w:r>
        <w:t>addCount()方法尝试更新元素个数baseCount；</w:t>
      </w:r>
    </w:p>
    <w:p w:rsidR="001576D7" w:rsidRDefault="001576D7" w:rsidP="002115F0">
      <w:pPr>
        <w:pStyle w:val="1"/>
      </w:pPr>
      <w:bookmarkStart w:id="56" w:name="_Toc34927721"/>
      <w:r>
        <w:rPr>
          <w:rFonts w:hint="eastAsia"/>
        </w:rPr>
        <w:t>辅助工具类</w:t>
      </w:r>
      <w:bookmarkEnd w:id="56"/>
    </w:p>
    <w:p w:rsidR="001576D7" w:rsidRDefault="001576D7" w:rsidP="001576D7"/>
    <w:p w:rsidR="001576D7" w:rsidRDefault="001576D7" w:rsidP="002115F0">
      <w:pPr>
        <w:pStyle w:val="2"/>
      </w:pPr>
      <w:bookmarkStart w:id="57" w:name="_Toc34927722"/>
      <w:r>
        <w:t>Array 和 ArrayList 有何区别？</w:t>
      </w:r>
      <w:bookmarkEnd w:id="57"/>
    </w:p>
    <w:p w:rsidR="001576D7" w:rsidRDefault="001576D7" w:rsidP="001576D7"/>
    <w:p w:rsidR="001576D7" w:rsidRDefault="001576D7" w:rsidP="001576D7">
      <w:r>
        <w:t>Array 可以存储基本数据类型和对象，ArrayList 只能存储对象。</w:t>
      </w:r>
    </w:p>
    <w:p w:rsidR="001576D7" w:rsidRDefault="001576D7" w:rsidP="001576D7">
      <w:r>
        <w:t>Array 是指定固定大小的，而 ArrayList 大小是自动扩展的。</w:t>
      </w:r>
    </w:p>
    <w:p w:rsidR="001576D7" w:rsidRDefault="001576D7" w:rsidP="001576D7">
      <w:r>
        <w:t>Array 内置方法没有 ArrayList 多，比如 addAll、removeAll、iteration 等方法只有 ArrayList 有。</w:t>
      </w:r>
    </w:p>
    <w:p w:rsidR="001576D7" w:rsidRDefault="001576D7" w:rsidP="001576D7">
      <w:r>
        <w:rPr>
          <w:rFonts w:hint="eastAsia"/>
        </w:rPr>
        <w:t>对于基本类型数据，集合使用自动装箱来减少编码工作量。但是，当处理固定大小的基本数据类型的时候，这种方式相对比较慢。</w:t>
      </w:r>
    </w:p>
    <w:p w:rsidR="001576D7" w:rsidRDefault="001576D7" w:rsidP="001576D7"/>
    <w:p w:rsidR="001576D7" w:rsidRDefault="001576D7" w:rsidP="002115F0">
      <w:pPr>
        <w:pStyle w:val="2"/>
      </w:pPr>
      <w:bookmarkStart w:id="58" w:name="_Toc34927723"/>
      <w:r>
        <w:rPr>
          <w:rFonts w:hint="eastAsia"/>
        </w:rPr>
        <w:lastRenderedPageBreak/>
        <w:t>如何实现</w:t>
      </w:r>
      <w:r>
        <w:t xml:space="preserve"> Array 和 List 之间的转换？</w:t>
      </w:r>
      <w:bookmarkEnd w:id="58"/>
    </w:p>
    <w:p w:rsidR="001576D7" w:rsidRDefault="001576D7" w:rsidP="001576D7"/>
    <w:p w:rsidR="001576D7" w:rsidRDefault="001576D7" w:rsidP="001576D7">
      <w:r>
        <w:t>Array 转 List： Arrays. asList(array) ；</w:t>
      </w:r>
    </w:p>
    <w:p w:rsidR="001576D7" w:rsidRDefault="001576D7" w:rsidP="001576D7">
      <w:r>
        <w:t>List 转 Array：List 的 toArray() 方法。</w:t>
      </w:r>
    </w:p>
    <w:p w:rsidR="001576D7" w:rsidRDefault="001576D7" w:rsidP="002115F0">
      <w:pPr>
        <w:pStyle w:val="2"/>
      </w:pPr>
      <w:bookmarkStart w:id="59" w:name="_Toc34927724"/>
      <w:r>
        <w:t>comparable 和 comparator的区别？</w:t>
      </w:r>
      <w:bookmarkEnd w:id="59"/>
    </w:p>
    <w:p w:rsidR="001576D7" w:rsidRDefault="001576D7" w:rsidP="001576D7"/>
    <w:p w:rsidR="001576D7" w:rsidRDefault="001576D7" w:rsidP="001576D7">
      <w:r>
        <w:t>comparable接口实际上是出自java.lang包，它有一个 compareTo(Object obj)方法用来排序</w:t>
      </w:r>
    </w:p>
    <w:p w:rsidR="001576D7" w:rsidRDefault="001576D7" w:rsidP="001576D7">
      <w:r>
        <w:t>comparator接口实际上是出自 java.util 包，它有一个compare(Object obj1, Object obj2)方法用来排序</w:t>
      </w:r>
    </w:p>
    <w:p w:rsidR="001576D7" w:rsidRDefault="001576D7" w:rsidP="001576D7">
      <w:r>
        <w:rPr>
          <w:rFonts w:hint="eastAsia"/>
        </w:rPr>
        <w:t>一般我们需要对一个集合使用自定义排序时，我们就要重写</w:t>
      </w:r>
      <w:r>
        <w:t>compareTo方法或compare方法，当我们需要对某一个集合实现两种排序方式，比如一个song对象中的歌名和歌手名分别采用一种排序方法的话，我们可以重写compareTo方法和使用自制的Comparator方法或者以两个Comparator来实现歌名排序和歌星名排序，第二种代表我们只能使用两个参数版的Collections.sort().</w:t>
      </w:r>
    </w:p>
    <w:p w:rsidR="001576D7" w:rsidRDefault="001576D7" w:rsidP="001576D7"/>
    <w:p w:rsidR="001576D7" w:rsidRDefault="001576D7" w:rsidP="002115F0">
      <w:pPr>
        <w:pStyle w:val="2"/>
      </w:pPr>
      <w:bookmarkStart w:id="60" w:name="_Toc34927725"/>
      <w:r>
        <w:t>Collection 和 Collections 有什么区别？</w:t>
      </w:r>
      <w:bookmarkEnd w:id="60"/>
    </w:p>
    <w:p w:rsidR="001576D7" w:rsidRDefault="001576D7" w:rsidP="001576D7"/>
    <w:p w:rsidR="001576D7" w:rsidRDefault="001576D7" w:rsidP="001576D7">
      <w:r>
        <w:t>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rsidR="001576D7" w:rsidRDefault="001576D7" w:rsidP="001576D7">
      <w:r>
        <w:t>Collections则是集合类的一个工具类/帮助类，其中提供了一系列静态方法，用于对集合中元素进行排序、搜索以及线程安全等各种操作。</w:t>
      </w:r>
    </w:p>
    <w:p w:rsidR="001576D7" w:rsidRDefault="001576D7" w:rsidP="002115F0">
      <w:pPr>
        <w:pStyle w:val="2"/>
      </w:pPr>
      <w:bookmarkStart w:id="61" w:name="_Toc34927726"/>
      <w:r>
        <w:t>TreeMap 和 TreeSet 在排序时如何比较元素？Collections 工具类中的 sort()方法如何比较元素？</w:t>
      </w:r>
      <w:bookmarkEnd w:id="61"/>
    </w:p>
    <w:p w:rsidR="001576D7" w:rsidRDefault="001576D7" w:rsidP="001576D7"/>
    <w:p w:rsidR="001576D7" w:rsidRDefault="001576D7" w:rsidP="001576D7">
      <w:r>
        <w:t>TreeSet 要求存放的对象所属的类必须实现 Comparable 接口，该接口提供了比较元素的 compareTo()方法，当插入元素时会回调该方法比较元素的大小。TreeMap 要求存放的键值对映射的键必须实现 Comparable 接口从而根据键对元素进 行排 序。</w:t>
      </w:r>
    </w:p>
    <w:p w:rsidR="001576D7" w:rsidRDefault="001576D7" w:rsidP="001576D7"/>
    <w:p w:rsidR="001576D7" w:rsidRDefault="001576D7" w:rsidP="001576D7">
      <w:r>
        <w:t>Collections 工具类的 sort 方法有两种重载的形式，</w:t>
      </w:r>
    </w:p>
    <w:p w:rsidR="001576D7" w:rsidRDefault="001576D7" w:rsidP="001576D7"/>
    <w:p w:rsidR="001576D7" w:rsidRDefault="001576D7" w:rsidP="001576D7">
      <w:r>
        <w:rPr>
          <w:rFonts w:hint="eastAsia"/>
        </w:rPr>
        <w:t>第一种要求传入的待排序容器中存放的对象比较实现</w:t>
      </w:r>
      <w:r>
        <w:t xml:space="preserve"> Comparable 接口以实现元素的比较；</w:t>
      </w:r>
    </w:p>
    <w:p w:rsidR="001576D7" w:rsidRDefault="001576D7" w:rsidP="001576D7"/>
    <w:p w:rsidR="001576D7" w:rsidRDefault="001576D7" w:rsidP="001576D7">
      <w:r>
        <w:rPr>
          <w:rFonts w:hint="eastAsia"/>
        </w:rPr>
        <w:t>第二种不强制性的要求容器中的元素必须可比较，但是要求传入第二个参数，参数是</w:t>
      </w:r>
      <w:r>
        <w:t>Comparator 接口的子类型（需要重写 compare 方法实现元素的比较），相当于一个临时定义的排序规则，其实就是通过接口注入比较元素大小的算法，也是对回调模式的应用（Java 中对函数式编程的支持）。</w:t>
      </w:r>
    </w:p>
    <w:p w:rsidR="009157AD" w:rsidRDefault="00A5427E" w:rsidP="001576D7">
      <w:pPr>
        <w:pStyle w:val="3"/>
      </w:pPr>
    </w:p>
    <w:sectPr w:rsidR="009157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45"/>
    <w:rsid w:val="0009342C"/>
    <w:rsid w:val="001576D7"/>
    <w:rsid w:val="00162845"/>
    <w:rsid w:val="00196862"/>
    <w:rsid w:val="002115F0"/>
    <w:rsid w:val="00227EC8"/>
    <w:rsid w:val="002F2341"/>
    <w:rsid w:val="003E400F"/>
    <w:rsid w:val="00442706"/>
    <w:rsid w:val="00457AE0"/>
    <w:rsid w:val="00507894"/>
    <w:rsid w:val="005248DA"/>
    <w:rsid w:val="0052662A"/>
    <w:rsid w:val="00607BEF"/>
    <w:rsid w:val="00661B0B"/>
    <w:rsid w:val="00675786"/>
    <w:rsid w:val="00930706"/>
    <w:rsid w:val="00957DA8"/>
    <w:rsid w:val="0098697D"/>
    <w:rsid w:val="00A5427E"/>
    <w:rsid w:val="00B974A3"/>
    <w:rsid w:val="00C70FC8"/>
    <w:rsid w:val="00C95083"/>
    <w:rsid w:val="00D06312"/>
    <w:rsid w:val="00D248F0"/>
    <w:rsid w:val="00DE1AD6"/>
    <w:rsid w:val="00E70A7F"/>
    <w:rsid w:val="00E92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7B1E4-9F29-420A-8C15-4CC46641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576D7"/>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1576D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1576D7"/>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76D7"/>
    <w:rPr>
      <w:b/>
      <w:bCs/>
      <w:kern w:val="44"/>
      <w:sz w:val="30"/>
      <w:szCs w:val="44"/>
    </w:rPr>
  </w:style>
  <w:style w:type="character" w:customStyle="1" w:styleId="20">
    <w:name w:val="标题 2 字符"/>
    <w:basedOn w:val="a0"/>
    <w:link w:val="2"/>
    <w:uiPriority w:val="9"/>
    <w:rsid w:val="001576D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1576D7"/>
    <w:rPr>
      <w:b/>
      <w:bCs/>
      <w:sz w:val="24"/>
      <w:szCs w:val="32"/>
    </w:rPr>
  </w:style>
  <w:style w:type="paragraph" w:styleId="TOC">
    <w:name w:val="TOC Heading"/>
    <w:basedOn w:val="1"/>
    <w:next w:val="a"/>
    <w:uiPriority w:val="39"/>
    <w:unhideWhenUsed/>
    <w:qFormat/>
    <w:rsid w:val="000934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9342C"/>
  </w:style>
  <w:style w:type="paragraph" w:styleId="21">
    <w:name w:val="toc 2"/>
    <w:basedOn w:val="a"/>
    <w:next w:val="a"/>
    <w:autoRedefine/>
    <w:uiPriority w:val="39"/>
    <w:unhideWhenUsed/>
    <w:rsid w:val="0009342C"/>
    <w:pPr>
      <w:ind w:leftChars="200" w:left="420"/>
    </w:pPr>
  </w:style>
  <w:style w:type="paragraph" w:styleId="31">
    <w:name w:val="toc 3"/>
    <w:basedOn w:val="a"/>
    <w:next w:val="a"/>
    <w:autoRedefine/>
    <w:uiPriority w:val="39"/>
    <w:unhideWhenUsed/>
    <w:rsid w:val="0009342C"/>
    <w:pPr>
      <w:ind w:leftChars="400" w:left="840"/>
    </w:pPr>
  </w:style>
  <w:style w:type="character" w:styleId="a3">
    <w:name w:val="Hyperlink"/>
    <w:basedOn w:val="a0"/>
    <w:uiPriority w:val="99"/>
    <w:unhideWhenUsed/>
    <w:rsid w:val="0009342C"/>
    <w:rPr>
      <w:color w:val="0563C1" w:themeColor="hyperlink"/>
      <w:u w:val="single"/>
    </w:rPr>
  </w:style>
  <w:style w:type="character" w:customStyle="1" w:styleId="apple-converted-space">
    <w:name w:val="apple-converted-space"/>
    <w:basedOn w:val="a0"/>
    <w:rsid w:val="00D06312"/>
  </w:style>
  <w:style w:type="character" w:styleId="HTML">
    <w:name w:val="HTML Code"/>
    <w:basedOn w:val="a0"/>
    <w:uiPriority w:val="99"/>
    <w:semiHidden/>
    <w:unhideWhenUsed/>
    <w:rsid w:val="00D06312"/>
    <w:rPr>
      <w:rFonts w:ascii="宋体" w:eastAsia="宋体" w:hAnsi="宋体" w:cs="宋体"/>
      <w:sz w:val="24"/>
      <w:szCs w:val="24"/>
    </w:rPr>
  </w:style>
  <w:style w:type="character" w:styleId="a4">
    <w:name w:val="Strong"/>
    <w:basedOn w:val="a0"/>
    <w:uiPriority w:val="22"/>
    <w:qFormat/>
    <w:rsid w:val="00D06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0920-39E2-47B9-AF35-1D6298A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661</Words>
  <Characters>26571</Characters>
  <Application>Microsoft Office Word</Application>
  <DocSecurity>0</DocSecurity>
  <Lines>221</Lines>
  <Paragraphs>62</Paragraphs>
  <ScaleCrop>false</ScaleCrop>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star</cp:lastModifiedBy>
  <cp:revision>26</cp:revision>
  <cp:lastPrinted>2020-03-13T05:50:00Z</cp:lastPrinted>
  <dcterms:created xsi:type="dcterms:W3CDTF">2020-03-12T09:08:00Z</dcterms:created>
  <dcterms:modified xsi:type="dcterms:W3CDTF">2020-03-13T05:50:00Z</dcterms:modified>
</cp:coreProperties>
</file>